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7A9DF" w14:textId="77777777" w:rsidR="006B6510" w:rsidRPr="00367C71" w:rsidRDefault="006B6510" w:rsidP="00561940">
      <w:pPr>
        <w:jc w:val="center"/>
        <w:rPr>
          <w:b/>
          <w:sz w:val="72"/>
          <w:szCs w:val="72"/>
          <w:lang w:val="es-EC"/>
        </w:rPr>
      </w:pPr>
    </w:p>
    <w:p w14:paraId="00BCBD09" w14:textId="77777777" w:rsidR="006B6510" w:rsidRPr="00367C71" w:rsidRDefault="006B6510" w:rsidP="00561940">
      <w:pPr>
        <w:jc w:val="center"/>
        <w:rPr>
          <w:b/>
          <w:sz w:val="72"/>
          <w:szCs w:val="72"/>
          <w:lang w:val="es-EC"/>
        </w:rPr>
      </w:pPr>
      <w:r w:rsidRPr="00367C71">
        <w:rPr>
          <w:noProof/>
          <w:sz w:val="52"/>
          <w:szCs w:val="52"/>
          <w:lang w:val="es-EC" w:eastAsia="es-EC"/>
        </w:rPr>
        <w:drawing>
          <wp:inline distT="0" distB="0" distL="0" distR="0" wp14:anchorId="33D83D80" wp14:editId="09BC2C19">
            <wp:extent cx="1763179" cy="2094470"/>
            <wp:effectExtent l="0" t="0" r="0" b="0"/>
            <wp:docPr id="36" name="Picture 4" descr="Macintosh HD:Users:JoseCoronel:Desktop:Captura de pantalla 2013-11-27 a la(s) 17.3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seCoronel:Desktop:Captura de pantalla 2013-11-27 a la(s) 17.34.3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35" cy="20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C0C2" w14:textId="77777777" w:rsidR="006B6510" w:rsidRPr="00367C71" w:rsidRDefault="006B6510" w:rsidP="00561940">
      <w:pPr>
        <w:jc w:val="center"/>
        <w:rPr>
          <w:b/>
          <w:sz w:val="96"/>
          <w:szCs w:val="96"/>
          <w:lang w:val="es-EC"/>
        </w:rPr>
      </w:pPr>
      <w:r w:rsidRPr="00367C71">
        <w:rPr>
          <w:b/>
          <w:sz w:val="96"/>
          <w:szCs w:val="96"/>
          <w:lang w:val="es-EC"/>
        </w:rPr>
        <w:t>SYSMEDIC</w:t>
      </w:r>
    </w:p>
    <w:p w14:paraId="756BBF0C" w14:textId="77777777" w:rsidR="006B6510" w:rsidRPr="00367C71" w:rsidRDefault="006B6510" w:rsidP="00561940">
      <w:pPr>
        <w:jc w:val="center"/>
        <w:rPr>
          <w:b/>
          <w:lang w:val="es-EC"/>
        </w:rPr>
      </w:pPr>
      <w:r w:rsidRPr="00367C71">
        <w:rPr>
          <w:b/>
          <w:lang w:val="es-EC"/>
        </w:rPr>
        <w:t>(SISTEMA MÉDICO INTEGRADO)</w:t>
      </w:r>
    </w:p>
    <w:p w14:paraId="418D1C3B" w14:textId="77777777" w:rsidR="006B6510" w:rsidRPr="00367C71" w:rsidRDefault="006B6510" w:rsidP="00561940">
      <w:pPr>
        <w:jc w:val="center"/>
        <w:rPr>
          <w:sz w:val="52"/>
          <w:szCs w:val="52"/>
          <w:lang w:val="es-EC"/>
        </w:rPr>
      </w:pPr>
    </w:p>
    <w:p w14:paraId="5D80DA6D" w14:textId="2D7D9F40" w:rsidR="006B6510" w:rsidRPr="00367C71" w:rsidRDefault="00544DD7" w:rsidP="00561940">
      <w:pPr>
        <w:jc w:val="center"/>
        <w:rPr>
          <w:sz w:val="52"/>
          <w:szCs w:val="52"/>
          <w:lang w:val="es-EC"/>
        </w:rPr>
      </w:pPr>
      <w:r>
        <w:rPr>
          <w:sz w:val="52"/>
          <w:szCs w:val="52"/>
          <w:lang w:val="es-EC"/>
        </w:rPr>
        <w:t>Documento de Especificación de Requerimientos</w:t>
      </w:r>
    </w:p>
    <w:p w14:paraId="33485D04" w14:textId="77777777" w:rsidR="006B6510" w:rsidRPr="00367C71" w:rsidRDefault="006B6510" w:rsidP="00561940">
      <w:pPr>
        <w:jc w:val="center"/>
        <w:rPr>
          <w:sz w:val="52"/>
          <w:szCs w:val="52"/>
          <w:lang w:val="es-EC"/>
        </w:rPr>
      </w:pPr>
    </w:p>
    <w:p w14:paraId="7A253EFD" w14:textId="77777777" w:rsidR="006B6510" w:rsidRPr="00544DD7" w:rsidRDefault="006B6510" w:rsidP="00561940">
      <w:pPr>
        <w:jc w:val="center"/>
        <w:rPr>
          <w:b/>
          <w:sz w:val="40"/>
          <w:szCs w:val="40"/>
          <w:lang w:val="es-EC"/>
        </w:rPr>
      </w:pPr>
      <w:r w:rsidRPr="00544DD7">
        <w:rPr>
          <w:b/>
          <w:sz w:val="40"/>
          <w:szCs w:val="40"/>
          <w:lang w:val="es-EC"/>
        </w:rPr>
        <w:t>Integrantes:</w:t>
      </w:r>
    </w:p>
    <w:p w14:paraId="5607E8FF" w14:textId="6BB27BBB" w:rsidR="006B6510" w:rsidRPr="00544DD7" w:rsidRDefault="00544DD7" w:rsidP="00561940">
      <w:pPr>
        <w:jc w:val="center"/>
        <w:rPr>
          <w:sz w:val="36"/>
          <w:szCs w:val="36"/>
          <w:lang w:val="es-ES"/>
        </w:rPr>
      </w:pPr>
      <w:r w:rsidRPr="00544DD7">
        <w:rPr>
          <w:sz w:val="36"/>
          <w:szCs w:val="36"/>
          <w:lang w:val="es-ES"/>
        </w:rPr>
        <w:t>Gabriel Chávez Riera</w:t>
      </w:r>
    </w:p>
    <w:p w14:paraId="6B89A3F0" w14:textId="24B2C0CC" w:rsidR="00544DD7" w:rsidRPr="00544DD7" w:rsidRDefault="00544DD7" w:rsidP="00561940">
      <w:pPr>
        <w:jc w:val="center"/>
        <w:rPr>
          <w:sz w:val="36"/>
          <w:szCs w:val="36"/>
          <w:lang w:val="es-ES"/>
        </w:rPr>
      </w:pPr>
      <w:r w:rsidRPr="00544DD7">
        <w:rPr>
          <w:sz w:val="36"/>
          <w:szCs w:val="36"/>
          <w:lang w:val="es-ES"/>
        </w:rPr>
        <w:t>Pedro Lucas Bravo</w:t>
      </w:r>
    </w:p>
    <w:p w14:paraId="394199B6" w14:textId="649DFCCC" w:rsidR="00544DD7" w:rsidRPr="00544DD7" w:rsidRDefault="00544DD7" w:rsidP="00561940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Fabián </w:t>
      </w:r>
      <w:proofErr w:type="spellStart"/>
      <w:r>
        <w:rPr>
          <w:sz w:val="36"/>
          <w:szCs w:val="36"/>
          <w:lang w:val="es-ES"/>
        </w:rPr>
        <w:t>Sayay</w:t>
      </w:r>
      <w:proofErr w:type="spellEnd"/>
      <w:r>
        <w:rPr>
          <w:sz w:val="36"/>
          <w:szCs w:val="36"/>
          <w:lang w:val="es-ES"/>
        </w:rPr>
        <w:t xml:space="preserve"> </w:t>
      </w:r>
      <w:proofErr w:type="spellStart"/>
      <w:r>
        <w:rPr>
          <w:sz w:val="36"/>
          <w:szCs w:val="36"/>
          <w:lang w:val="es-ES"/>
        </w:rPr>
        <w:t>Sagñay</w:t>
      </w:r>
      <w:proofErr w:type="spellEnd"/>
    </w:p>
    <w:p w14:paraId="08825BC7" w14:textId="77777777" w:rsidR="006B6510" w:rsidRPr="00367C71" w:rsidRDefault="006B6510" w:rsidP="00561940">
      <w:pPr>
        <w:jc w:val="center"/>
        <w:rPr>
          <w:sz w:val="40"/>
          <w:szCs w:val="40"/>
          <w:lang w:val="es-EC"/>
        </w:rPr>
      </w:pPr>
    </w:p>
    <w:p w14:paraId="0C078C4E" w14:textId="77777777" w:rsidR="006B6510" w:rsidRPr="00367C71" w:rsidRDefault="006B6510" w:rsidP="00561940">
      <w:pPr>
        <w:jc w:val="center"/>
        <w:rPr>
          <w:sz w:val="40"/>
          <w:szCs w:val="40"/>
          <w:lang w:val="es-EC"/>
        </w:rPr>
      </w:pPr>
    </w:p>
    <w:p w14:paraId="189E49DB" w14:textId="77777777" w:rsidR="006B6510" w:rsidRPr="00367C71" w:rsidRDefault="006B6510" w:rsidP="00561940">
      <w:pPr>
        <w:jc w:val="center"/>
        <w:rPr>
          <w:sz w:val="40"/>
          <w:szCs w:val="40"/>
          <w:lang w:val="es-EC"/>
        </w:rPr>
      </w:pPr>
      <w:r w:rsidRPr="00367C71">
        <w:rPr>
          <w:sz w:val="40"/>
          <w:szCs w:val="40"/>
          <w:lang w:val="es-EC"/>
        </w:rPr>
        <w:t xml:space="preserve">Tutor: </w:t>
      </w:r>
      <w:proofErr w:type="spellStart"/>
      <w:r w:rsidRPr="00367C71">
        <w:rPr>
          <w:sz w:val="40"/>
          <w:szCs w:val="40"/>
          <w:lang w:val="es-EC"/>
        </w:rPr>
        <w:t>MSc</w:t>
      </w:r>
      <w:proofErr w:type="spellEnd"/>
      <w:r w:rsidRPr="00367C71">
        <w:rPr>
          <w:sz w:val="40"/>
          <w:szCs w:val="40"/>
          <w:lang w:val="es-EC"/>
        </w:rPr>
        <w:t>. Carlos Mera</w:t>
      </w:r>
    </w:p>
    <w:p w14:paraId="0B840EE8" w14:textId="77777777" w:rsidR="006B6510" w:rsidRPr="00367C71" w:rsidRDefault="006B6510" w:rsidP="00561940">
      <w:pPr>
        <w:jc w:val="center"/>
        <w:rPr>
          <w:sz w:val="40"/>
          <w:szCs w:val="40"/>
          <w:lang w:val="es-EC"/>
        </w:rPr>
      </w:pPr>
    </w:p>
    <w:p w14:paraId="643CA489" w14:textId="4DC4D132" w:rsidR="006B6510" w:rsidRDefault="00544DD7" w:rsidP="00561940">
      <w:pPr>
        <w:jc w:val="center"/>
        <w:rPr>
          <w:sz w:val="40"/>
          <w:szCs w:val="40"/>
          <w:lang w:val="es-EC"/>
        </w:rPr>
      </w:pPr>
      <w:r>
        <w:rPr>
          <w:sz w:val="40"/>
          <w:szCs w:val="40"/>
          <w:lang w:val="es-EC"/>
        </w:rPr>
        <w:t>ESPOL  -  2014</w:t>
      </w:r>
    </w:p>
    <w:p w14:paraId="466673D0" w14:textId="77777777" w:rsidR="00544DD7" w:rsidRDefault="00544DD7" w:rsidP="00561940">
      <w:pPr>
        <w:jc w:val="center"/>
        <w:rPr>
          <w:sz w:val="40"/>
          <w:szCs w:val="40"/>
          <w:lang w:val="es-EC"/>
        </w:rPr>
      </w:pPr>
    </w:p>
    <w:p w14:paraId="6375C582" w14:textId="77777777" w:rsidR="00544DD7" w:rsidRDefault="00544DD7" w:rsidP="00561940">
      <w:pPr>
        <w:jc w:val="center"/>
        <w:rPr>
          <w:sz w:val="40"/>
          <w:szCs w:val="40"/>
          <w:lang w:val="es-EC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val="es-ES" w:eastAsia="en-US"/>
        </w:rPr>
        <w:id w:val="-2437934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80F5D6" w14:textId="77777777" w:rsidR="00322676" w:rsidRDefault="00322676" w:rsidP="00561940">
          <w:pPr>
            <w:pStyle w:val="TOCHeading"/>
            <w:jc w:val="both"/>
          </w:pPr>
          <w:r>
            <w:rPr>
              <w:lang w:val="es-ES"/>
            </w:rPr>
            <w:t>Tabla de contenido</w:t>
          </w:r>
        </w:p>
        <w:p w14:paraId="3F63D2F5" w14:textId="77777777" w:rsidR="006D00FC" w:rsidRDefault="00322676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198966" w:history="1">
            <w:r w:rsidR="006D00FC" w:rsidRPr="00F037D1">
              <w:rPr>
                <w:rStyle w:val="Hyperlink"/>
                <w:noProof/>
                <w:lang w:val="es-EC"/>
              </w:rPr>
              <w:t>1. Introducción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66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 w:rsidR="005221C2">
              <w:rPr>
                <w:noProof/>
                <w:webHidden/>
              </w:rPr>
              <w:t>3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73A0CE07" w14:textId="77777777" w:rsidR="006D00FC" w:rsidRDefault="005221C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67" w:history="1">
            <w:r w:rsidR="006D00FC" w:rsidRPr="00F037D1">
              <w:rPr>
                <w:rStyle w:val="Hyperlink"/>
                <w:noProof/>
              </w:rPr>
              <w:t>1.1 Propósito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67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7B0CD841" w14:textId="77777777" w:rsidR="006D00FC" w:rsidRDefault="005221C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68" w:history="1">
            <w:r w:rsidR="006D00FC" w:rsidRPr="00F037D1">
              <w:rPr>
                <w:rStyle w:val="Hyperlink"/>
                <w:noProof/>
              </w:rPr>
              <w:t>1.2 Alcance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68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36D11D3D" w14:textId="77777777" w:rsidR="006D00FC" w:rsidRDefault="005221C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69" w:history="1">
            <w:r w:rsidR="006D00FC" w:rsidRPr="00F037D1">
              <w:rPr>
                <w:rStyle w:val="Hyperlink"/>
                <w:noProof/>
              </w:rPr>
              <w:t>1.3 Definiciones, siglas y abreviaciones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69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0F5B8F18" w14:textId="77777777" w:rsidR="006D00FC" w:rsidRDefault="005221C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s-EC" w:eastAsia="es-EC"/>
            </w:rPr>
          </w:pPr>
          <w:hyperlink w:anchor="_Toc378198970" w:history="1">
            <w:r w:rsidR="006D00FC" w:rsidRPr="00F037D1">
              <w:rPr>
                <w:rStyle w:val="Hyperlink"/>
                <w:noProof/>
                <w:lang w:val="es-EC"/>
              </w:rPr>
              <w:t>2. Descripción global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0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468D4EB4" w14:textId="77777777" w:rsidR="006D00FC" w:rsidRDefault="005221C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71" w:history="1">
            <w:r w:rsidR="006D00FC" w:rsidRPr="00F037D1">
              <w:rPr>
                <w:rStyle w:val="Hyperlink"/>
                <w:noProof/>
              </w:rPr>
              <w:t>2.1 Perspectiva del producto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1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36113811" w14:textId="77777777" w:rsidR="006D00FC" w:rsidRDefault="005221C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72" w:history="1">
            <w:r w:rsidR="006D00FC" w:rsidRPr="00F037D1">
              <w:rPr>
                <w:rStyle w:val="Hyperlink"/>
                <w:noProof/>
              </w:rPr>
              <w:t>2.2 Funciones del producto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2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4DA0B480" w14:textId="77777777" w:rsidR="006D00FC" w:rsidRDefault="005221C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73" w:history="1">
            <w:r w:rsidR="006D00FC" w:rsidRPr="00F037D1">
              <w:rPr>
                <w:rStyle w:val="Hyperlink"/>
                <w:noProof/>
              </w:rPr>
              <w:t>2.3 Características del usuario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3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2939618D" w14:textId="77777777" w:rsidR="006D00FC" w:rsidRDefault="005221C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74" w:history="1">
            <w:r w:rsidR="006D00FC" w:rsidRPr="00F037D1">
              <w:rPr>
                <w:rStyle w:val="Hyperlink"/>
                <w:noProof/>
              </w:rPr>
              <w:t>2.4 Restricciones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4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196029E7" w14:textId="77777777" w:rsidR="006D00FC" w:rsidRDefault="005221C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s-EC" w:eastAsia="es-EC"/>
            </w:rPr>
          </w:pPr>
          <w:hyperlink w:anchor="_Toc378198975" w:history="1">
            <w:r w:rsidR="006D00FC" w:rsidRPr="00F037D1">
              <w:rPr>
                <w:rStyle w:val="Hyperlink"/>
                <w:noProof/>
                <w:lang w:val="es-EC"/>
              </w:rPr>
              <w:t>3. Requerimientos específicos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5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193447EE" w14:textId="77777777" w:rsidR="006D00FC" w:rsidRDefault="005221C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76" w:history="1">
            <w:r w:rsidR="006D00FC" w:rsidRPr="00F037D1">
              <w:rPr>
                <w:rStyle w:val="Hyperlink"/>
                <w:noProof/>
              </w:rPr>
              <w:t>3.1 Requerimientos funcionales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6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05B8341B" w14:textId="77777777" w:rsidR="006D00FC" w:rsidRDefault="005221C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77" w:history="1">
            <w:r w:rsidR="006D00FC" w:rsidRPr="00F037D1">
              <w:rPr>
                <w:rStyle w:val="Hyperlink"/>
                <w:noProof/>
              </w:rPr>
              <w:t>3.1.1 Validación de usuario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7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06B39D98" w14:textId="77777777" w:rsidR="006D00FC" w:rsidRDefault="005221C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78" w:history="1">
            <w:r w:rsidR="006D00FC" w:rsidRPr="00F037D1">
              <w:rPr>
                <w:rStyle w:val="Hyperlink"/>
                <w:noProof/>
              </w:rPr>
              <w:t>3.1.2 Registro del paciente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8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33B18305" w14:textId="77777777" w:rsidR="006D00FC" w:rsidRDefault="005221C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79" w:history="1">
            <w:r w:rsidR="006D00FC" w:rsidRPr="00F037D1">
              <w:rPr>
                <w:rStyle w:val="Hyperlink"/>
                <w:noProof/>
              </w:rPr>
              <w:t>3.1.3 Módulo: Gestión del historial clínico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79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3BFC3680" w14:textId="77777777" w:rsidR="006D00FC" w:rsidRDefault="005221C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80" w:history="1">
            <w:r w:rsidR="006D00FC" w:rsidRPr="00F037D1">
              <w:rPr>
                <w:rStyle w:val="Hyperlink"/>
                <w:noProof/>
              </w:rPr>
              <w:t>3.1.4 Módulo: Gestión del inventario de medicina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80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55C3A49D" w14:textId="77777777" w:rsidR="006D00FC" w:rsidRDefault="005221C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81" w:history="1">
            <w:r w:rsidR="006D00FC" w:rsidRPr="00F037D1">
              <w:rPr>
                <w:rStyle w:val="Hyperlink"/>
                <w:noProof/>
              </w:rPr>
              <w:t>3.1.5 Módulo: Generación de facturas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81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4D8F0C40" w14:textId="77777777" w:rsidR="006D00FC" w:rsidRDefault="005221C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82" w:history="1">
            <w:r w:rsidR="006D00FC" w:rsidRPr="00F037D1">
              <w:rPr>
                <w:rStyle w:val="Hyperlink"/>
                <w:noProof/>
              </w:rPr>
              <w:t>3.1.6 Módulo: Generación de agendas de citas y turno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82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03D5DEB3" w14:textId="77777777" w:rsidR="006D00FC" w:rsidRDefault="005221C2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83" w:history="1">
            <w:r w:rsidR="006D00FC" w:rsidRPr="00F037D1">
              <w:rPr>
                <w:rStyle w:val="Hyperlink"/>
                <w:noProof/>
              </w:rPr>
              <w:t>3.2 Requerimientos no funcionales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83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3ECD3EA3" w14:textId="77777777" w:rsidR="006D00FC" w:rsidRDefault="005221C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84" w:history="1">
            <w:r w:rsidR="006D00FC" w:rsidRPr="00F037D1">
              <w:rPr>
                <w:rStyle w:val="Hyperlink"/>
                <w:noProof/>
              </w:rPr>
              <w:t>3.2.1 Producto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84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62E8C33D" w14:textId="77777777" w:rsidR="006D00FC" w:rsidRDefault="005221C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85" w:history="1">
            <w:r w:rsidR="006D00FC" w:rsidRPr="00F037D1">
              <w:rPr>
                <w:rStyle w:val="Hyperlink"/>
                <w:noProof/>
              </w:rPr>
              <w:t>3.2.2 Organizacional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85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1696D4B4" w14:textId="77777777" w:rsidR="006D00FC" w:rsidRDefault="005221C2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78198986" w:history="1">
            <w:r w:rsidR="006D00FC" w:rsidRPr="00F037D1">
              <w:rPr>
                <w:rStyle w:val="Hyperlink"/>
                <w:noProof/>
              </w:rPr>
              <w:t>3.2.3 Externo</w:t>
            </w:r>
            <w:r w:rsidR="006D00FC">
              <w:rPr>
                <w:noProof/>
                <w:webHidden/>
              </w:rPr>
              <w:tab/>
            </w:r>
            <w:r w:rsidR="006D00FC">
              <w:rPr>
                <w:noProof/>
                <w:webHidden/>
              </w:rPr>
              <w:fldChar w:fldCharType="begin"/>
            </w:r>
            <w:r w:rsidR="006D00FC">
              <w:rPr>
                <w:noProof/>
                <w:webHidden/>
              </w:rPr>
              <w:instrText xml:space="preserve"> PAGEREF _Toc378198986 \h </w:instrText>
            </w:r>
            <w:r w:rsidR="006D00FC">
              <w:rPr>
                <w:noProof/>
                <w:webHidden/>
              </w:rPr>
            </w:r>
            <w:r w:rsidR="006D0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D00FC">
              <w:rPr>
                <w:noProof/>
                <w:webHidden/>
              </w:rPr>
              <w:fldChar w:fldCharType="end"/>
            </w:r>
          </w:hyperlink>
        </w:p>
        <w:p w14:paraId="336AB331" w14:textId="77777777" w:rsidR="00322676" w:rsidRDefault="00322676" w:rsidP="00561940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F692250" w14:textId="77777777" w:rsidR="006B6510" w:rsidRDefault="006B6510" w:rsidP="00561940">
      <w:pPr>
        <w:jc w:val="both"/>
        <w:rPr>
          <w:lang w:val="es-EC"/>
        </w:rPr>
      </w:pPr>
    </w:p>
    <w:p w14:paraId="1F5623CB" w14:textId="77777777" w:rsidR="006B6510" w:rsidRDefault="006B6510" w:rsidP="00561940">
      <w:pPr>
        <w:jc w:val="both"/>
        <w:rPr>
          <w:lang w:val="es-EC"/>
        </w:rPr>
      </w:pPr>
    </w:p>
    <w:p w14:paraId="46A7D639" w14:textId="77777777" w:rsidR="006B6510" w:rsidRDefault="006B6510" w:rsidP="00561940">
      <w:pPr>
        <w:jc w:val="both"/>
        <w:rPr>
          <w:lang w:val="es-EC"/>
        </w:rPr>
      </w:pPr>
    </w:p>
    <w:p w14:paraId="2FD21A61" w14:textId="77777777" w:rsidR="006B6510" w:rsidRDefault="006B6510" w:rsidP="00561940">
      <w:pPr>
        <w:jc w:val="both"/>
        <w:rPr>
          <w:lang w:val="es-EC"/>
        </w:rPr>
      </w:pPr>
    </w:p>
    <w:p w14:paraId="2A4AD4A1" w14:textId="77777777" w:rsidR="006B6510" w:rsidRDefault="006B6510" w:rsidP="00561940">
      <w:pPr>
        <w:jc w:val="both"/>
        <w:rPr>
          <w:lang w:val="es-EC"/>
        </w:rPr>
      </w:pPr>
    </w:p>
    <w:p w14:paraId="13CBF2B7" w14:textId="77777777" w:rsidR="006B6510" w:rsidRDefault="006B6510" w:rsidP="00561940">
      <w:pPr>
        <w:jc w:val="both"/>
        <w:rPr>
          <w:lang w:val="es-EC"/>
        </w:rPr>
      </w:pPr>
    </w:p>
    <w:p w14:paraId="122B223C" w14:textId="77777777" w:rsidR="006B6510" w:rsidRDefault="006B6510" w:rsidP="00561940">
      <w:pPr>
        <w:jc w:val="both"/>
        <w:rPr>
          <w:lang w:val="es-EC"/>
        </w:rPr>
      </w:pPr>
    </w:p>
    <w:p w14:paraId="1BCD23C7" w14:textId="77777777" w:rsidR="006B6510" w:rsidRDefault="006B6510" w:rsidP="00561940">
      <w:pPr>
        <w:jc w:val="both"/>
        <w:rPr>
          <w:lang w:val="es-EC"/>
        </w:rPr>
      </w:pPr>
    </w:p>
    <w:p w14:paraId="27E243D0" w14:textId="77777777" w:rsidR="006B6510" w:rsidRDefault="006B6510" w:rsidP="00561940">
      <w:pPr>
        <w:jc w:val="both"/>
        <w:rPr>
          <w:lang w:val="es-EC"/>
        </w:rPr>
      </w:pPr>
    </w:p>
    <w:p w14:paraId="2E505715" w14:textId="77777777" w:rsidR="006B6510" w:rsidRDefault="006B6510" w:rsidP="00561940">
      <w:pPr>
        <w:jc w:val="both"/>
        <w:rPr>
          <w:lang w:val="es-EC"/>
        </w:rPr>
      </w:pPr>
    </w:p>
    <w:p w14:paraId="5B299645" w14:textId="77777777" w:rsidR="006B6510" w:rsidRDefault="006B6510" w:rsidP="00561940">
      <w:pPr>
        <w:jc w:val="both"/>
        <w:rPr>
          <w:lang w:val="es-EC"/>
        </w:rPr>
      </w:pPr>
    </w:p>
    <w:p w14:paraId="6576C682" w14:textId="77777777" w:rsidR="006B6510" w:rsidRDefault="006B6510" w:rsidP="00561940">
      <w:pPr>
        <w:jc w:val="both"/>
        <w:rPr>
          <w:lang w:val="es-EC"/>
        </w:rPr>
      </w:pPr>
    </w:p>
    <w:p w14:paraId="18AA4338" w14:textId="77777777" w:rsidR="006B6510" w:rsidRDefault="006B6510" w:rsidP="00561940">
      <w:pPr>
        <w:jc w:val="both"/>
        <w:rPr>
          <w:lang w:val="es-EC"/>
        </w:rPr>
      </w:pPr>
    </w:p>
    <w:p w14:paraId="56E17497" w14:textId="77777777" w:rsidR="006B6510" w:rsidRDefault="006B6510" w:rsidP="00561940">
      <w:pPr>
        <w:jc w:val="both"/>
        <w:rPr>
          <w:lang w:val="es-EC"/>
        </w:rPr>
      </w:pPr>
    </w:p>
    <w:p w14:paraId="22429601" w14:textId="77777777" w:rsidR="00322676" w:rsidRDefault="00322676" w:rsidP="00561940">
      <w:pPr>
        <w:pStyle w:val="Heading1"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es-EC"/>
        </w:rPr>
      </w:pPr>
    </w:p>
    <w:p w14:paraId="6F817356" w14:textId="77777777" w:rsidR="00CE652B" w:rsidRPr="006B6510" w:rsidRDefault="00326AF9" w:rsidP="00561940">
      <w:pPr>
        <w:pStyle w:val="Heading1"/>
        <w:jc w:val="both"/>
        <w:rPr>
          <w:noProof/>
          <w:sz w:val="52"/>
          <w:szCs w:val="52"/>
          <w:lang w:val="es-EC" w:eastAsia="es-EC"/>
        </w:rPr>
      </w:pPr>
      <w:bookmarkStart w:id="0" w:name="_Toc378198966"/>
      <w:r w:rsidRPr="006B6510">
        <w:rPr>
          <w:lang w:val="es-EC"/>
        </w:rPr>
        <w:t xml:space="preserve">1. </w:t>
      </w:r>
      <w:r w:rsidR="00CE652B" w:rsidRPr="006B6510">
        <w:rPr>
          <w:lang w:val="es-EC"/>
        </w:rPr>
        <w:t>Introducción</w:t>
      </w:r>
      <w:bookmarkEnd w:id="0"/>
    </w:p>
    <w:p w14:paraId="54329550" w14:textId="77777777" w:rsidR="00326AF9" w:rsidRPr="00326AF9" w:rsidRDefault="00326AF9" w:rsidP="00561940">
      <w:pPr>
        <w:jc w:val="both"/>
        <w:rPr>
          <w:lang w:val="es-EC"/>
        </w:rPr>
      </w:pPr>
    </w:p>
    <w:p w14:paraId="33970DA2" w14:textId="77777777" w:rsidR="00CE652B" w:rsidRDefault="00CE652B" w:rsidP="00561940">
      <w:pPr>
        <w:pStyle w:val="Heading2"/>
        <w:jc w:val="both"/>
        <w:rPr>
          <w:lang w:val="es-EC"/>
        </w:rPr>
      </w:pPr>
      <w:bookmarkStart w:id="1" w:name="_Toc378198967"/>
      <w:r>
        <w:rPr>
          <w:lang w:val="es-EC"/>
        </w:rPr>
        <w:t>1.1 Propósito</w:t>
      </w:r>
      <w:bookmarkEnd w:id="1"/>
    </w:p>
    <w:p w14:paraId="44F2C516" w14:textId="77777777" w:rsidR="00326AF9" w:rsidRDefault="00326AF9" w:rsidP="00561940">
      <w:pPr>
        <w:jc w:val="both"/>
        <w:rPr>
          <w:lang w:val="es-EC"/>
        </w:rPr>
      </w:pPr>
    </w:p>
    <w:p w14:paraId="307FB08A" w14:textId="77777777" w:rsidR="00326AF9" w:rsidRDefault="00B41A59" w:rsidP="00561940">
      <w:pPr>
        <w:jc w:val="both"/>
        <w:rPr>
          <w:lang w:val="es-EC"/>
        </w:rPr>
      </w:pPr>
      <w:r>
        <w:rPr>
          <w:lang w:val="es-EC"/>
        </w:rPr>
        <w:t xml:space="preserve">El siguiente documento </w:t>
      </w:r>
      <w:r w:rsidR="00326AF9">
        <w:rPr>
          <w:lang w:val="es-EC"/>
        </w:rPr>
        <w:t xml:space="preserve">tiene el propósito de formalizar todos los requerimientos  del proyecto de software </w:t>
      </w:r>
      <w:r w:rsidR="00980107">
        <w:rPr>
          <w:lang w:val="es-EC"/>
        </w:rPr>
        <w:t>SYSMEDIC,</w:t>
      </w:r>
      <w:r w:rsidR="00326AF9">
        <w:rPr>
          <w:lang w:val="es-EC"/>
        </w:rPr>
        <w:t xml:space="preserve"> </w:t>
      </w:r>
      <w:r>
        <w:rPr>
          <w:lang w:val="es-EC"/>
        </w:rPr>
        <w:t>tanto los</w:t>
      </w:r>
      <w:r w:rsidR="00326AF9">
        <w:rPr>
          <w:lang w:val="es-EC"/>
        </w:rPr>
        <w:t xml:space="preserve"> requerimientos funcionales </w:t>
      </w:r>
      <w:r>
        <w:rPr>
          <w:lang w:val="es-EC"/>
        </w:rPr>
        <w:t xml:space="preserve">como los </w:t>
      </w:r>
      <w:r w:rsidR="00326AF9">
        <w:rPr>
          <w:lang w:val="es-EC"/>
        </w:rPr>
        <w:t>no funcionales.</w:t>
      </w:r>
      <w:r>
        <w:rPr>
          <w:lang w:val="es-EC"/>
        </w:rPr>
        <w:t xml:space="preserve"> </w:t>
      </w:r>
      <w:r w:rsidR="00326AF9">
        <w:rPr>
          <w:lang w:val="es-EC"/>
        </w:rPr>
        <w:t xml:space="preserve">Este documento está dirigido para los patrocinadores del proyecto </w:t>
      </w:r>
      <w:r>
        <w:rPr>
          <w:lang w:val="es-EC"/>
        </w:rPr>
        <w:t xml:space="preserve">y los desarrolladores </w:t>
      </w:r>
      <w:r w:rsidR="00326AF9">
        <w:rPr>
          <w:lang w:val="es-EC"/>
        </w:rPr>
        <w:t>de</w:t>
      </w:r>
      <w:r>
        <w:rPr>
          <w:lang w:val="es-EC"/>
        </w:rPr>
        <w:t>l</w:t>
      </w:r>
      <w:r w:rsidR="00326AF9">
        <w:rPr>
          <w:lang w:val="es-EC"/>
        </w:rPr>
        <w:t xml:space="preserve"> software.</w:t>
      </w:r>
    </w:p>
    <w:p w14:paraId="2DA465EA" w14:textId="77777777" w:rsidR="00BB7C13" w:rsidRDefault="00BB7C13" w:rsidP="00561940">
      <w:pPr>
        <w:jc w:val="both"/>
        <w:rPr>
          <w:lang w:val="es-EC"/>
        </w:rPr>
      </w:pPr>
    </w:p>
    <w:p w14:paraId="16E69C4D" w14:textId="77777777" w:rsidR="00326AF9" w:rsidRDefault="00326AF9" w:rsidP="00561940">
      <w:pPr>
        <w:pStyle w:val="Heading2"/>
        <w:jc w:val="both"/>
        <w:rPr>
          <w:lang w:val="es-EC"/>
        </w:rPr>
      </w:pPr>
      <w:bookmarkStart w:id="2" w:name="_Toc378198968"/>
      <w:r>
        <w:rPr>
          <w:lang w:val="es-EC"/>
        </w:rPr>
        <w:t>1.2 Alcance</w:t>
      </w:r>
      <w:bookmarkEnd w:id="2"/>
    </w:p>
    <w:p w14:paraId="2806E4BB" w14:textId="77777777" w:rsidR="00326AF9" w:rsidRDefault="00326AF9" w:rsidP="00561940">
      <w:pPr>
        <w:jc w:val="both"/>
        <w:rPr>
          <w:lang w:val="es-EC"/>
        </w:rPr>
      </w:pPr>
    </w:p>
    <w:p w14:paraId="2B819A99" w14:textId="77777777" w:rsidR="00326AF9" w:rsidRDefault="00980107" w:rsidP="00561940">
      <w:pPr>
        <w:jc w:val="both"/>
        <w:rPr>
          <w:lang w:val="es-EC"/>
        </w:rPr>
      </w:pPr>
      <w:r>
        <w:rPr>
          <w:lang w:val="es-EC"/>
        </w:rPr>
        <w:t xml:space="preserve">El proyecto de software SYSMEDIC </w:t>
      </w:r>
      <w:r w:rsidR="00B41A59">
        <w:rPr>
          <w:lang w:val="es-EC"/>
        </w:rPr>
        <w:t>(Sistema mé</w:t>
      </w:r>
      <w:r>
        <w:rPr>
          <w:lang w:val="es-EC"/>
        </w:rPr>
        <w:t>dico integrado</w:t>
      </w:r>
      <w:r w:rsidR="00B41A59">
        <w:rPr>
          <w:lang w:val="es-EC"/>
        </w:rPr>
        <w:t>)</w:t>
      </w:r>
      <w:r>
        <w:rPr>
          <w:lang w:val="es-EC"/>
        </w:rPr>
        <w:t>, es un software que permitirá faci</w:t>
      </w:r>
      <w:r w:rsidR="00B41A59">
        <w:rPr>
          <w:lang w:val="es-EC"/>
        </w:rPr>
        <w:t>litar el trabajo en un centro mé</w:t>
      </w:r>
      <w:r>
        <w:rPr>
          <w:lang w:val="es-EC"/>
        </w:rPr>
        <w:t xml:space="preserve">dico, </w:t>
      </w:r>
      <w:r w:rsidR="0005415F">
        <w:rPr>
          <w:lang w:val="es-EC"/>
        </w:rPr>
        <w:t>permitiendo a</w:t>
      </w:r>
      <w:r w:rsidR="0005415F" w:rsidRPr="0005415F">
        <w:rPr>
          <w:lang w:val="es-EC"/>
        </w:rPr>
        <w:t xml:space="preserve">utomatizar los procesos de facturación, inventario </w:t>
      </w:r>
      <w:r w:rsidR="00B41A59">
        <w:rPr>
          <w:lang w:val="es-EC"/>
        </w:rPr>
        <w:t>de medicinas, historial clínico</w:t>
      </w:r>
      <w:r w:rsidR="0005415F" w:rsidRPr="0005415F">
        <w:rPr>
          <w:lang w:val="es-EC"/>
        </w:rPr>
        <w:t xml:space="preserve"> y agenda de c</w:t>
      </w:r>
      <w:r w:rsidR="0005415F">
        <w:rPr>
          <w:lang w:val="es-EC"/>
        </w:rPr>
        <w:t>itas.</w:t>
      </w:r>
    </w:p>
    <w:p w14:paraId="2614B00F" w14:textId="77777777" w:rsidR="00B41A59" w:rsidRDefault="00980107" w:rsidP="00561940">
      <w:pPr>
        <w:jc w:val="both"/>
        <w:rPr>
          <w:lang w:val="es-EC"/>
        </w:rPr>
      </w:pPr>
      <w:r>
        <w:rPr>
          <w:lang w:val="es-EC"/>
        </w:rPr>
        <w:t xml:space="preserve">El sistema permitirá </w:t>
      </w:r>
      <w:r w:rsidR="00FB42D5">
        <w:rPr>
          <w:lang w:val="es-EC"/>
        </w:rPr>
        <w:t xml:space="preserve">tener un control de </w:t>
      </w:r>
      <w:r>
        <w:rPr>
          <w:lang w:val="es-EC"/>
        </w:rPr>
        <w:t xml:space="preserve"> todos los pacient</w:t>
      </w:r>
      <w:r w:rsidR="00B41A59">
        <w:rPr>
          <w:lang w:val="es-EC"/>
        </w:rPr>
        <w:t>es que visiten el centro médico,</w:t>
      </w:r>
      <w:r>
        <w:rPr>
          <w:lang w:val="es-EC"/>
        </w:rPr>
        <w:t xml:space="preserve"> </w:t>
      </w:r>
      <w:r w:rsidR="00FB42D5">
        <w:rPr>
          <w:lang w:val="es-EC"/>
        </w:rPr>
        <w:t xml:space="preserve">controlar  la venta de </w:t>
      </w:r>
      <w:r w:rsidR="00B41A59">
        <w:rPr>
          <w:lang w:val="es-EC"/>
        </w:rPr>
        <w:t>medicinas,</w:t>
      </w:r>
      <w:r w:rsidR="00FB42D5">
        <w:rPr>
          <w:lang w:val="es-EC"/>
        </w:rPr>
        <w:t xml:space="preserve">  realizar reporte</w:t>
      </w:r>
      <w:r w:rsidR="00B41A59">
        <w:rPr>
          <w:lang w:val="es-EC"/>
        </w:rPr>
        <w:t>s</w:t>
      </w:r>
      <w:r w:rsidR="00FB42D5">
        <w:rPr>
          <w:lang w:val="es-EC"/>
        </w:rPr>
        <w:t xml:space="preserve"> mensual</w:t>
      </w:r>
      <w:r w:rsidR="00B41A59">
        <w:rPr>
          <w:lang w:val="es-EC"/>
        </w:rPr>
        <w:t>es: el balance general, agenda de citas y el inventario de medicinas.</w:t>
      </w:r>
    </w:p>
    <w:p w14:paraId="02B2E613" w14:textId="77777777" w:rsidR="00B41A59" w:rsidRDefault="00B41A59" w:rsidP="00561940">
      <w:pPr>
        <w:jc w:val="both"/>
        <w:rPr>
          <w:lang w:val="es-EC"/>
        </w:rPr>
      </w:pPr>
    </w:p>
    <w:p w14:paraId="24312A57" w14:textId="77777777" w:rsidR="00FB42D5" w:rsidRDefault="00FB42D5" w:rsidP="00561940">
      <w:pPr>
        <w:jc w:val="both"/>
        <w:rPr>
          <w:lang w:val="es-EC"/>
        </w:rPr>
      </w:pPr>
      <w:r>
        <w:rPr>
          <w:lang w:val="es-EC"/>
        </w:rPr>
        <w:t xml:space="preserve">La meta principal del proyecto es </w:t>
      </w:r>
      <w:r w:rsidR="001B735C">
        <w:rPr>
          <w:lang w:val="es-EC"/>
        </w:rPr>
        <w:t xml:space="preserve">la </w:t>
      </w:r>
      <w:r>
        <w:rPr>
          <w:lang w:val="es-EC"/>
        </w:rPr>
        <w:t xml:space="preserve">de agilizar la atención </w:t>
      </w:r>
      <w:r w:rsidR="001B735C">
        <w:rPr>
          <w:lang w:val="es-EC"/>
        </w:rPr>
        <w:t>a</w:t>
      </w:r>
      <w:r>
        <w:rPr>
          <w:lang w:val="es-EC"/>
        </w:rPr>
        <w:t xml:space="preserve"> los pacientes</w:t>
      </w:r>
      <w:r w:rsidR="001B735C">
        <w:rPr>
          <w:lang w:val="es-EC"/>
        </w:rPr>
        <w:t xml:space="preserve"> y facilitar el manejo de la información por parte de los usuarios del sistema (médico y empleado).</w:t>
      </w:r>
    </w:p>
    <w:p w14:paraId="0D32115F" w14:textId="77777777" w:rsidR="00BD7BDB" w:rsidRDefault="00BD7BDB" w:rsidP="00561940">
      <w:pPr>
        <w:jc w:val="both"/>
        <w:rPr>
          <w:lang w:val="es-EC"/>
        </w:rPr>
      </w:pPr>
    </w:p>
    <w:p w14:paraId="54D111BF" w14:textId="77777777" w:rsidR="00BD7BDB" w:rsidRDefault="00BD7BDB" w:rsidP="00561940">
      <w:pPr>
        <w:pStyle w:val="Heading2"/>
        <w:jc w:val="both"/>
        <w:rPr>
          <w:lang w:val="es-EC"/>
        </w:rPr>
      </w:pPr>
      <w:bookmarkStart w:id="3" w:name="_Toc378198969"/>
      <w:r>
        <w:rPr>
          <w:lang w:val="es-EC"/>
        </w:rPr>
        <w:t>1.3 Definiciones, siglas y abreviaciones</w:t>
      </w:r>
      <w:bookmarkEnd w:id="3"/>
    </w:p>
    <w:p w14:paraId="73A2BAFA" w14:textId="77777777" w:rsidR="00CA0F95" w:rsidRDefault="00CA0F95" w:rsidP="00561940">
      <w:pPr>
        <w:jc w:val="both"/>
        <w:rPr>
          <w:lang w:val="es-EC"/>
        </w:rPr>
      </w:pPr>
    </w:p>
    <w:p w14:paraId="44EC0CEB" w14:textId="77777777" w:rsidR="00CA0F95" w:rsidRDefault="00CA0F95" w:rsidP="00176DC6">
      <w:pPr>
        <w:pStyle w:val="ListParagraph"/>
        <w:numPr>
          <w:ilvl w:val="0"/>
          <w:numId w:val="3"/>
        </w:numPr>
        <w:jc w:val="both"/>
      </w:pPr>
      <w:r>
        <w:t>Empleado: persona que está en la sala pri</w:t>
      </w:r>
      <w:r w:rsidR="001B735C">
        <w:t>ncipal y recibe a los pacientes. Usuario del sistema que tiene acceso a los módulos de facturación, gestión de citas e inventario de medicinas.</w:t>
      </w:r>
    </w:p>
    <w:p w14:paraId="2EB87634" w14:textId="77777777" w:rsidR="00CA0F95" w:rsidRDefault="001B735C" w:rsidP="00176DC6">
      <w:pPr>
        <w:pStyle w:val="ListParagraph"/>
        <w:numPr>
          <w:ilvl w:val="0"/>
          <w:numId w:val="3"/>
        </w:numPr>
        <w:jc w:val="both"/>
      </w:pPr>
      <w:r>
        <w:t>Médico</w:t>
      </w:r>
      <w:r w:rsidR="00CA0F95">
        <w:t xml:space="preserve">: persona que </w:t>
      </w:r>
      <w:r>
        <w:t xml:space="preserve">atiende </w:t>
      </w:r>
      <w:r w:rsidR="00CA0F95">
        <w:t xml:space="preserve">al paciente </w:t>
      </w:r>
      <w:r>
        <w:t xml:space="preserve">y le receta según </w:t>
      </w:r>
      <w:r w:rsidR="00CA0F95">
        <w:t>su enfermedad.</w:t>
      </w:r>
      <w:r>
        <w:t xml:space="preserve"> Usuario del sistema que tiene acceso a todos los módulos del sistema: facturación, gestión de citas, inventario de medicinas y control del historial clínico.</w:t>
      </w:r>
    </w:p>
    <w:p w14:paraId="759B72C4" w14:textId="77777777" w:rsidR="00CA0F95" w:rsidRDefault="00CA0F95" w:rsidP="00176DC6">
      <w:pPr>
        <w:pStyle w:val="ListParagraph"/>
        <w:numPr>
          <w:ilvl w:val="0"/>
          <w:numId w:val="3"/>
        </w:numPr>
        <w:jc w:val="both"/>
      </w:pPr>
      <w:r>
        <w:t xml:space="preserve">Paciente: persona que llega al </w:t>
      </w:r>
      <w:r w:rsidR="001B735C">
        <w:t>centro</w:t>
      </w:r>
      <w:r>
        <w:t xml:space="preserve"> médico </w:t>
      </w:r>
      <w:r w:rsidR="001B735C">
        <w:t>para ser atendido por el médico</w:t>
      </w:r>
      <w:r>
        <w:t>.</w:t>
      </w:r>
    </w:p>
    <w:p w14:paraId="678ECD26" w14:textId="77777777" w:rsidR="00CA0F95" w:rsidRDefault="00CA0F95" w:rsidP="00176DC6">
      <w:pPr>
        <w:pStyle w:val="ListParagraph"/>
        <w:numPr>
          <w:ilvl w:val="0"/>
          <w:numId w:val="3"/>
        </w:numPr>
        <w:jc w:val="both"/>
      </w:pPr>
      <w:r>
        <w:t>Fecha de Autorización: Esta es la fecha inicial de autorización  del SRI.</w:t>
      </w:r>
    </w:p>
    <w:p w14:paraId="6C61260F" w14:textId="77777777" w:rsidR="00CA0F95" w:rsidRDefault="00CA0F95" w:rsidP="00176DC6">
      <w:pPr>
        <w:pStyle w:val="ListParagraph"/>
        <w:numPr>
          <w:ilvl w:val="0"/>
          <w:numId w:val="3"/>
        </w:numPr>
        <w:jc w:val="both"/>
      </w:pPr>
      <w:r>
        <w:t>Fecha de caducidad: Esta es la fecha fin de la autorización del SRI.</w:t>
      </w:r>
    </w:p>
    <w:p w14:paraId="65FE05EF" w14:textId="77777777" w:rsidR="00CA0F95" w:rsidRDefault="00CA0F95" w:rsidP="00176DC6">
      <w:pPr>
        <w:pStyle w:val="ListParagraph"/>
        <w:numPr>
          <w:ilvl w:val="0"/>
          <w:numId w:val="3"/>
        </w:numPr>
        <w:jc w:val="both"/>
      </w:pPr>
      <w:r>
        <w:t>Observación: Aquí se podrá escribir algún detalle que se desee recordar.</w:t>
      </w:r>
    </w:p>
    <w:p w14:paraId="5D367EA9" w14:textId="77777777" w:rsidR="00CA0F95" w:rsidRDefault="00CA0F95" w:rsidP="00176DC6">
      <w:pPr>
        <w:pStyle w:val="ListParagraph"/>
        <w:numPr>
          <w:ilvl w:val="0"/>
          <w:numId w:val="3"/>
        </w:numPr>
        <w:jc w:val="both"/>
      </w:pPr>
      <w:r>
        <w:t xml:space="preserve">Turno: Se refiere al orden que cada paciente tiene con respecto a otro para poder ingresar a su consulta médica. </w:t>
      </w:r>
    </w:p>
    <w:p w14:paraId="0EA5F543" w14:textId="77777777" w:rsidR="00BD7BDB" w:rsidRDefault="00BD7BDB" w:rsidP="00561940">
      <w:pPr>
        <w:pStyle w:val="Heading1"/>
        <w:jc w:val="both"/>
        <w:rPr>
          <w:lang w:val="es-EC"/>
        </w:rPr>
      </w:pPr>
      <w:bookmarkStart w:id="4" w:name="_Toc378198970"/>
      <w:r>
        <w:rPr>
          <w:lang w:val="es-EC"/>
        </w:rPr>
        <w:t>2. Descripción global</w:t>
      </w:r>
      <w:bookmarkEnd w:id="4"/>
    </w:p>
    <w:p w14:paraId="0FBEB2FB" w14:textId="77777777" w:rsidR="00BD7BDB" w:rsidRDefault="00BD7BDB" w:rsidP="00561940">
      <w:pPr>
        <w:jc w:val="both"/>
        <w:rPr>
          <w:lang w:val="es-EC"/>
        </w:rPr>
      </w:pPr>
    </w:p>
    <w:p w14:paraId="21E4FE09" w14:textId="77777777" w:rsidR="00BD7BDB" w:rsidRDefault="00BD7BDB" w:rsidP="00561940">
      <w:pPr>
        <w:pStyle w:val="Heading2"/>
        <w:jc w:val="both"/>
        <w:rPr>
          <w:lang w:val="es-EC"/>
        </w:rPr>
      </w:pPr>
      <w:bookmarkStart w:id="5" w:name="_Toc378198971"/>
      <w:r>
        <w:rPr>
          <w:lang w:val="es-EC"/>
        </w:rPr>
        <w:t>2.1 Perspectiva del producto</w:t>
      </w:r>
      <w:bookmarkEnd w:id="5"/>
    </w:p>
    <w:p w14:paraId="68F2513F" w14:textId="77777777" w:rsidR="00BD7BDB" w:rsidRDefault="00BD7BDB" w:rsidP="00561940">
      <w:pPr>
        <w:jc w:val="both"/>
        <w:rPr>
          <w:lang w:val="es-EC"/>
        </w:rPr>
      </w:pPr>
    </w:p>
    <w:p w14:paraId="3323BDA5" w14:textId="77777777" w:rsidR="0005415F" w:rsidRDefault="00BD7BDB" w:rsidP="00561940">
      <w:pPr>
        <w:jc w:val="both"/>
        <w:rPr>
          <w:lang w:val="es-EC"/>
        </w:rPr>
      </w:pPr>
      <w:r>
        <w:rPr>
          <w:lang w:val="es-EC"/>
        </w:rPr>
        <w:t xml:space="preserve">El proyecto de software SYSMEDIC </w:t>
      </w:r>
      <w:r w:rsidR="00BB7C13">
        <w:rPr>
          <w:lang w:val="es-EC"/>
        </w:rPr>
        <w:t>(S</w:t>
      </w:r>
      <w:r>
        <w:rPr>
          <w:lang w:val="es-EC"/>
        </w:rPr>
        <w:t xml:space="preserve">istema </w:t>
      </w:r>
      <w:r w:rsidR="00BB7C13">
        <w:rPr>
          <w:lang w:val="es-EC"/>
        </w:rPr>
        <w:t>Mé</w:t>
      </w:r>
      <w:r>
        <w:rPr>
          <w:lang w:val="es-EC"/>
        </w:rPr>
        <w:t xml:space="preserve">dico </w:t>
      </w:r>
      <w:r w:rsidR="00BB7C13">
        <w:rPr>
          <w:lang w:val="es-EC"/>
        </w:rPr>
        <w:t>I</w:t>
      </w:r>
      <w:r>
        <w:rPr>
          <w:lang w:val="es-EC"/>
        </w:rPr>
        <w:t>ntegrado</w:t>
      </w:r>
      <w:r w:rsidR="00BB7C13">
        <w:rPr>
          <w:lang w:val="es-EC"/>
        </w:rPr>
        <w:t>)</w:t>
      </w:r>
      <w:r>
        <w:rPr>
          <w:lang w:val="es-EC"/>
        </w:rPr>
        <w:t xml:space="preserve"> es un sistema independiente y autónomo</w:t>
      </w:r>
      <w:r w:rsidR="00BB7C13">
        <w:rPr>
          <w:lang w:val="es-EC"/>
        </w:rPr>
        <w:t>.</w:t>
      </w:r>
    </w:p>
    <w:p w14:paraId="7D2F4206" w14:textId="77777777" w:rsidR="0005415F" w:rsidRDefault="0005415F" w:rsidP="00561940">
      <w:pPr>
        <w:jc w:val="both"/>
        <w:rPr>
          <w:lang w:val="es-EC"/>
        </w:rPr>
      </w:pPr>
    </w:p>
    <w:p w14:paraId="1904CD47" w14:textId="77777777" w:rsidR="00CA0F95" w:rsidRDefault="00CA0F95" w:rsidP="00561940">
      <w:pPr>
        <w:pStyle w:val="Heading2"/>
        <w:jc w:val="both"/>
        <w:rPr>
          <w:lang w:val="es-EC"/>
        </w:rPr>
      </w:pPr>
      <w:bookmarkStart w:id="6" w:name="_Toc378198972"/>
      <w:r>
        <w:rPr>
          <w:lang w:val="es-EC"/>
        </w:rPr>
        <w:t>2.2 Funciones del producto</w:t>
      </w:r>
      <w:bookmarkEnd w:id="6"/>
    </w:p>
    <w:p w14:paraId="6843E240" w14:textId="77777777" w:rsidR="00B40B48" w:rsidRDefault="00B40B48" w:rsidP="00561940">
      <w:pPr>
        <w:jc w:val="both"/>
        <w:rPr>
          <w:lang w:val="es-EC"/>
        </w:rPr>
      </w:pPr>
    </w:p>
    <w:p w14:paraId="0F4B99B4" w14:textId="77777777" w:rsidR="00B40B48" w:rsidRDefault="00B40B48" w:rsidP="00561940">
      <w:pPr>
        <w:jc w:val="both"/>
        <w:rPr>
          <w:lang w:val="es-EC"/>
        </w:rPr>
      </w:pPr>
      <w:r>
        <w:rPr>
          <w:lang w:val="es-EC"/>
        </w:rPr>
        <w:t>El software servirá para gestion</w:t>
      </w:r>
      <w:r w:rsidR="00E43F65">
        <w:rPr>
          <w:lang w:val="es-EC"/>
        </w:rPr>
        <w:t xml:space="preserve">ar los siguientes módulos: </w:t>
      </w:r>
      <w:r w:rsidR="00E43F65" w:rsidRPr="0005415F">
        <w:rPr>
          <w:lang w:val="es-EC"/>
        </w:rPr>
        <w:t xml:space="preserve">facturación, inventario </w:t>
      </w:r>
      <w:r w:rsidR="00E43F65">
        <w:rPr>
          <w:lang w:val="es-EC"/>
        </w:rPr>
        <w:t>de medicinas, historial clínico</w:t>
      </w:r>
      <w:r w:rsidR="00E43F65" w:rsidRPr="0005415F">
        <w:rPr>
          <w:lang w:val="es-EC"/>
        </w:rPr>
        <w:t xml:space="preserve"> y agenda de c</w:t>
      </w:r>
      <w:r w:rsidR="00E43F65">
        <w:rPr>
          <w:lang w:val="es-EC"/>
        </w:rPr>
        <w:t>itas.</w:t>
      </w:r>
      <w:r w:rsidR="00B26BA8">
        <w:rPr>
          <w:lang w:val="es-EC"/>
        </w:rPr>
        <w:t xml:space="preserve"> Además, proporcionará la autenticación de los usuarios del sistema.</w:t>
      </w:r>
    </w:p>
    <w:p w14:paraId="625449CF" w14:textId="77777777" w:rsidR="00B40B48" w:rsidRPr="00B40B48" w:rsidRDefault="00B40B48" w:rsidP="00561940">
      <w:pPr>
        <w:jc w:val="both"/>
        <w:rPr>
          <w:lang w:val="es-EC"/>
        </w:rPr>
      </w:pPr>
    </w:p>
    <w:p w14:paraId="56A0659C" w14:textId="77777777" w:rsidR="00CA0F95" w:rsidRDefault="00CA0F95" w:rsidP="00561940">
      <w:pPr>
        <w:pStyle w:val="Heading2"/>
        <w:jc w:val="both"/>
        <w:rPr>
          <w:lang w:val="es-EC"/>
        </w:rPr>
      </w:pPr>
      <w:bookmarkStart w:id="7" w:name="_Toc378198973"/>
      <w:r>
        <w:rPr>
          <w:lang w:val="es-EC"/>
        </w:rPr>
        <w:t>2.3</w:t>
      </w:r>
      <w:r w:rsidR="00970B7E">
        <w:rPr>
          <w:lang w:val="es-EC"/>
        </w:rPr>
        <w:t xml:space="preserve"> </w:t>
      </w:r>
      <w:r>
        <w:rPr>
          <w:lang w:val="es-EC"/>
        </w:rPr>
        <w:t>Características del usuario</w:t>
      </w:r>
      <w:bookmarkEnd w:id="7"/>
    </w:p>
    <w:p w14:paraId="62670296" w14:textId="77777777" w:rsidR="00110607" w:rsidRDefault="00110607" w:rsidP="00561940">
      <w:pPr>
        <w:jc w:val="both"/>
        <w:rPr>
          <w:lang w:val="es-EC"/>
        </w:rPr>
      </w:pPr>
    </w:p>
    <w:p w14:paraId="24DB2A6E" w14:textId="6465296A" w:rsidR="00110607" w:rsidRDefault="00110607" w:rsidP="00561940">
      <w:pPr>
        <w:jc w:val="both"/>
        <w:rPr>
          <w:lang w:val="es-EC"/>
        </w:rPr>
      </w:pPr>
      <w:r>
        <w:rPr>
          <w:lang w:val="es-EC"/>
        </w:rPr>
        <w:t xml:space="preserve">El software SYSMEDIC </w:t>
      </w:r>
      <w:r w:rsidR="00563EA8">
        <w:rPr>
          <w:lang w:val="es-EC"/>
        </w:rPr>
        <w:t xml:space="preserve">está dirigido principalmente para dos usuarios, el </w:t>
      </w:r>
      <w:r w:rsidR="00563EA8" w:rsidRPr="00563EA8">
        <w:rPr>
          <w:b/>
          <w:lang w:val="es-EC"/>
        </w:rPr>
        <w:t>médico</w:t>
      </w:r>
      <w:r w:rsidR="00563EA8">
        <w:rPr>
          <w:lang w:val="es-EC"/>
        </w:rPr>
        <w:t xml:space="preserve"> y el </w:t>
      </w:r>
      <w:r w:rsidR="00563EA8" w:rsidRPr="00563EA8">
        <w:rPr>
          <w:b/>
          <w:lang w:val="es-EC"/>
        </w:rPr>
        <w:t>empleado</w:t>
      </w:r>
      <w:r w:rsidR="00563EA8">
        <w:rPr>
          <w:b/>
          <w:lang w:val="es-EC"/>
        </w:rPr>
        <w:t xml:space="preserve">, </w:t>
      </w:r>
      <w:r w:rsidR="00563EA8">
        <w:rPr>
          <w:lang w:val="es-EC"/>
        </w:rPr>
        <w:t>el primero tiene formación profesional en el área de la salud y lidia día a día con problemas relacionados al bienestar humano por tanto los procesos que realiza en sí son enfocados principalmente a los pacientes.</w:t>
      </w:r>
    </w:p>
    <w:p w14:paraId="762429D1" w14:textId="77777777" w:rsidR="00563EA8" w:rsidRDefault="00563EA8" w:rsidP="00561940">
      <w:pPr>
        <w:jc w:val="both"/>
        <w:rPr>
          <w:lang w:val="es-EC"/>
        </w:rPr>
      </w:pPr>
    </w:p>
    <w:p w14:paraId="17F2B654" w14:textId="36048B23" w:rsidR="00563EA8" w:rsidRPr="00563EA8" w:rsidRDefault="00563EA8" w:rsidP="00561940">
      <w:pPr>
        <w:jc w:val="both"/>
        <w:rPr>
          <w:lang w:val="es-EC"/>
        </w:rPr>
      </w:pPr>
      <w:r>
        <w:rPr>
          <w:lang w:val="es-EC"/>
        </w:rPr>
        <w:t xml:space="preserve">El segundo es encargado de la parte administrativa y por ende sus habilidades son más bien organizacionales ya que la responsabilidad de él es la gestión de todo el </w:t>
      </w:r>
      <w:r w:rsidR="007B3DBD">
        <w:rPr>
          <w:lang w:val="es-EC"/>
        </w:rPr>
        <w:t>proceso</w:t>
      </w:r>
      <w:r>
        <w:rPr>
          <w:lang w:val="es-EC"/>
        </w:rPr>
        <w:t xml:space="preserve"> de atención d</w:t>
      </w:r>
      <w:r w:rsidR="007B3DBD">
        <w:rPr>
          <w:lang w:val="es-EC"/>
        </w:rPr>
        <w:t>e un paciente exceptuando obviamen</w:t>
      </w:r>
      <w:r>
        <w:rPr>
          <w:lang w:val="es-EC"/>
        </w:rPr>
        <w:t>te las partes en las que interviene el médico.</w:t>
      </w:r>
    </w:p>
    <w:p w14:paraId="06F7940F" w14:textId="77777777" w:rsidR="00110607" w:rsidRPr="00110607" w:rsidRDefault="00110607" w:rsidP="00561940">
      <w:pPr>
        <w:jc w:val="both"/>
        <w:rPr>
          <w:lang w:val="es-EC"/>
        </w:rPr>
      </w:pPr>
    </w:p>
    <w:p w14:paraId="62F7AB9C" w14:textId="77777777" w:rsidR="00CA0F95" w:rsidRDefault="00CA0F95" w:rsidP="00561940">
      <w:pPr>
        <w:pStyle w:val="Heading2"/>
        <w:jc w:val="both"/>
        <w:rPr>
          <w:lang w:val="es-EC"/>
        </w:rPr>
      </w:pPr>
      <w:bookmarkStart w:id="8" w:name="_Toc378198974"/>
      <w:r>
        <w:rPr>
          <w:lang w:val="es-EC"/>
        </w:rPr>
        <w:t>2.4 Restricciones</w:t>
      </w:r>
      <w:bookmarkEnd w:id="8"/>
    </w:p>
    <w:p w14:paraId="527F674C" w14:textId="77777777" w:rsidR="001501C1" w:rsidRDefault="001501C1" w:rsidP="001501C1">
      <w:pPr>
        <w:rPr>
          <w:lang w:val="es-EC"/>
        </w:rPr>
      </w:pPr>
    </w:p>
    <w:p w14:paraId="3B40A79D" w14:textId="7930BDF4" w:rsidR="001501C1" w:rsidRPr="001501C1" w:rsidRDefault="001501C1" w:rsidP="00F24441">
      <w:pPr>
        <w:jc w:val="both"/>
        <w:rPr>
          <w:lang w:val="es-EC"/>
        </w:rPr>
      </w:pPr>
      <w:r>
        <w:rPr>
          <w:lang w:val="es-EC"/>
        </w:rPr>
        <w:t xml:space="preserve">El software se podrá implementar en computadoras con sistemas operativos Windows </w:t>
      </w:r>
      <w:r w:rsidRPr="002F4AF9">
        <w:t>XP/7</w:t>
      </w:r>
      <w:r>
        <w:t>/8</w:t>
      </w:r>
      <w:r w:rsidRPr="002F4AF9">
        <w:t xml:space="preserve"> y </w:t>
      </w:r>
      <w:proofErr w:type="spellStart"/>
      <w:r w:rsidRPr="002F4AF9">
        <w:t>MacOS</w:t>
      </w:r>
      <w:proofErr w:type="spellEnd"/>
      <w:r>
        <w:t xml:space="preserve"> X</w:t>
      </w:r>
      <w:r>
        <w:rPr>
          <w:lang w:val="es-EC"/>
        </w:rPr>
        <w:t xml:space="preserve">. </w:t>
      </w:r>
      <w:r w:rsidR="00154B44">
        <w:rPr>
          <w:lang w:val="es-EC"/>
        </w:rPr>
        <w:t xml:space="preserve">Como es una aplicación web se recomiendo utilizar el navegador Google Chrome versión </w:t>
      </w:r>
      <w:r w:rsidR="00154B44" w:rsidRPr="00154B44">
        <w:rPr>
          <w:lang w:val="es-EC"/>
        </w:rPr>
        <w:t>36.0.1985.143</w:t>
      </w:r>
      <w:r w:rsidR="00154B44">
        <w:rPr>
          <w:lang w:val="es-EC"/>
        </w:rPr>
        <w:t xml:space="preserve"> m</w:t>
      </w:r>
      <w:r w:rsidR="00512306">
        <w:rPr>
          <w:lang w:val="es-EC"/>
        </w:rPr>
        <w:t>.</w:t>
      </w:r>
    </w:p>
    <w:p w14:paraId="3A6AF88B" w14:textId="77777777" w:rsidR="00CA0F95" w:rsidRDefault="00CA0F95" w:rsidP="00561940">
      <w:pPr>
        <w:pStyle w:val="Heading1"/>
        <w:jc w:val="both"/>
        <w:rPr>
          <w:lang w:val="es-EC"/>
        </w:rPr>
      </w:pPr>
      <w:bookmarkStart w:id="9" w:name="_Toc378198975"/>
      <w:r>
        <w:rPr>
          <w:lang w:val="es-EC"/>
        </w:rPr>
        <w:t xml:space="preserve">3. </w:t>
      </w:r>
      <w:r w:rsidR="00D3288C">
        <w:rPr>
          <w:lang w:val="es-EC"/>
        </w:rPr>
        <w:t>R</w:t>
      </w:r>
      <w:r>
        <w:rPr>
          <w:lang w:val="es-EC"/>
        </w:rPr>
        <w:t>e</w:t>
      </w:r>
      <w:r w:rsidR="0011428E">
        <w:rPr>
          <w:lang w:val="es-EC"/>
        </w:rPr>
        <w:t>querimientos</w:t>
      </w:r>
      <w:r>
        <w:rPr>
          <w:lang w:val="es-EC"/>
        </w:rPr>
        <w:t xml:space="preserve"> específicos</w:t>
      </w:r>
      <w:bookmarkEnd w:id="9"/>
    </w:p>
    <w:p w14:paraId="34CDC36A" w14:textId="77777777" w:rsidR="006D00FC" w:rsidRPr="006D00FC" w:rsidRDefault="006D00FC" w:rsidP="006D00FC">
      <w:pPr>
        <w:rPr>
          <w:lang w:val="es-EC"/>
        </w:rPr>
      </w:pPr>
    </w:p>
    <w:p w14:paraId="54CE87F5" w14:textId="77777777" w:rsidR="00CA0F95" w:rsidRDefault="00CA0F95" w:rsidP="00561940">
      <w:pPr>
        <w:pStyle w:val="Heading2"/>
        <w:jc w:val="both"/>
        <w:rPr>
          <w:lang w:val="es-EC"/>
        </w:rPr>
      </w:pPr>
      <w:bookmarkStart w:id="10" w:name="_Toc378198976"/>
      <w:r>
        <w:rPr>
          <w:lang w:val="es-EC"/>
        </w:rPr>
        <w:t>3.1</w:t>
      </w:r>
      <w:r w:rsidR="00636A29">
        <w:rPr>
          <w:lang w:val="es-EC"/>
        </w:rPr>
        <w:t xml:space="preserve"> Requerimientos funcionales</w:t>
      </w:r>
      <w:bookmarkEnd w:id="10"/>
    </w:p>
    <w:p w14:paraId="1242A2AA" w14:textId="77777777" w:rsidR="006D00FC" w:rsidRDefault="006D00FC" w:rsidP="00561940">
      <w:pPr>
        <w:pStyle w:val="Heading3"/>
        <w:jc w:val="both"/>
        <w:rPr>
          <w:lang w:val="es-EC"/>
        </w:rPr>
      </w:pPr>
    </w:p>
    <w:p w14:paraId="21671360" w14:textId="77777777" w:rsidR="00636A29" w:rsidRDefault="00990919" w:rsidP="00561940">
      <w:pPr>
        <w:pStyle w:val="Heading3"/>
        <w:jc w:val="both"/>
        <w:rPr>
          <w:lang w:val="es-EC"/>
        </w:rPr>
      </w:pPr>
      <w:bookmarkStart w:id="11" w:name="_Toc378198977"/>
      <w:r>
        <w:rPr>
          <w:lang w:val="es-EC"/>
        </w:rPr>
        <w:t xml:space="preserve">3.1.1 </w:t>
      </w:r>
      <w:r w:rsidR="00636A29">
        <w:rPr>
          <w:lang w:val="es-EC"/>
        </w:rPr>
        <w:t>Validación de usuario</w:t>
      </w:r>
      <w:bookmarkEnd w:id="11"/>
    </w:p>
    <w:p w14:paraId="0A5F0586" w14:textId="77777777" w:rsidR="008F3281" w:rsidRDefault="008F3281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281" w14:paraId="6A91CE22" w14:textId="77777777" w:rsidTr="006F5B3A">
        <w:tc>
          <w:tcPr>
            <w:tcW w:w="8494" w:type="dxa"/>
          </w:tcPr>
          <w:p w14:paraId="7A638944" w14:textId="77777777" w:rsidR="007419D5" w:rsidRDefault="007419D5" w:rsidP="00561940">
            <w:pPr>
              <w:jc w:val="both"/>
              <w:rPr>
                <w:iCs/>
                <w:lang w:val="es-EC"/>
              </w:rPr>
            </w:pPr>
          </w:p>
          <w:p w14:paraId="5796009E" w14:textId="77777777" w:rsidR="00D378BE" w:rsidRPr="00D378BE" w:rsidRDefault="00D378BE" w:rsidP="00561940">
            <w:pPr>
              <w:jc w:val="both"/>
              <w:rPr>
                <w:iCs/>
                <w:lang w:val="es-EC"/>
              </w:rPr>
            </w:pPr>
            <w:r w:rsidRPr="00D378BE">
              <w:rPr>
                <w:iCs/>
                <w:lang w:val="es-EC"/>
              </w:rPr>
              <w:t xml:space="preserve">El médico y </w:t>
            </w:r>
            <w:r>
              <w:rPr>
                <w:iCs/>
                <w:lang w:val="es-EC"/>
              </w:rPr>
              <w:t xml:space="preserve">el empleado </w:t>
            </w:r>
            <w:r w:rsidRPr="00D378BE">
              <w:rPr>
                <w:iCs/>
                <w:lang w:val="es-EC"/>
              </w:rPr>
              <w:t>tendrán cada uno un usuario y contraseña propios, para su ingreso al sistema.</w:t>
            </w:r>
          </w:p>
          <w:p w14:paraId="30A2A49C" w14:textId="77777777" w:rsidR="008F3281" w:rsidRPr="00D378BE" w:rsidRDefault="008F3281" w:rsidP="00561940">
            <w:pPr>
              <w:jc w:val="both"/>
              <w:rPr>
                <w:lang w:val="es-EC"/>
              </w:rPr>
            </w:pPr>
          </w:p>
        </w:tc>
      </w:tr>
    </w:tbl>
    <w:p w14:paraId="769DE9E8" w14:textId="77777777" w:rsidR="008F3281" w:rsidRDefault="008F3281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D378BE" w14:paraId="043067CE" w14:textId="77777777" w:rsidTr="001A2B2C">
        <w:tc>
          <w:tcPr>
            <w:tcW w:w="1951" w:type="dxa"/>
          </w:tcPr>
          <w:p w14:paraId="23235747" w14:textId="77777777" w:rsidR="00D378BE" w:rsidRDefault="00D378BE" w:rsidP="00561940">
            <w:pPr>
              <w:jc w:val="both"/>
            </w:pPr>
          </w:p>
        </w:tc>
        <w:tc>
          <w:tcPr>
            <w:tcW w:w="6543" w:type="dxa"/>
          </w:tcPr>
          <w:p w14:paraId="1DD80B26" w14:textId="77777777" w:rsidR="00D378BE" w:rsidRDefault="00D378BE" w:rsidP="00561940">
            <w:pPr>
              <w:jc w:val="both"/>
            </w:pPr>
          </w:p>
        </w:tc>
      </w:tr>
      <w:tr w:rsidR="00D378BE" w14:paraId="783E9A88" w14:textId="77777777" w:rsidTr="001A2B2C">
        <w:tc>
          <w:tcPr>
            <w:tcW w:w="1951" w:type="dxa"/>
          </w:tcPr>
          <w:p w14:paraId="500B09C0" w14:textId="77777777" w:rsidR="00D378BE" w:rsidRDefault="00D378BE" w:rsidP="00561940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5281E244" w14:textId="77777777" w:rsidR="00D378BE" w:rsidRDefault="00D378BE" w:rsidP="00176DC6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Al ingresar al sistema, se mostrará una ventana con dos campos de ingreso: usuario y contraseña.</w:t>
            </w:r>
          </w:p>
          <w:p w14:paraId="5BD22A89" w14:textId="77777777" w:rsidR="00D378BE" w:rsidRDefault="00D378BE" w:rsidP="00176DC6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El usuario constará de la inicial del nombre de la persona y su apellido, escrito en minúscula y sin espacios en blanco.</w:t>
            </w:r>
          </w:p>
          <w:p w14:paraId="28B6AFD3" w14:textId="77777777" w:rsidR="00D378BE" w:rsidRDefault="00D378BE" w:rsidP="00176DC6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La contraseña será un </w:t>
            </w:r>
            <w:proofErr w:type="spellStart"/>
            <w:r>
              <w:rPr>
                <w:iCs/>
                <w:lang w:val="es-EC"/>
              </w:rPr>
              <w:t>string</w:t>
            </w:r>
            <w:proofErr w:type="spellEnd"/>
            <w:r>
              <w:rPr>
                <w:iCs/>
                <w:lang w:val="es-EC"/>
              </w:rPr>
              <w:t xml:space="preserve"> con un máximo de 16 caracteres y sin caracteres especiales.</w:t>
            </w:r>
          </w:p>
          <w:p w14:paraId="0383F445" w14:textId="77777777" w:rsidR="00D378BE" w:rsidRPr="00D378BE" w:rsidRDefault="00D378BE" w:rsidP="00561940">
            <w:pPr>
              <w:jc w:val="both"/>
              <w:rPr>
                <w:iCs/>
                <w:lang w:val="es-EC"/>
              </w:rPr>
            </w:pPr>
          </w:p>
        </w:tc>
      </w:tr>
      <w:tr w:rsidR="00D378BE" w14:paraId="17BF760D" w14:textId="77777777" w:rsidTr="001A2B2C">
        <w:tc>
          <w:tcPr>
            <w:tcW w:w="1951" w:type="dxa"/>
          </w:tcPr>
          <w:p w14:paraId="14BB5EB3" w14:textId="77777777" w:rsidR="00D378BE" w:rsidRDefault="00D378BE" w:rsidP="00561940">
            <w:pPr>
              <w:jc w:val="both"/>
            </w:pPr>
          </w:p>
        </w:tc>
        <w:tc>
          <w:tcPr>
            <w:tcW w:w="6543" w:type="dxa"/>
          </w:tcPr>
          <w:p w14:paraId="732CC647" w14:textId="77777777" w:rsidR="00D378BE" w:rsidRDefault="00D378BE" w:rsidP="00561940">
            <w:pPr>
              <w:jc w:val="both"/>
            </w:pPr>
          </w:p>
        </w:tc>
      </w:tr>
    </w:tbl>
    <w:p w14:paraId="272085B3" w14:textId="77777777" w:rsidR="00D378BE" w:rsidRDefault="00D378BE" w:rsidP="00561940">
      <w:pPr>
        <w:jc w:val="both"/>
        <w:rPr>
          <w:lang w:val="es-EC"/>
        </w:rPr>
      </w:pPr>
    </w:p>
    <w:p w14:paraId="25B5E79D" w14:textId="77777777" w:rsidR="00AD2071" w:rsidRDefault="00AD2071" w:rsidP="00561940">
      <w:pPr>
        <w:pStyle w:val="Heading3"/>
        <w:jc w:val="both"/>
        <w:rPr>
          <w:lang w:val="es-EC"/>
        </w:rPr>
      </w:pPr>
      <w:bookmarkStart w:id="12" w:name="_Toc378198978"/>
    </w:p>
    <w:p w14:paraId="4E8345BB" w14:textId="77777777" w:rsidR="006B1FA1" w:rsidRPr="006B1FA1" w:rsidRDefault="006B1FA1" w:rsidP="006B1FA1"/>
    <w:p w14:paraId="1D16ECA7" w14:textId="77777777" w:rsidR="00AD2071" w:rsidRDefault="00AD2071" w:rsidP="00561940">
      <w:pPr>
        <w:pStyle w:val="Heading3"/>
        <w:jc w:val="both"/>
        <w:rPr>
          <w:lang w:val="es-EC"/>
        </w:rPr>
      </w:pPr>
    </w:p>
    <w:p w14:paraId="138194B8" w14:textId="77777777" w:rsidR="006B1FA1" w:rsidRDefault="006B1FA1" w:rsidP="00561940">
      <w:pPr>
        <w:pStyle w:val="Heading3"/>
        <w:jc w:val="both"/>
        <w:rPr>
          <w:lang w:val="es-EC"/>
        </w:rPr>
      </w:pPr>
    </w:p>
    <w:p w14:paraId="6D330659" w14:textId="77777777" w:rsidR="00D378BE" w:rsidRDefault="00D378BE" w:rsidP="00561940">
      <w:pPr>
        <w:pStyle w:val="Heading3"/>
        <w:jc w:val="both"/>
        <w:rPr>
          <w:lang w:val="es-EC"/>
        </w:rPr>
      </w:pPr>
      <w:r>
        <w:rPr>
          <w:lang w:val="es-EC"/>
        </w:rPr>
        <w:t>3.1.2 Registro del paciente</w:t>
      </w:r>
      <w:bookmarkEnd w:id="12"/>
    </w:p>
    <w:p w14:paraId="59876450" w14:textId="77777777" w:rsidR="00D378BE" w:rsidRDefault="00D378BE" w:rsidP="00561940">
      <w:pPr>
        <w:jc w:val="both"/>
        <w:rPr>
          <w:lang w:val="es-EC"/>
        </w:rPr>
      </w:pPr>
    </w:p>
    <w:p w14:paraId="3A204521" w14:textId="77777777" w:rsidR="001A2B2C" w:rsidRDefault="001A2B2C" w:rsidP="00561940">
      <w:pPr>
        <w:pStyle w:val="Heading4"/>
        <w:jc w:val="both"/>
        <w:rPr>
          <w:lang w:val="es-EC"/>
        </w:rPr>
      </w:pPr>
      <w:r>
        <w:rPr>
          <w:lang w:val="es-EC"/>
        </w:rPr>
        <w:t>3.1.2.1 Requerimiento: Registrar paciente</w:t>
      </w:r>
    </w:p>
    <w:p w14:paraId="0308C454" w14:textId="77777777" w:rsidR="001A2B2C" w:rsidRDefault="001A2B2C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78BE" w14:paraId="1BE91468" w14:textId="77777777" w:rsidTr="006F5B3A">
        <w:tc>
          <w:tcPr>
            <w:tcW w:w="8494" w:type="dxa"/>
          </w:tcPr>
          <w:p w14:paraId="02608CFB" w14:textId="77777777" w:rsidR="00D378BE" w:rsidRDefault="00D378BE" w:rsidP="00561940">
            <w:pPr>
              <w:jc w:val="both"/>
            </w:pPr>
          </w:p>
          <w:p w14:paraId="4D0D3115" w14:textId="77777777" w:rsidR="00D378BE" w:rsidRDefault="00D378BE" w:rsidP="00561940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Cuando </w:t>
            </w:r>
            <w:r w:rsidR="001A2B2C">
              <w:rPr>
                <w:iCs/>
                <w:lang w:val="es-EC"/>
              </w:rPr>
              <w:t>el empleado</w:t>
            </w:r>
            <w:r>
              <w:rPr>
                <w:iCs/>
                <w:lang w:val="es-EC"/>
              </w:rPr>
              <w:t xml:space="preserve"> haga clic sobre la opción “registrar </w:t>
            </w:r>
            <w:r w:rsidR="001A2B2C">
              <w:rPr>
                <w:iCs/>
                <w:lang w:val="es-EC"/>
              </w:rPr>
              <w:t>paciente</w:t>
            </w:r>
            <w:r>
              <w:rPr>
                <w:iCs/>
                <w:lang w:val="es-EC"/>
              </w:rPr>
              <w:t xml:space="preserve">”, el sistema solicitará el ingreso de los siguientes datos del </w:t>
            </w:r>
            <w:r w:rsidR="001A2B2C">
              <w:rPr>
                <w:iCs/>
                <w:lang w:val="es-EC"/>
              </w:rPr>
              <w:t>paciente</w:t>
            </w:r>
            <w:r>
              <w:rPr>
                <w:iCs/>
                <w:lang w:val="es-EC"/>
              </w:rPr>
              <w:t>: nombre, apellidos, número de cédula, fecha de nacimiento, sexo, teléfono, lugar de procedencia.</w:t>
            </w:r>
          </w:p>
          <w:p w14:paraId="0E20D070" w14:textId="77777777" w:rsidR="00D378BE" w:rsidRPr="00D378BE" w:rsidRDefault="00D378BE" w:rsidP="00561940">
            <w:pPr>
              <w:jc w:val="both"/>
              <w:rPr>
                <w:lang w:val="es-EC"/>
              </w:rPr>
            </w:pPr>
          </w:p>
        </w:tc>
      </w:tr>
    </w:tbl>
    <w:p w14:paraId="57C0AAB4" w14:textId="77777777" w:rsidR="00D378BE" w:rsidRDefault="00D378BE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D378BE" w14:paraId="10D8AD94" w14:textId="77777777" w:rsidTr="001A2B2C">
        <w:tc>
          <w:tcPr>
            <w:tcW w:w="1951" w:type="dxa"/>
          </w:tcPr>
          <w:p w14:paraId="15619BD4" w14:textId="77777777" w:rsidR="00D378BE" w:rsidRDefault="00D378BE" w:rsidP="00561940">
            <w:pPr>
              <w:jc w:val="both"/>
            </w:pPr>
          </w:p>
        </w:tc>
        <w:tc>
          <w:tcPr>
            <w:tcW w:w="6543" w:type="dxa"/>
          </w:tcPr>
          <w:p w14:paraId="5CA3BEB9" w14:textId="77777777" w:rsidR="00D378BE" w:rsidRDefault="00D378BE" w:rsidP="00561940">
            <w:pPr>
              <w:jc w:val="both"/>
            </w:pPr>
          </w:p>
        </w:tc>
      </w:tr>
      <w:tr w:rsidR="00D378BE" w14:paraId="3CFF38C0" w14:textId="77777777" w:rsidTr="001A2B2C">
        <w:tc>
          <w:tcPr>
            <w:tcW w:w="1951" w:type="dxa"/>
          </w:tcPr>
          <w:p w14:paraId="6387CF98" w14:textId="77777777" w:rsidR="00D378BE" w:rsidRDefault="00D378BE" w:rsidP="00561940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6C33E956" w14:textId="77777777" w:rsidR="00753756" w:rsidRDefault="00D378BE" w:rsidP="00176DC6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  <w:lang w:val="es-EC"/>
              </w:rPr>
            </w:pPr>
            <w:r w:rsidRPr="00753756">
              <w:rPr>
                <w:iCs/>
                <w:lang w:val="es-EC"/>
              </w:rPr>
              <w:t xml:space="preserve">El sistema validará que el nombre ingresado en el campo nombre sea un </w:t>
            </w:r>
            <w:proofErr w:type="spellStart"/>
            <w:r w:rsidRPr="00753756">
              <w:rPr>
                <w:iCs/>
                <w:lang w:val="es-EC"/>
              </w:rPr>
              <w:t>string</w:t>
            </w:r>
            <w:proofErr w:type="spellEnd"/>
            <w:r w:rsidRPr="00753756">
              <w:rPr>
                <w:iCs/>
                <w:lang w:val="es-EC"/>
              </w:rPr>
              <w:t xml:space="preserve"> sin caracteres especiales.</w:t>
            </w:r>
          </w:p>
          <w:p w14:paraId="1E8B7065" w14:textId="77777777" w:rsidR="00753756" w:rsidRDefault="00D378BE" w:rsidP="00176DC6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  <w:lang w:val="es-EC"/>
              </w:rPr>
            </w:pPr>
            <w:r w:rsidRPr="00753756">
              <w:rPr>
                <w:iCs/>
                <w:lang w:val="es-EC"/>
              </w:rPr>
              <w:t xml:space="preserve">El sistema validará que los apellidos ingresados en el campo apellidos sea un </w:t>
            </w:r>
            <w:proofErr w:type="spellStart"/>
            <w:r w:rsidRPr="00753756">
              <w:rPr>
                <w:iCs/>
                <w:lang w:val="es-EC"/>
              </w:rPr>
              <w:t>string</w:t>
            </w:r>
            <w:proofErr w:type="spellEnd"/>
            <w:r w:rsidRPr="00753756">
              <w:rPr>
                <w:iCs/>
                <w:lang w:val="es-EC"/>
              </w:rPr>
              <w:t xml:space="preserve"> sin caracteres especiales.</w:t>
            </w:r>
          </w:p>
          <w:p w14:paraId="666398BF" w14:textId="77777777" w:rsidR="00753756" w:rsidRDefault="00D378BE" w:rsidP="00176DC6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  <w:lang w:val="es-EC"/>
              </w:rPr>
            </w:pPr>
            <w:r w:rsidRPr="00753756">
              <w:rPr>
                <w:iCs/>
                <w:lang w:val="es-EC"/>
              </w:rPr>
              <w:t>El sistema validará que el número de cédula ingresado en el campo correspondiente sea un número entero de 10 dígitos.</w:t>
            </w:r>
          </w:p>
          <w:p w14:paraId="15E7D139" w14:textId="77777777" w:rsidR="00753756" w:rsidRDefault="00D378BE" w:rsidP="00176DC6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  <w:lang w:val="es-EC"/>
              </w:rPr>
            </w:pPr>
            <w:r w:rsidRPr="00753756">
              <w:rPr>
                <w:iCs/>
                <w:lang w:val="es-EC"/>
              </w:rPr>
              <w:t>El sistema validará que la fecha de nacimiento ingresada en el campo correspondiente sea un valor tipo date escrito de la siguiente manera: día-mes-año (Por ejemplo: 30/12/2013 sería el ingreso para el 30 de diciembre del 2013).</w:t>
            </w:r>
          </w:p>
          <w:p w14:paraId="79523884" w14:textId="77777777" w:rsidR="00753756" w:rsidRDefault="00D378BE" w:rsidP="00176DC6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  <w:lang w:val="es-EC"/>
              </w:rPr>
            </w:pPr>
            <w:r w:rsidRPr="00753756">
              <w:rPr>
                <w:iCs/>
                <w:lang w:val="es-EC"/>
              </w:rPr>
              <w:t xml:space="preserve">El sistema validará que el sexo ingresado en el campo correspondiente sea un </w:t>
            </w:r>
            <w:proofErr w:type="spellStart"/>
            <w:r w:rsidRPr="00753756">
              <w:rPr>
                <w:iCs/>
                <w:lang w:val="es-EC"/>
              </w:rPr>
              <w:t>caracter</w:t>
            </w:r>
            <w:proofErr w:type="spellEnd"/>
            <w:r w:rsidRPr="00753756">
              <w:rPr>
                <w:iCs/>
                <w:lang w:val="es-EC"/>
              </w:rPr>
              <w:t xml:space="preserve">. Este </w:t>
            </w:r>
            <w:proofErr w:type="spellStart"/>
            <w:r w:rsidRPr="00753756">
              <w:rPr>
                <w:iCs/>
                <w:lang w:val="es-EC"/>
              </w:rPr>
              <w:t>caracter</w:t>
            </w:r>
            <w:proofErr w:type="spellEnd"/>
            <w:r w:rsidRPr="00753756">
              <w:rPr>
                <w:iCs/>
                <w:lang w:val="es-EC"/>
              </w:rPr>
              <w:t xml:space="preserve"> será M o F que quiere decir masculino y femenino, respectivamente.</w:t>
            </w:r>
          </w:p>
          <w:p w14:paraId="624F24B9" w14:textId="77777777" w:rsidR="00D378BE" w:rsidRPr="00753756" w:rsidRDefault="00D378BE" w:rsidP="00176DC6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  <w:lang w:val="es-EC"/>
              </w:rPr>
            </w:pPr>
            <w:r w:rsidRPr="00753756">
              <w:rPr>
                <w:iCs/>
                <w:lang w:val="es-EC"/>
              </w:rPr>
              <w:t>El sistema validará que el teléfono ingresado en el campo correspondiente sea un número entero.</w:t>
            </w:r>
          </w:p>
          <w:p w14:paraId="1140C851" w14:textId="77777777" w:rsidR="00D378BE" w:rsidRDefault="00D378BE" w:rsidP="00176DC6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El sistema validará que el lugar de procedencia ingresado en el campo correspondiente sea un </w:t>
            </w:r>
            <w:proofErr w:type="spellStart"/>
            <w:r>
              <w:rPr>
                <w:iCs/>
                <w:lang w:val="es-EC"/>
              </w:rPr>
              <w:t>string</w:t>
            </w:r>
            <w:proofErr w:type="spellEnd"/>
            <w:r>
              <w:rPr>
                <w:iCs/>
                <w:lang w:val="es-EC"/>
              </w:rPr>
              <w:t>.</w:t>
            </w:r>
          </w:p>
          <w:p w14:paraId="7D518F9B" w14:textId="77777777" w:rsidR="00D378BE" w:rsidRPr="00D378BE" w:rsidRDefault="00D378BE" w:rsidP="00561940">
            <w:pPr>
              <w:jc w:val="both"/>
              <w:rPr>
                <w:iCs/>
                <w:lang w:val="es-EC"/>
              </w:rPr>
            </w:pPr>
          </w:p>
        </w:tc>
      </w:tr>
      <w:tr w:rsidR="00D378BE" w14:paraId="66ADDF76" w14:textId="77777777" w:rsidTr="001A2B2C">
        <w:tc>
          <w:tcPr>
            <w:tcW w:w="1951" w:type="dxa"/>
          </w:tcPr>
          <w:p w14:paraId="2630F8F1" w14:textId="77777777" w:rsidR="00D378BE" w:rsidRDefault="00D378BE" w:rsidP="00561940">
            <w:pPr>
              <w:jc w:val="both"/>
            </w:pPr>
          </w:p>
        </w:tc>
        <w:tc>
          <w:tcPr>
            <w:tcW w:w="6543" w:type="dxa"/>
          </w:tcPr>
          <w:p w14:paraId="3FCAEB33" w14:textId="77777777" w:rsidR="00D378BE" w:rsidRDefault="00D378BE" w:rsidP="00561940">
            <w:pPr>
              <w:jc w:val="both"/>
            </w:pPr>
          </w:p>
        </w:tc>
      </w:tr>
    </w:tbl>
    <w:p w14:paraId="36016EE2" w14:textId="77777777" w:rsidR="006B1FA1" w:rsidRDefault="006B1FA1" w:rsidP="00561940">
      <w:pPr>
        <w:pStyle w:val="Heading4"/>
        <w:jc w:val="both"/>
        <w:rPr>
          <w:lang w:val="es-EC"/>
        </w:rPr>
      </w:pPr>
    </w:p>
    <w:p w14:paraId="5DF42B88" w14:textId="77777777" w:rsidR="00F24441" w:rsidRDefault="00F24441" w:rsidP="00F24441">
      <w:pPr>
        <w:rPr>
          <w:lang w:val="es-EC"/>
        </w:rPr>
      </w:pPr>
    </w:p>
    <w:p w14:paraId="6E810C90" w14:textId="77777777" w:rsidR="006B1FA1" w:rsidRDefault="006B1FA1" w:rsidP="00561940">
      <w:pPr>
        <w:pStyle w:val="Heading4"/>
        <w:jc w:val="both"/>
        <w:rPr>
          <w:rFonts w:asciiTheme="minorHAnsi" w:eastAsiaTheme="minorEastAsia" w:hAnsiTheme="minorHAnsi" w:cstheme="minorBidi"/>
          <w:i w:val="0"/>
          <w:iCs w:val="0"/>
          <w:color w:val="auto"/>
          <w:lang w:val="es-EC"/>
        </w:rPr>
      </w:pPr>
    </w:p>
    <w:p w14:paraId="503B463D" w14:textId="77777777" w:rsidR="00F24441" w:rsidRPr="00F24441" w:rsidRDefault="00F24441" w:rsidP="00F24441">
      <w:pPr>
        <w:rPr>
          <w:lang w:val="es-EC"/>
        </w:rPr>
      </w:pPr>
    </w:p>
    <w:p w14:paraId="02E96E5B" w14:textId="77777777" w:rsidR="00F24441" w:rsidRDefault="00F24441" w:rsidP="00561940">
      <w:pPr>
        <w:pStyle w:val="Heading4"/>
        <w:jc w:val="both"/>
        <w:rPr>
          <w:lang w:val="es-EC"/>
        </w:rPr>
      </w:pPr>
    </w:p>
    <w:p w14:paraId="67CBD0E5" w14:textId="77777777" w:rsidR="001A2B2C" w:rsidRDefault="001A2B2C" w:rsidP="00561940">
      <w:pPr>
        <w:pStyle w:val="Heading4"/>
        <w:jc w:val="both"/>
        <w:rPr>
          <w:lang w:val="es-EC"/>
        </w:rPr>
      </w:pPr>
      <w:r>
        <w:rPr>
          <w:lang w:val="es-EC"/>
        </w:rPr>
        <w:t>3.1.2.2 Requerimiento: Nuevo historial clínico</w:t>
      </w:r>
    </w:p>
    <w:p w14:paraId="5D0C3FA1" w14:textId="77777777" w:rsidR="00F24441" w:rsidRPr="00F24441" w:rsidRDefault="00F24441" w:rsidP="00F24441">
      <w:pPr>
        <w:rPr>
          <w:lang w:val="es-EC"/>
        </w:rPr>
      </w:pPr>
    </w:p>
    <w:p w14:paraId="1119C047" w14:textId="77777777" w:rsidR="001A2B2C" w:rsidRDefault="001A2B2C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2B2C" w14:paraId="65911C0F" w14:textId="77777777" w:rsidTr="006F5B3A">
        <w:tc>
          <w:tcPr>
            <w:tcW w:w="8494" w:type="dxa"/>
          </w:tcPr>
          <w:p w14:paraId="23F22A87" w14:textId="77777777" w:rsidR="001A2B2C" w:rsidRDefault="001A2B2C" w:rsidP="00561940">
            <w:pPr>
              <w:jc w:val="both"/>
            </w:pPr>
          </w:p>
          <w:p w14:paraId="1C564281" w14:textId="77777777" w:rsidR="001A2B2C" w:rsidRPr="00D378BE" w:rsidRDefault="001A2B2C" w:rsidP="00561940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Cuando se registre un nuevo paciente, el sistema generará un nuevo historial clínico dentro de la base de datos, asociado al nuevo paciente.</w:t>
            </w:r>
          </w:p>
          <w:p w14:paraId="344210F3" w14:textId="77777777" w:rsidR="001A2B2C" w:rsidRPr="00D378BE" w:rsidRDefault="001A2B2C" w:rsidP="00561940">
            <w:pPr>
              <w:jc w:val="both"/>
              <w:rPr>
                <w:lang w:val="es-EC"/>
              </w:rPr>
            </w:pPr>
          </w:p>
        </w:tc>
      </w:tr>
    </w:tbl>
    <w:p w14:paraId="0AEE46DE" w14:textId="77777777" w:rsidR="001A2B2C" w:rsidRDefault="001A2B2C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1A2B2C" w14:paraId="0C36FA75" w14:textId="77777777" w:rsidTr="006F5B3A">
        <w:tc>
          <w:tcPr>
            <w:tcW w:w="1951" w:type="dxa"/>
          </w:tcPr>
          <w:p w14:paraId="722156D6" w14:textId="77777777" w:rsidR="001A2B2C" w:rsidRDefault="001A2B2C" w:rsidP="00561940">
            <w:pPr>
              <w:jc w:val="both"/>
            </w:pPr>
          </w:p>
        </w:tc>
        <w:tc>
          <w:tcPr>
            <w:tcW w:w="6543" w:type="dxa"/>
          </w:tcPr>
          <w:p w14:paraId="040D45AF" w14:textId="77777777" w:rsidR="001A2B2C" w:rsidRDefault="001A2B2C" w:rsidP="00561940">
            <w:pPr>
              <w:jc w:val="both"/>
            </w:pPr>
          </w:p>
        </w:tc>
      </w:tr>
      <w:tr w:rsidR="001A2B2C" w14:paraId="7B689099" w14:textId="77777777" w:rsidTr="006F5B3A">
        <w:tc>
          <w:tcPr>
            <w:tcW w:w="1951" w:type="dxa"/>
          </w:tcPr>
          <w:p w14:paraId="3433109A" w14:textId="77777777" w:rsidR="001A2B2C" w:rsidRDefault="001A2B2C" w:rsidP="00561940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2610C355" w14:textId="77777777" w:rsidR="001A2B2C" w:rsidRDefault="001A2B2C" w:rsidP="00176DC6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Al hacer clic sobre el botón “aceptar” para registrar un nuevo paciente, el sistema registrará al nuevo paciente en la base de datos y lo asociará a un nuevo historial clínico vacío.</w:t>
            </w:r>
          </w:p>
          <w:p w14:paraId="6C22501E" w14:textId="77777777" w:rsidR="001A2B2C" w:rsidRPr="001A2B2C" w:rsidRDefault="001A2B2C" w:rsidP="00561940">
            <w:pPr>
              <w:pStyle w:val="ListParagraph"/>
              <w:jc w:val="both"/>
              <w:rPr>
                <w:iCs/>
                <w:lang w:val="es-EC"/>
              </w:rPr>
            </w:pPr>
          </w:p>
        </w:tc>
      </w:tr>
      <w:tr w:rsidR="001A2B2C" w14:paraId="49B1E500" w14:textId="77777777" w:rsidTr="006F5B3A">
        <w:tc>
          <w:tcPr>
            <w:tcW w:w="1951" w:type="dxa"/>
          </w:tcPr>
          <w:p w14:paraId="7580279A" w14:textId="77777777" w:rsidR="001A2B2C" w:rsidRDefault="001A2B2C" w:rsidP="00561940">
            <w:pPr>
              <w:jc w:val="both"/>
            </w:pPr>
          </w:p>
        </w:tc>
        <w:tc>
          <w:tcPr>
            <w:tcW w:w="6543" w:type="dxa"/>
          </w:tcPr>
          <w:p w14:paraId="507C400C" w14:textId="77777777" w:rsidR="001A2B2C" w:rsidRDefault="001A2B2C" w:rsidP="00561940">
            <w:pPr>
              <w:jc w:val="both"/>
            </w:pPr>
          </w:p>
        </w:tc>
      </w:tr>
    </w:tbl>
    <w:p w14:paraId="48AB0645" w14:textId="77777777" w:rsidR="008F3281" w:rsidRPr="008F3281" w:rsidRDefault="008F3281" w:rsidP="00561940">
      <w:pPr>
        <w:jc w:val="both"/>
        <w:rPr>
          <w:lang w:val="es-EC"/>
        </w:rPr>
      </w:pPr>
    </w:p>
    <w:p w14:paraId="0D6EACDD" w14:textId="77777777" w:rsidR="00F24441" w:rsidRDefault="00F24441" w:rsidP="00561940">
      <w:pPr>
        <w:pStyle w:val="Heading3"/>
        <w:jc w:val="both"/>
        <w:rPr>
          <w:lang w:val="es-EC"/>
        </w:rPr>
      </w:pPr>
      <w:bookmarkStart w:id="13" w:name="_Toc378198979"/>
    </w:p>
    <w:p w14:paraId="641C53AA" w14:textId="77777777" w:rsidR="00636A29" w:rsidRDefault="00753756" w:rsidP="00561940">
      <w:pPr>
        <w:pStyle w:val="Heading3"/>
        <w:jc w:val="both"/>
        <w:rPr>
          <w:lang w:val="es-EC"/>
        </w:rPr>
      </w:pPr>
      <w:r>
        <w:rPr>
          <w:lang w:val="es-EC"/>
        </w:rPr>
        <w:t>3.1.3</w:t>
      </w:r>
      <w:r w:rsidR="00990919">
        <w:rPr>
          <w:lang w:val="es-EC"/>
        </w:rPr>
        <w:t xml:space="preserve"> Mó</w:t>
      </w:r>
      <w:r w:rsidR="00636A29">
        <w:rPr>
          <w:lang w:val="es-EC"/>
        </w:rPr>
        <w:t>dulo: Gestión del historial clínico</w:t>
      </w:r>
      <w:bookmarkEnd w:id="13"/>
    </w:p>
    <w:p w14:paraId="69EA5002" w14:textId="77777777" w:rsidR="00F24441" w:rsidRPr="00F24441" w:rsidRDefault="00F24441" w:rsidP="00F24441">
      <w:pPr>
        <w:rPr>
          <w:lang w:val="es-EC"/>
        </w:rPr>
      </w:pPr>
    </w:p>
    <w:p w14:paraId="2DC28F5A" w14:textId="77777777" w:rsidR="00AD2071" w:rsidRDefault="00AD2071" w:rsidP="00AD2071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2071" w14:paraId="5F16FDD1" w14:textId="77777777" w:rsidTr="00AD2071">
        <w:tc>
          <w:tcPr>
            <w:tcW w:w="8494" w:type="dxa"/>
          </w:tcPr>
          <w:p w14:paraId="1C024D6F" w14:textId="77777777" w:rsidR="00AD2071" w:rsidRDefault="00AD2071" w:rsidP="00AD2071">
            <w:pPr>
              <w:jc w:val="both"/>
              <w:rPr>
                <w:iCs/>
                <w:lang w:val="es-EC"/>
              </w:rPr>
            </w:pPr>
          </w:p>
          <w:p w14:paraId="1F6157B8" w14:textId="753184F4" w:rsidR="00AD2071" w:rsidRDefault="00AD2071" w:rsidP="00AD2071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El historial </w:t>
            </w:r>
            <w:r w:rsidR="00F24441">
              <w:rPr>
                <w:iCs/>
                <w:lang w:val="es-EC"/>
              </w:rPr>
              <w:t>clínico</w:t>
            </w:r>
            <w:r>
              <w:rPr>
                <w:iCs/>
                <w:lang w:val="es-EC"/>
              </w:rPr>
              <w:t xml:space="preserve"> </w:t>
            </w:r>
            <w:r w:rsidR="00F24441">
              <w:rPr>
                <w:iCs/>
                <w:lang w:val="es-EC"/>
              </w:rPr>
              <w:t>será manejado por el mé</w:t>
            </w:r>
            <w:r>
              <w:rPr>
                <w:iCs/>
                <w:lang w:val="es-EC"/>
              </w:rPr>
              <w:t>dico el cual anexar</w:t>
            </w:r>
            <w:r w:rsidR="00F24441">
              <w:rPr>
                <w:iCs/>
                <w:lang w:val="es-EC"/>
              </w:rPr>
              <w:t>á</w:t>
            </w:r>
            <w:r>
              <w:rPr>
                <w:iCs/>
                <w:lang w:val="es-EC"/>
              </w:rPr>
              <w:t xml:space="preserve"> los datos de la cita </w:t>
            </w:r>
            <w:r w:rsidR="00F24441">
              <w:rPr>
                <w:iCs/>
                <w:lang w:val="es-EC"/>
              </w:rPr>
              <w:t>médica</w:t>
            </w:r>
            <w:r>
              <w:rPr>
                <w:iCs/>
                <w:lang w:val="es-EC"/>
              </w:rPr>
              <w:t xml:space="preserve"> como peso, talla, glucosa, </w:t>
            </w:r>
            <w:r w:rsidR="00F24441">
              <w:rPr>
                <w:iCs/>
                <w:lang w:val="es-EC"/>
              </w:rPr>
              <w:t>presión</w:t>
            </w:r>
            <w:r>
              <w:rPr>
                <w:iCs/>
                <w:lang w:val="es-EC"/>
              </w:rPr>
              <w:t xml:space="preserve"> arterial, </w:t>
            </w:r>
            <w:r w:rsidR="00F24441">
              <w:rPr>
                <w:iCs/>
                <w:lang w:val="es-EC"/>
              </w:rPr>
              <w:t>sintomatología</w:t>
            </w:r>
            <w:r>
              <w:rPr>
                <w:iCs/>
                <w:lang w:val="es-EC"/>
              </w:rPr>
              <w:t xml:space="preserve">, </w:t>
            </w:r>
            <w:r w:rsidR="00F24441">
              <w:rPr>
                <w:iCs/>
                <w:lang w:val="es-EC"/>
              </w:rPr>
              <w:t>prescripción mé</w:t>
            </w:r>
            <w:r>
              <w:rPr>
                <w:iCs/>
                <w:lang w:val="es-EC"/>
              </w:rPr>
              <w:t xml:space="preserve">dica y </w:t>
            </w:r>
            <w:r w:rsidR="00F24441">
              <w:rPr>
                <w:iCs/>
                <w:lang w:val="es-EC"/>
              </w:rPr>
              <w:t>medicación</w:t>
            </w:r>
            <w:r>
              <w:rPr>
                <w:iCs/>
                <w:lang w:val="es-EC"/>
              </w:rPr>
              <w:t>.</w:t>
            </w:r>
          </w:p>
          <w:p w14:paraId="746EF0C0" w14:textId="77777777" w:rsidR="00AD2071" w:rsidRPr="00D378BE" w:rsidRDefault="00AD2071" w:rsidP="00AD2071">
            <w:pPr>
              <w:jc w:val="both"/>
              <w:rPr>
                <w:lang w:val="es-EC"/>
              </w:rPr>
            </w:pPr>
          </w:p>
        </w:tc>
      </w:tr>
    </w:tbl>
    <w:p w14:paraId="101435BD" w14:textId="77777777" w:rsidR="00AD2071" w:rsidRDefault="00AD2071" w:rsidP="00AD2071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AD2071" w14:paraId="4F809CB8" w14:textId="77777777" w:rsidTr="00AD2071">
        <w:tc>
          <w:tcPr>
            <w:tcW w:w="1951" w:type="dxa"/>
          </w:tcPr>
          <w:p w14:paraId="725E3BF8" w14:textId="77777777" w:rsidR="00AD2071" w:rsidRDefault="00AD2071" w:rsidP="00AD2071">
            <w:pPr>
              <w:jc w:val="both"/>
            </w:pPr>
          </w:p>
        </w:tc>
        <w:tc>
          <w:tcPr>
            <w:tcW w:w="6543" w:type="dxa"/>
          </w:tcPr>
          <w:p w14:paraId="242F8EA9" w14:textId="77777777" w:rsidR="00AD2071" w:rsidRDefault="00AD2071" w:rsidP="00AD2071">
            <w:pPr>
              <w:jc w:val="both"/>
            </w:pPr>
          </w:p>
        </w:tc>
      </w:tr>
      <w:tr w:rsidR="00AD2071" w14:paraId="204682DB" w14:textId="77777777" w:rsidTr="00AD2071">
        <w:tc>
          <w:tcPr>
            <w:tcW w:w="1951" w:type="dxa"/>
          </w:tcPr>
          <w:p w14:paraId="140928F2" w14:textId="77777777" w:rsidR="00AD2071" w:rsidRDefault="00AD2071" w:rsidP="00AD2071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3E74872F" w14:textId="02D5F3FB" w:rsidR="00AD2071" w:rsidRDefault="00AD2071" w:rsidP="00AD2071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El medico en la </w:t>
            </w:r>
            <w:r w:rsidR="00F24441">
              <w:rPr>
                <w:iCs/>
                <w:lang w:val="es-EC"/>
              </w:rPr>
              <w:t>atención</w:t>
            </w:r>
            <w:r>
              <w:rPr>
                <w:iCs/>
                <w:lang w:val="es-EC"/>
              </w:rPr>
              <w:t xml:space="preserve"> al paciente dentro de la consulta ingresara los datos pertinentes según se reflejen en la </w:t>
            </w:r>
            <w:r w:rsidR="00F24441">
              <w:rPr>
                <w:iCs/>
                <w:lang w:val="es-EC"/>
              </w:rPr>
              <w:t>atención</w:t>
            </w:r>
            <w:r>
              <w:rPr>
                <w:iCs/>
                <w:lang w:val="es-EC"/>
              </w:rPr>
              <w:t xml:space="preserve"> al mismo.</w:t>
            </w:r>
          </w:p>
          <w:p w14:paraId="1772E38E" w14:textId="0A269944" w:rsidR="00AD2071" w:rsidRPr="00F24441" w:rsidRDefault="00AD2071" w:rsidP="00AD2071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 w:rsidRPr="00F24441">
              <w:rPr>
                <w:iCs/>
                <w:lang w:val="es-EC"/>
              </w:rPr>
              <w:t xml:space="preserve">El medico anexara la </w:t>
            </w:r>
            <w:r w:rsidR="00F24441" w:rsidRPr="00F24441">
              <w:rPr>
                <w:iCs/>
                <w:lang w:val="es-EC"/>
              </w:rPr>
              <w:t>prescripción</w:t>
            </w:r>
            <w:r w:rsidRPr="00F24441">
              <w:rPr>
                <w:iCs/>
                <w:lang w:val="es-EC"/>
              </w:rPr>
              <w:t xml:space="preserve"> medica al historial </w:t>
            </w:r>
            <w:r w:rsidR="00F24441" w:rsidRPr="00F24441">
              <w:rPr>
                <w:iCs/>
                <w:lang w:val="es-EC"/>
              </w:rPr>
              <w:t>clínico</w:t>
            </w:r>
            <w:r w:rsidRPr="00F24441">
              <w:rPr>
                <w:iCs/>
                <w:lang w:val="es-EC"/>
              </w:rPr>
              <w:t xml:space="preserve"> del paciente en conjunto con las medicinas anteriores o en el caso que sea nuevo le asignara una </w:t>
            </w:r>
            <w:r w:rsidR="00F24441" w:rsidRPr="00F24441">
              <w:rPr>
                <w:iCs/>
                <w:lang w:val="es-EC"/>
              </w:rPr>
              <w:t>prescripción</w:t>
            </w:r>
            <w:r w:rsidRPr="00F24441">
              <w:rPr>
                <w:iCs/>
                <w:lang w:val="es-EC"/>
              </w:rPr>
              <w:t>.</w:t>
            </w:r>
          </w:p>
          <w:p w14:paraId="2D906B05" w14:textId="7358D1A0" w:rsidR="00AD2071" w:rsidRDefault="00AD2071" w:rsidP="00AD2071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El medico registrara la </w:t>
            </w:r>
            <w:r w:rsidR="00F24441">
              <w:rPr>
                <w:iCs/>
                <w:lang w:val="es-EC"/>
              </w:rPr>
              <w:t>medicación</w:t>
            </w:r>
            <w:r>
              <w:rPr>
                <w:iCs/>
                <w:lang w:val="es-EC"/>
              </w:rPr>
              <w:t xml:space="preserve"> o receta que el paciente </w:t>
            </w:r>
            <w:r w:rsidR="00F24441">
              <w:rPr>
                <w:iCs/>
                <w:lang w:val="es-EC"/>
              </w:rPr>
              <w:t>deberá</w:t>
            </w:r>
            <w:r>
              <w:rPr>
                <w:iCs/>
                <w:lang w:val="es-EC"/>
              </w:rPr>
              <w:t xml:space="preserve"> seguir para su tratamiento</w:t>
            </w:r>
          </w:p>
          <w:p w14:paraId="18666DA5" w14:textId="0501069C" w:rsidR="00AD2071" w:rsidRPr="00AD2071" w:rsidRDefault="00AD2071" w:rsidP="00AD2071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El medico asignara la cita </w:t>
            </w:r>
            <w:r w:rsidR="00F24441">
              <w:rPr>
                <w:iCs/>
                <w:lang w:val="es-EC"/>
              </w:rPr>
              <w:t>próxima</w:t>
            </w:r>
            <w:r>
              <w:rPr>
                <w:iCs/>
                <w:lang w:val="es-EC"/>
              </w:rPr>
              <w:t xml:space="preserve"> del paciente.</w:t>
            </w:r>
          </w:p>
          <w:p w14:paraId="2C8909B7" w14:textId="77777777" w:rsidR="00AD2071" w:rsidRPr="00D378BE" w:rsidRDefault="00AD2071" w:rsidP="00AD2071">
            <w:pPr>
              <w:jc w:val="both"/>
              <w:rPr>
                <w:iCs/>
                <w:lang w:val="es-EC"/>
              </w:rPr>
            </w:pPr>
          </w:p>
        </w:tc>
      </w:tr>
      <w:tr w:rsidR="00AD2071" w14:paraId="4C4C9D4A" w14:textId="77777777" w:rsidTr="00AD2071">
        <w:tc>
          <w:tcPr>
            <w:tcW w:w="1951" w:type="dxa"/>
          </w:tcPr>
          <w:p w14:paraId="4C16C913" w14:textId="77777777" w:rsidR="00AD2071" w:rsidRDefault="00AD2071" w:rsidP="00AD2071">
            <w:pPr>
              <w:jc w:val="both"/>
            </w:pPr>
          </w:p>
        </w:tc>
        <w:tc>
          <w:tcPr>
            <w:tcW w:w="6543" w:type="dxa"/>
          </w:tcPr>
          <w:p w14:paraId="212CBC9D" w14:textId="77777777" w:rsidR="00AD2071" w:rsidRDefault="00AD2071" w:rsidP="00AD2071">
            <w:pPr>
              <w:jc w:val="both"/>
            </w:pPr>
          </w:p>
        </w:tc>
      </w:tr>
    </w:tbl>
    <w:p w14:paraId="323AF9F3" w14:textId="77777777" w:rsidR="00AD2071" w:rsidRDefault="00AD2071" w:rsidP="00AD2071">
      <w:pPr>
        <w:jc w:val="both"/>
        <w:rPr>
          <w:lang w:val="es-EC"/>
        </w:rPr>
      </w:pPr>
    </w:p>
    <w:p w14:paraId="1B939F7E" w14:textId="77777777" w:rsidR="00AD2071" w:rsidRDefault="00AD2071" w:rsidP="00AD2071">
      <w:pPr>
        <w:pStyle w:val="Heading3"/>
        <w:jc w:val="both"/>
        <w:rPr>
          <w:lang w:val="es-EC"/>
        </w:rPr>
      </w:pPr>
    </w:p>
    <w:p w14:paraId="095A71CE" w14:textId="77777777" w:rsidR="00024A25" w:rsidRDefault="00024A25" w:rsidP="00561940">
      <w:pPr>
        <w:pStyle w:val="Heading3"/>
        <w:jc w:val="both"/>
        <w:rPr>
          <w:lang w:val="es-EC"/>
        </w:rPr>
      </w:pPr>
    </w:p>
    <w:p w14:paraId="39F1FAB3" w14:textId="77777777" w:rsidR="00F24441" w:rsidRDefault="00F24441" w:rsidP="00F24441">
      <w:pPr>
        <w:rPr>
          <w:lang w:val="es-EC"/>
        </w:rPr>
      </w:pPr>
    </w:p>
    <w:p w14:paraId="132B7E7F" w14:textId="77777777" w:rsidR="00F24441" w:rsidRPr="00F24441" w:rsidRDefault="00F24441" w:rsidP="00F24441">
      <w:pPr>
        <w:rPr>
          <w:lang w:val="es-EC"/>
        </w:rPr>
      </w:pPr>
    </w:p>
    <w:p w14:paraId="6DCC94D2" w14:textId="77777777" w:rsidR="00636A29" w:rsidRDefault="00753756" w:rsidP="00561940">
      <w:pPr>
        <w:pStyle w:val="Heading3"/>
        <w:jc w:val="both"/>
        <w:rPr>
          <w:lang w:val="es-EC"/>
        </w:rPr>
      </w:pPr>
      <w:bookmarkStart w:id="14" w:name="_Toc378198980"/>
      <w:r>
        <w:rPr>
          <w:lang w:val="es-EC"/>
        </w:rPr>
        <w:lastRenderedPageBreak/>
        <w:t>3.1.4</w:t>
      </w:r>
      <w:r w:rsidR="00990919">
        <w:rPr>
          <w:lang w:val="es-EC"/>
        </w:rPr>
        <w:t xml:space="preserve"> Mó</w:t>
      </w:r>
      <w:r w:rsidR="00636A29">
        <w:rPr>
          <w:lang w:val="es-EC"/>
        </w:rPr>
        <w:t>dulo: Gestión del inventario de medicina</w:t>
      </w:r>
      <w:bookmarkEnd w:id="14"/>
    </w:p>
    <w:p w14:paraId="5C7623D7" w14:textId="77777777" w:rsidR="00AD2071" w:rsidRDefault="00AD2071" w:rsidP="00AD2071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2071" w14:paraId="4FD63B92" w14:textId="77777777" w:rsidTr="00AD2071">
        <w:tc>
          <w:tcPr>
            <w:tcW w:w="8494" w:type="dxa"/>
          </w:tcPr>
          <w:p w14:paraId="3B49CA25" w14:textId="77777777" w:rsidR="00AD2071" w:rsidRDefault="00AD2071" w:rsidP="00AD2071">
            <w:pPr>
              <w:jc w:val="both"/>
              <w:rPr>
                <w:iCs/>
                <w:lang w:val="es-EC"/>
              </w:rPr>
            </w:pPr>
          </w:p>
          <w:p w14:paraId="18DCBB85" w14:textId="27F88E40" w:rsidR="00AD2071" w:rsidRPr="00D378BE" w:rsidRDefault="00F24441" w:rsidP="00AD2071">
            <w:p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El empleado</w:t>
            </w:r>
            <w:r w:rsidR="00AD2071">
              <w:rPr>
                <w:iCs/>
                <w:lang w:val="es-EC"/>
              </w:rPr>
              <w:t xml:space="preserve"> manejara el inventario de la medicina, en conjunto con el ingreso, venta y </w:t>
            </w:r>
            <w:r>
              <w:rPr>
                <w:iCs/>
                <w:lang w:val="es-EC"/>
              </w:rPr>
              <w:t>actualización</w:t>
            </w:r>
            <w:r w:rsidR="00AD2071">
              <w:rPr>
                <w:iCs/>
                <w:lang w:val="es-EC"/>
              </w:rPr>
              <w:t xml:space="preserve"> de precios.  </w:t>
            </w:r>
          </w:p>
          <w:p w14:paraId="67129B21" w14:textId="77777777" w:rsidR="00AD2071" w:rsidRPr="00D378BE" w:rsidRDefault="00AD2071" w:rsidP="00AD2071">
            <w:pPr>
              <w:jc w:val="both"/>
              <w:rPr>
                <w:lang w:val="es-EC"/>
              </w:rPr>
            </w:pPr>
          </w:p>
        </w:tc>
      </w:tr>
    </w:tbl>
    <w:p w14:paraId="68B8302B" w14:textId="77777777" w:rsidR="00AD2071" w:rsidRDefault="00AD2071" w:rsidP="00AD2071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AD2071" w14:paraId="67FB261A" w14:textId="77777777" w:rsidTr="00AD2071">
        <w:tc>
          <w:tcPr>
            <w:tcW w:w="1951" w:type="dxa"/>
          </w:tcPr>
          <w:p w14:paraId="7D1CE38B" w14:textId="77777777" w:rsidR="00AD2071" w:rsidRDefault="00AD2071" w:rsidP="00AD2071">
            <w:pPr>
              <w:jc w:val="both"/>
            </w:pPr>
          </w:p>
        </w:tc>
        <w:tc>
          <w:tcPr>
            <w:tcW w:w="6543" w:type="dxa"/>
          </w:tcPr>
          <w:p w14:paraId="58524A59" w14:textId="77777777" w:rsidR="00AD2071" w:rsidRDefault="00AD2071" w:rsidP="00AD2071">
            <w:pPr>
              <w:jc w:val="both"/>
            </w:pPr>
          </w:p>
        </w:tc>
      </w:tr>
      <w:tr w:rsidR="00AD2071" w14:paraId="6AB45673" w14:textId="77777777" w:rsidTr="00AD2071">
        <w:tc>
          <w:tcPr>
            <w:tcW w:w="1951" w:type="dxa"/>
          </w:tcPr>
          <w:p w14:paraId="28F19142" w14:textId="77777777" w:rsidR="00AD2071" w:rsidRDefault="00AD2071" w:rsidP="00AD2071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565E5456" w14:textId="77777777" w:rsidR="00AD2071" w:rsidRDefault="00AD2071" w:rsidP="00AD2071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Al generar la factura el empleado anexara las medicinas al paciente correspondiente.</w:t>
            </w:r>
          </w:p>
          <w:p w14:paraId="7BD64C64" w14:textId="77777777" w:rsidR="00AD2071" w:rsidRDefault="00AD2071" w:rsidP="00AD2071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>La venta de medicina depende del paciente, si la desea en el momento o no.</w:t>
            </w:r>
          </w:p>
          <w:p w14:paraId="673DA0C5" w14:textId="4569B353" w:rsidR="00AD2071" w:rsidRDefault="00AD2071" w:rsidP="00AD2071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  <w:lang w:val="es-EC"/>
              </w:rPr>
            </w:pPr>
            <w:r>
              <w:rPr>
                <w:iCs/>
                <w:lang w:val="es-EC"/>
              </w:rPr>
              <w:t xml:space="preserve">El paciente </w:t>
            </w:r>
            <w:r w:rsidR="00F24441">
              <w:rPr>
                <w:iCs/>
                <w:lang w:val="es-EC"/>
              </w:rPr>
              <w:t>podrá</w:t>
            </w:r>
            <w:r>
              <w:rPr>
                <w:iCs/>
                <w:lang w:val="es-EC"/>
              </w:rPr>
              <w:t xml:space="preserve"> hacer comprar parciales de la receta que el </w:t>
            </w:r>
            <w:r w:rsidR="00F24441">
              <w:rPr>
                <w:iCs/>
                <w:lang w:val="es-EC"/>
              </w:rPr>
              <w:t>médico</w:t>
            </w:r>
            <w:r>
              <w:rPr>
                <w:iCs/>
                <w:lang w:val="es-EC"/>
              </w:rPr>
              <w:t xml:space="preserve"> le dio.</w:t>
            </w:r>
          </w:p>
          <w:p w14:paraId="424D9CED" w14:textId="77777777" w:rsidR="00AD2071" w:rsidRPr="00AD2071" w:rsidRDefault="00AD2071" w:rsidP="00F24441">
            <w:pPr>
              <w:pStyle w:val="ListParagraph"/>
              <w:jc w:val="both"/>
              <w:rPr>
                <w:iCs/>
                <w:lang w:val="es-EC"/>
              </w:rPr>
            </w:pPr>
          </w:p>
          <w:p w14:paraId="368A1780" w14:textId="77777777" w:rsidR="00AD2071" w:rsidRPr="00D378BE" w:rsidRDefault="00AD2071" w:rsidP="00AD2071">
            <w:pPr>
              <w:jc w:val="both"/>
              <w:rPr>
                <w:iCs/>
                <w:lang w:val="es-EC"/>
              </w:rPr>
            </w:pPr>
          </w:p>
        </w:tc>
      </w:tr>
      <w:tr w:rsidR="00AD2071" w14:paraId="16BE416D" w14:textId="77777777" w:rsidTr="00AD2071">
        <w:tc>
          <w:tcPr>
            <w:tcW w:w="1951" w:type="dxa"/>
          </w:tcPr>
          <w:p w14:paraId="23656886" w14:textId="77777777" w:rsidR="00AD2071" w:rsidRDefault="00AD2071" w:rsidP="00AD2071">
            <w:pPr>
              <w:jc w:val="both"/>
            </w:pPr>
          </w:p>
        </w:tc>
        <w:tc>
          <w:tcPr>
            <w:tcW w:w="6543" w:type="dxa"/>
          </w:tcPr>
          <w:p w14:paraId="0467A1FE" w14:textId="77777777" w:rsidR="00AD2071" w:rsidRDefault="00AD2071" w:rsidP="00AD2071">
            <w:pPr>
              <w:jc w:val="both"/>
            </w:pPr>
          </w:p>
        </w:tc>
      </w:tr>
    </w:tbl>
    <w:p w14:paraId="1BE0B643" w14:textId="77777777" w:rsidR="00AD2071" w:rsidRDefault="00AD2071" w:rsidP="00AD2071">
      <w:pPr>
        <w:jc w:val="both"/>
        <w:rPr>
          <w:lang w:val="es-EC"/>
        </w:rPr>
      </w:pPr>
    </w:p>
    <w:p w14:paraId="16BCDCA5" w14:textId="77777777" w:rsidR="00127F33" w:rsidRDefault="00127F33" w:rsidP="00561940">
      <w:pPr>
        <w:pStyle w:val="Heading3"/>
        <w:jc w:val="both"/>
        <w:rPr>
          <w:lang w:val="es-EC"/>
        </w:rPr>
      </w:pPr>
    </w:p>
    <w:p w14:paraId="6669512C" w14:textId="77777777" w:rsidR="00636A29" w:rsidRDefault="00447841" w:rsidP="00561940">
      <w:pPr>
        <w:pStyle w:val="Heading3"/>
        <w:jc w:val="both"/>
        <w:rPr>
          <w:lang w:val="es-EC"/>
        </w:rPr>
      </w:pPr>
      <w:bookmarkStart w:id="15" w:name="_Toc378198981"/>
      <w:r>
        <w:rPr>
          <w:lang w:val="es-EC"/>
        </w:rPr>
        <w:t>3.1</w:t>
      </w:r>
      <w:r w:rsidR="00753756">
        <w:rPr>
          <w:lang w:val="es-EC"/>
        </w:rPr>
        <w:t>.5</w:t>
      </w:r>
      <w:r w:rsidR="00990919">
        <w:rPr>
          <w:lang w:val="es-EC"/>
        </w:rPr>
        <w:t xml:space="preserve"> Mó</w:t>
      </w:r>
      <w:r w:rsidR="00636A29">
        <w:rPr>
          <w:lang w:val="es-EC"/>
        </w:rPr>
        <w:t>dulo: Generación de facturas</w:t>
      </w:r>
      <w:bookmarkEnd w:id="15"/>
    </w:p>
    <w:p w14:paraId="407DFF18" w14:textId="77777777" w:rsidR="00F24441" w:rsidRPr="00F24441" w:rsidRDefault="00F24441" w:rsidP="00F24441">
      <w:pPr>
        <w:rPr>
          <w:lang w:val="es-EC"/>
        </w:rPr>
      </w:pPr>
    </w:p>
    <w:p w14:paraId="715BFDC4" w14:textId="77777777" w:rsidR="00DC0B03" w:rsidRDefault="00DC0B03" w:rsidP="0056194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0B03" w14:paraId="5929840E" w14:textId="77777777" w:rsidTr="006B6510">
        <w:tc>
          <w:tcPr>
            <w:tcW w:w="8494" w:type="dxa"/>
          </w:tcPr>
          <w:p w14:paraId="712340E9" w14:textId="77777777" w:rsidR="00DC0B03" w:rsidRDefault="00DC0B03" w:rsidP="00561940">
            <w:pPr>
              <w:jc w:val="both"/>
            </w:pPr>
          </w:p>
          <w:p w14:paraId="707E1C75" w14:textId="77777777" w:rsidR="00DC0B03" w:rsidRDefault="00DC0B03" w:rsidP="00561940">
            <w:pPr>
              <w:jc w:val="both"/>
            </w:pPr>
            <w:r>
              <w:t>Generación de Facturas.</w:t>
            </w:r>
          </w:p>
          <w:p w14:paraId="3116B169" w14:textId="77777777" w:rsidR="00DC0B03" w:rsidRDefault="00DC0B03" w:rsidP="00561940">
            <w:pPr>
              <w:jc w:val="both"/>
            </w:pPr>
            <w:r>
              <w:t>El sistema deberá genera las facturas para :</w:t>
            </w:r>
          </w:p>
          <w:p w14:paraId="4EA0DB31" w14:textId="77777777" w:rsidR="00DC0B03" w:rsidRDefault="00DC0B03" w:rsidP="00176DC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ago de consulta.</w:t>
            </w:r>
          </w:p>
          <w:p w14:paraId="0C05BCAC" w14:textId="77777777" w:rsidR="00DC0B03" w:rsidRDefault="00DC0B03" w:rsidP="00176DC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ago de medicamentos.</w:t>
            </w:r>
          </w:p>
          <w:p w14:paraId="5323CC1A" w14:textId="77777777" w:rsidR="00DC0B03" w:rsidRDefault="00DC0B03" w:rsidP="00176DC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ago de exámenes.</w:t>
            </w:r>
          </w:p>
          <w:p w14:paraId="1F59F570" w14:textId="77777777" w:rsidR="00DC0B03" w:rsidRDefault="00DC0B03" w:rsidP="00561940">
            <w:pPr>
              <w:pStyle w:val="ListParagraph"/>
              <w:ind w:left="780"/>
              <w:jc w:val="both"/>
            </w:pPr>
          </w:p>
        </w:tc>
      </w:tr>
    </w:tbl>
    <w:p w14:paraId="28BBFA09" w14:textId="77777777" w:rsidR="00322676" w:rsidRDefault="00322676" w:rsidP="00561940">
      <w:pPr>
        <w:pStyle w:val="Heading4"/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DC0B03" w14:paraId="289CC9F0" w14:textId="77777777" w:rsidTr="001A2B2C">
        <w:tc>
          <w:tcPr>
            <w:tcW w:w="1951" w:type="dxa"/>
          </w:tcPr>
          <w:p w14:paraId="4E73E2CA" w14:textId="77777777" w:rsidR="00DC0B03" w:rsidRDefault="00DC0B03" w:rsidP="00561940">
            <w:pPr>
              <w:jc w:val="both"/>
            </w:pPr>
          </w:p>
        </w:tc>
        <w:tc>
          <w:tcPr>
            <w:tcW w:w="6543" w:type="dxa"/>
          </w:tcPr>
          <w:p w14:paraId="4ED05013" w14:textId="77777777" w:rsidR="00DC0B03" w:rsidRDefault="00DC0B03" w:rsidP="00561940">
            <w:pPr>
              <w:jc w:val="both"/>
            </w:pPr>
          </w:p>
        </w:tc>
      </w:tr>
      <w:tr w:rsidR="00DC0B03" w14:paraId="5581DBA3" w14:textId="77777777" w:rsidTr="001A2B2C">
        <w:tc>
          <w:tcPr>
            <w:tcW w:w="1951" w:type="dxa"/>
          </w:tcPr>
          <w:p w14:paraId="21FBB848" w14:textId="77777777" w:rsidR="00DC0B03" w:rsidRDefault="00DC0B03" w:rsidP="00561940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50D96F8E" w14:textId="77777777" w:rsidR="00DC0B03" w:rsidRDefault="00DC0B03" w:rsidP="00176DC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El sistema deberá permitir que el </w:t>
            </w:r>
            <w:r w:rsidR="00CD5479">
              <w:t xml:space="preserve">médico </w:t>
            </w:r>
            <w:r>
              <w:t>pueda generar</w:t>
            </w:r>
            <w:r w:rsidR="00CD5479">
              <w:t xml:space="preserve"> la factura de pago</w:t>
            </w:r>
            <w:r>
              <w:t xml:space="preserve"> una vez terminada</w:t>
            </w:r>
            <w:r w:rsidR="00CD5479">
              <w:t xml:space="preserve"> la consulta. Solo se solicitará</w:t>
            </w:r>
            <w:r>
              <w:t xml:space="preserve"> el número de </w:t>
            </w:r>
            <w:r w:rsidR="00CD5479">
              <w:t>cé</w:t>
            </w:r>
            <w:r>
              <w:t>dula.</w:t>
            </w:r>
          </w:p>
          <w:p w14:paraId="40998CC7" w14:textId="77777777" w:rsidR="00DC0B03" w:rsidRDefault="00DC0B03" w:rsidP="00176DC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sta deberá constar con lo siguiente:</w:t>
            </w:r>
          </w:p>
          <w:p w14:paraId="5DBA813D" w14:textId="77777777" w:rsidR="00DC0B03" w:rsidRPr="006E5008" w:rsidRDefault="00CD5479" w:rsidP="00176DC6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6E5008">
              <w:rPr>
                <w:b/>
              </w:rPr>
              <w:t>E</w:t>
            </w:r>
            <w:r w:rsidR="00DC0B03" w:rsidRPr="006E5008">
              <w:rPr>
                <w:b/>
              </w:rPr>
              <w:t xml:space="preserve">l nombre del  </w:t>
            </w:r>
            <w:r w:rsidRPr="006E5008">
              <w:rPr>
                <w:b/>
              </w:rPr>
              <w:t>Centro</w:t>
            </w:r>
            <w:r w:rsidR="00DC0B03" w:rsidRPr="006E5008">
              <w:rPr>
                <w:b/>
              </w:rPr>
              <w:t xml:space="preserve"> médico.</w:t>
            </w:r>
          </w:p>
          <w:p w14:paraId="56FCDDEC" w14:textId="77777777" w:rsidR="00DC0B03" w:rsidRPr="006E5008" w:rsidRDefault="00CD5479" w:rsidP="00176DC6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6E5008">
              <w:rPr>
                <w:b/>
              </w:rPr>
              <w:t>L</w:t>
            </w:r>
            <w:r w:rsidR="00DC0B03" w:rsidRPr="006E5008">
              <w:rPr>
                <w:b/>
              </w:rPr>
              <w:t>a dirección.</w:t>
            </w:r>
          </w:p>
          <w:p w14:paraId="3DDA7BA1" w14:textId="77777777" w:rsidR="00DC0B03" w:rsidRPr="006E5008" w:rsidRDefault="00CD5479" w:rsidP="00176DC6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6E5008">
              <w:rPr>
                <w:b/>
              </w:rPr>
              <w:t>E</w:t>
            </w:r>
            <w:r w:rsidR="00DC0B03" w:rsidRPr="006E5008">
              <w:rPr>
                <w:b/>
              </w:rPr>
              <w:t>l teléfono.</w:t>
            </w:r>
          </w:p>
          <w:p w14:paraId="01C5A19D" w14:textId="77777777" w:rsidR="00DC0B03" w:rsidRPr="006E5008" w:rsidRDefault="00CD5479" w:rsidP="00176DC6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6E5008">
              <w:rPr>
                <w:b/>
              </w:rPr>
              <w:t>E</w:t>
            </w:r>
            <w:r w:rsidR="00DC0B03" w:rsidRPr="006E5008">
              <w:rPr>
                <w:b/>
              </w:rPr>
              <w:t xml:space="preserve">l </w:t>
            </w:r>
            <w:r w:rsidRPr="006E5008">
              <w:rPr>
                <w:b/>
              </w:rPr>
              <w:t>RUC</w:t>
            </w:r>
          </w:p>
          <w:p w14:paraId="15D5BA83" w14:textId="77777777" w:rsidR="00DC0B03" w:rsidRPr="006E5008" w:rsidRDefault="00CD5479" w:rsidP="00176DC6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6E5008">
              <w:rPr>
                <w:b/>
              </w:rPr>
              <w:t>E</w:t>
            </w:r>
            <w:r w:rsidR="00DC0B03" w:rsidRPr="006E5008">
              <w:rPr>
                <w:b/>
              </w:rPr>
              <w:t>l número de autorización del SRI.</w:t>
            </w:r>
          </w:p>
          <w:p w14:paraId="4360E917" w14:textId="77777777" w:rsidR="00DC0B03" w:rsidRPr="006E5008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6E5008">
              <w:rPr>
                <w:b/>
              </w:rPr>
              <w:t>Tipo de Organización.</w:t>
            </w:r>
          </w:p>
          <w:p w14:paraId="77DAFC5B" w14:textId="77777777" w:rsidR="00DC0B03" w:rsidRPr="006E5008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6E5008">
              <w:rPr>
                <w:b/>
              </w:rPr>
              <w:t>Tipo de contribuyente</w:t>
            </w:r>
          </w:p>
          <w:p w14:paraId="27102991" w14:textId="77777777" w:rsidR="00DC0B03" w:rsidRPr="006E5008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6E5008">
              <w:rPr>
                <w:b/>
              </w:rPr>
              <w:t>Fecha de Autorización.</w:t>
            </w:r>
          </w:p>
          <w:p w14:paraId="321778EB" w14:textId="77777777" w:rsidR="00DC0B03" w:rsidRPr="006E5008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</w:rPr>
            </w:pPr>
            <w:r w:rsidRPr="006E5008">
              <w:rPr>
                <w:b/>
              </w:rPr>
              <w:t>Fecha de caducidad.</w:t>
            </w:r>
          </w:p>
          <w:p w14:paraId="49868FA9" w14:textId="77777777" w:rsidR="00DC0B03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Número de factura.</w:t>
            </w:r>
          </w:p>
          <w:p w14:paraId="4A421A64" w14:textId="77777777" w:rsidR="00DC0B03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Fecha y hora de pago.</w:t>
            </w:r>
          </w:p>
          <w:p w14:paraId="64FB398E" w14:textId="77777777" w:rsidR="00DC0B03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lastRenderedPageBreak/>
              <w:t>Nombre del Cajero.</w:t>
            </w:r>
          </w:p>
          <w:p w14:paraId="14DBE484" w14:textId="77777777" w:rsidR="00DC0B03" w:rsidRDefault="00DC0B03" w:rsidP="00561940">
            <w:pPr>
              <w:ind w:left="1140"/>
              <w:jc w:val="both"/>
            </w:pPr>
            <w:r>
              <w:t>Datos del paciente:</w:t>
            </w:r>
          </w:p>
          <w:p w14:paraId="52DA4CF5" w14:textId="77777777" w:rsidR="00DC0B03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Nombre del </w:t>
            </w:r>
            <w:r w:rsidR="00CD5479">
              <w:t>p</w:t>
            </w:r>
            <w:r>
              <w:t>aciente.</w:t>
            </w:r>
          </w:p>
          <w:p w14:paraId="1BC724E7" w14:textId="77777777" w:rsidR="00DC0B03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Código del paciente.</w:t>
            </w:r>
          </w:p>
          <w:p w14:paraId="41DF79D9" w14:textId="77777777" w:rsidR="00DC0B03" w:rsidRDefault="00CD5479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Cé</w:t>
            </w:r>
            <w:r w:rsidR="00DC0B03">
              <w:t xml:space="preserve">dula o </w:t>
            </w:r>
            <w:r>
              <w:t>RUC</w:t>
            </w:r>
            <w:r w:rsidR="00DC0B03">
              <w:t xml:space="preserve"> del paciente</w:t>
            </w:r>
          </w:p>
          <w:p w14:paraId="3552620F" w14:textId="77777777" w:rsidR="00DC0B03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Dirección del paciente</w:t>
            </w:r>
          </w:p>
          <w:p w14:paraId="3488A654" w14:textId="77777777" w:rsidR="00DC0B03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Teléfono del paciente</w:t>
            </w:r>
          </w:p>
          <w:p w14:paraId="7961A5ED" w14:textId="77777777" w:rsidR="00DC0B03" w:rsidRDefault="00DC0B03" w:rsidP="00561940">
            <w:pPr>
              <w:jc w:val="both"/>
            </w:pPr>
          </w:p>
          <w:p w14:paraId="322764E4" w14:textId="77777777" w:rsidR="00DC0B03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Observación: </w:t>
            </w:r>
          </w:p>
          <w:p w14:paraId="2C5658F8" w14:textId="77777777" w:rsidR="00DC0B03" w:rsidRDefault="00DC0B03" w:rsidP="00176DC6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Forma de pago.</w:t>
            </w:r>
          </w:p>
          <w:p w14:paraId="079FE948" w14:textId="77777777" w:rsidR="00DC0B03" w:rsidRDefault="00DC0B03" w:rsidP="00561940">
            <w:pPr>
              <w:ind w:left="1140"/>
              <w:jc w:val="both"/>
            </w:pPr>
            <w:r>
              <w:t>Cuerpo de la factura:</w:t>
            </w:r>
          </w:p>
          <w:p w14:paraId="1CC511B3" w14:textId="77777777" w:rsidR="00DC0B03" w:rsidRDefault="00DC0B03" w:rsidP="00561940">
            <w:pPr>
              <w:pStyle w:val="ListParagraph"/>
              <w:ind w:left="780"/>
              <w:jc w:val="both"/>
            </w:pPr>
          </w:p>
          <w:tbl>
            <w:tblPr>
              <w:tblW w:w="52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2380"/>
              <w:gridCol w:w="844"/>
              <w:gridCol w:w="974"/>
            </w:tblGrid>
            <w:tr w:rsidR="00CD5479" w:rsidRPr="00353A3A" w14:paraId="0720EC21" w14:textId="77777777" w:rsidTr="00CD5479">
              <w:trPr>
                <w:trHeight w:val="217"/>
              </w:trPr>
              <w:tc>
                <w:tcPr>
                  <w:tcW w:w="115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4F44CFC0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Cantidad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1DE2DCC8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Descripción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233CAAF1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 xml:space="preserve">Precio unitario 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6976A18F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Total</w:t>
                  </w:r>
                </w:p>
              </w:tc>
            </w:tr>
            <w:tr w:rsidR="00CD5479" w:rsidRPr="00353A3A" w14:paraId="0C39B1E6" w14:textId="77777777" w:rsidTr="00CD5479">
              <w:trPr>
                <w:trHeight w:val="217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150F6729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0AF55A14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018D5E01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275BEA56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CD5479" w:rsidRPr="00353A3A" w14:paraId="7F8CFB1D" w14:textId="77777777" w:rsidTr="00CD5479">
              <w:trPr>
                <w:trHeight w:val="217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1C6A7C91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3C3984C1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05A6B98B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6828C7FC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CD5479" w:rsidRPr="00353A3A" w14:paraId="379F2345" w14:textId="77777777" w:rsidTr="00CD5479">
              <w:trPr>
                <w:trHeight w:val="217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5E8A8F4E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04A88246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4F9A703A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72D02EC5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CD5479" w:rsidRPr="00353A3A" w14:paraId="527E53C2" w14:textId="77777777" w:rsidTr="00CD5479">
              <w:trPr>
                <w:trHeight w:val="217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6F18D086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2604A94E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1BDFDC4C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7613039B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CD5479" w:rsidRPr="00353A3A" w14:paraId="2CD04DD8" w14:textId="77777777" w:rsidTr="00CD5479">
              <w:trPr>
                <w:trHeight w:val="228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53601C75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29308C52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4683FB22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50461CEB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CD5479" w:rsidRPr="00353A3A" w14:paraId="607A4D3A" w14:textId="77777777" w:rsidTr="00CD5479">
              <w:trPr>
                <w:trHeight w:val="217"/>
              </w:trPr>
              <w:tc>
                <w:tcPr>
                  <w:tcW w:w="11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4E473594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subtotal:</w:t>
                  </w:r>
                </w:p>
              </w:tc>
              <w:tc>
                <w:tcPr>
                  <w:tcW w:w="23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1CDF4E01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3DC02AAB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1031C5B4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CD5479" w:rsidRPr="00353A3A" w14:paraId="58BDD759" w14:textId="77777777" w:rsidTr="00CD5479">
              <w:trPr>
                <w:trHeight w:val="217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14:paraId="4EF184CF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Descuento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14:paraId="2280D1C4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42FC1A81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5C919995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CD5479" w:rsidRPr="00353A3A" w14:paraId="496EAB26" w14:textId="77777777" w:rsidTr="00CD5479">
              <w:trPr>
                <w:trHeight w:val="217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14:paraId="05FB5298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IVA 12%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BC2E6"/>
                  <w:noWrap/>
                  <w:vAlign w:val="bottom"/>
                  <w:hideMark/>
                </w:tcPr>
                <w:p w14:paraId="159C3BDB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25B10199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12971789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  <w:tr w:rsidR="00CD5479" w:rsidRPr="00353A3A" w14:paraId="14583C3B" w14:textId="77777777" w:rsidTr="00CD5479">
              <w:trPr>
                <w:trHeight w:val="228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35A8BC7A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Total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4B084"/>
                  <w:noWrap/>
                  <w:vAlign w:val="bottom"/>
                  <w:hideMark/>
                </w:tcPr>
                <w:p w14:paraId="25536ED6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0CCFCB68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1ABB0915" w14:textId="77777777" w:rsidR="00CD5479" w:rsidRPr="00353A3A" w:rsidRDefault="00CD5479" w:rsidP="00561940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53A3A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s-EC" w:eastAsia="es-EC"/>
                    </w:rPr>
                    <w:t> </w:t>
                  </w:r>
                </w:p>
              </w:tc>
            </w:tr>
          </w:tbl>
          <w:p w14:paraId="180B4F7F" w14:textId="77777777" w:rsidR="00DC0B03" w:rsidRDefault="00DC0B03" w:rsidP="00561940">
            <w:pPr>
              <w:pStyle w:val="ListParagraph"/>
              <w:ind w:left="780"/>
              <w:jc w:val="both"/>
            </w:pPr>
          </w:p>
          <w:p w14:paraId="04F56720" w14:textId="77777777" w:rsidR="00DC0B03" w:rsidRDefault="00DC0B03" w:rsidP="00176DC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El sistema deberá permitir imprimir la factura.</w:t>
            </w:r>
          </w:p>
        </w:tc>
      </w:tr>
      <w:tr w:rsidR="00DC0B03" w14:paraId="2F80A6FA" w14:textId="77777777" w:rsidTr="001A2B2C">
        <w:tc>
          <w:tcPr>
            <w:tcW w:w="1951" w:type="dxa"/>
          </w:tcPr>
          <w:p w14:paraId="71D3F213" w14:textId="77777777" w:rsidR="00DC0B03" w:rsidRDefault="00DC0B03" w:rsidP="00561940">
            <w:pPr>
              <w:jc w:val="both"/>
            </w:pPr>
          </w:p>
        </w:tc>
        <w:tc>
          <w:tcPr>
            <w:tcW w:w="6543" w:type="dxa"/>
          </w:tcPr>
          <w:p w14:paraId="6AFAB863" w14:textId="77777777" w:rsidR="00DC0B03" w:rsidRDefault="00DC0B03" w:rsidP="00561940">
            <w:pPr>
              <w:jc w:val="both"/>
            </w:pPr>
          </w:p>
        </w:tc>
      </w:tr>
    </w:tbl>
    <w:p w14:paraId="759285C8" w14:textId="77777777" w:rsidR="00DC0B03" w:rsidRDefault="00DC0B03" w:rsidP="00561940">
      <w:pPr>
        <w:jc w:val="both"/>
        <w:rPr>
          <w:lang w:val="es-EC"/>
        </w:rPr>
      </w:pPr>
    </w:p>
    <w:p w14:paraId="11233601" w14:textId="77777777" w:rsidR="00322676" w:rsidRDefault="00322676" w:rsidP="00561940">
      <w:pPr>
        <w:pStyle w:val="Heading4"/>
        <w:jc w:val="both"/>
        <w:rPr>
          <w:lang w:val="es-EC"/>
        </w:rPr>
      </w:pPr>
    </w:p>
    <w:p w14:paraId="0EDB9105" w14:textId="77777777" w:rsidR="00636A29" w:rsidRDefault="00447841" w:rsidP="00561940">
      <w:pPr>
        <w:pStyle w:val="Heading3"/>
        <w:jc w:val="both"/>
        <w:rPr>
          <w:lang w:val="es-EC"/>
        </w:rPr>
      </w:pPr>
      <w:bookmarkStart w:id="16" w:name="_Toc378198982"/>
      <w:r>
        <w:rPr>
          <w:lang w:val="es-EC"/>
        </w:rPr>
        <w:t>3.1</w:t>
      </w:r>
      <w:r w:rsidR="00753756">
        <w:rPr>
          <w:lang w:val="es-EC"/>
        </w:rPr>
        <w:t>.6</w:t>
      </w:r>
      <w:r w:rsidR="008F3281">
        <w:rPr>
          <w:lang w:val="es-EC"/>
        </w:rPr>
        <w:t xml:space="preserve"> Mó</w:t>
      </w:r>
      <w:r w:rsidR="00636A29">
        <w:rPr>
          <w:lang w:val="es-EC"/>
        </w:rPr>
        <w:t>dulo: Generación de agendas de citas y turno</w:t>
      </w:r>
      <w:bookmarkEnd w:id="16"/>
    </w:p>
    <w:p w14:paraId="18571954" w14:textId="77777777" w:rsidR="00DC0B03" w:rsidRPr="008F3281" w:rsidRDefault="00DC0B03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0B03" w14:paraId="231B94B0" w14:textId="77777777" w:rsidTr="00DC0B03">
        <w:tc>
          <w:tcPr>
            <w:tcW w:w="8494" w:type="dxa"/>
          </w:tcPr>
          <w:p w14:paraId="60735AF2" w14:textId="77777777" w:rsidR="00DC0B03" w:rsidRDefault="00DC0B03" w:rsidP="00561940">
            <w:pPr>
              <w:jc w:val="both"/>
            </w:pPr>
          </w:p>
          <w:p w14:paraId="4474CEEE" w14:textId="77777777" w:rsidR="00DC0B03" w:rsidRDefault="00DC0B03" w:rsidP="00561940">
            <w:pPr>
              <w:jc w:val="both"/>
            </w:pPr>
            <w:r>
              <w:t>Generación de citas y turno</w:t>
            </w:r>
          </w:p>
          <w:p w14:paraId="50335235" w14:textId="77777777" w:rsidR="00DC0B03" w:rsidRDefault="00DC0B03" w:rsidP="00561940">
            <w:pPr>
              <w:jc w:val="both"/>
            </w:pPr>
            <w:r>
              <w:t>El sistema deberá permitir:</w:t>
            </w:r>
          </w:p>
          <w:p w14:paraId="5BE59B9C" w14:textId="77777777" w:rsidR="00DC0B03" w:rsidRDefault="00DC0B03" w:rsidP="00176DC6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Generar un turno.</w:t>
            </w:r>
          </w:p>
          <w:p w14:paraId="128FA024" w14:textId="77777777" w:rsidR="00DC0B03" w:rsidRDefault="00DC0B03" w:rsidP="00176DC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nsultar los turnos existentes.</w:t>
            </w:r>
          </w:p>
          <w:p w14:paraId="2AFF5135" w14:textId="77777777" w:rsidR="00DC0B03" w:rsidRDefault="00DC0B03" w:rsidP="00176DC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Generar una nueva cita para un paciente.</w:t>
            </w:r>
          </w:p>
          <w:p w14:paraId="1FDB26B6" w14:textId="77777777" w:rsidR="00DC0B03" w:rsidRDefault="00DC0B03" w:rsidP="00176DC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ctualizar la cita de un paciente.</w:t>
            </w:r>
          </w:p>
          <w:p w14:paraId="3568E065" w14:textId="77777777" w:rsidR="00DC0B03" w:rsidRDefault="00DC0B03" w:rsidP="00176DC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nsultar las citas existentes.</w:t>
            </w:r>
          </w:p>
          <w:p w14:paraId="13755916" w14:textId="77777777" w:rsidR="00DC0B03" w:rsidRDefault="00DC0B03" w:rsidP="00561940">
            <w:pPr>
              <w:jc w:val="both"/>
            </w:pPr>
            <w:r>
              <w:t>Consultar el historial de citas del paciente.</w:t>
            </w:r>
          </w:p>
          <w:p w14:paraId="17E76508" w14:textId="77777777" w:rsidR="00DC0B03" w:rsidRDefault="00DC0B03" w:rsidP="00561940">
            <w:pPr>
              <w:jc w:val="both"/>
              <w:rPr>
                <w:lang w:val="es-EC"/>
              </w:rPr>
            </w:pPr>
          </w:p>
        </w:tc>
      </w:tr>
    </w:tbl>
    <w:p w14:paraId="7423E0ED" w14:textId="77777777" w:rsidR="00DC0B03" w:rsidRDefault="00DC0B03" w:rsidP="00561940">
      <w:pPr>
        <w:jc w:val="both"/>
        <w:rPr>
          <w:lang w:val="es-EC"/>
        </w:rPr>
      </w:pPr>
    </w:p>
    <w:p w14:paraId="1F78DEC2" w14:textId="77777777" w:rsidR="00DC0B03" w:rsidRDefault="00DC0B03" w:rsidP="00561940">
      <w:pPr>
        <w:jc w:val="both"/>
        <w:rPr>
          <w:lang w:val="es-EC"/>
        </w:rPr>
      </w:pPr>
    </w:p>
    <w:p w14:paraId="7B067949" w14:textId="77777777" w:rsidR="006B1FA1" w:rsidRDefault="006B1FA1" w:rsidP="00561940">
      <w:pPr>
        <w:pStyle w:val="Heading4"/>
        <w:jc w:val="both"/>
        <w:rPr>
          <w:lang w:val="es-EC"/>
        </w:rPr>
      </w:pPr>
    </w:p>
    <w:p w14:paraId="4267EA4B" w14:textId="77777777" w:rsidR="006B1FA1" w:rsidRDefault="006B1FA1" w:rsidP="00561940">
      <w:pPr>
        <w:pStyle w:val="Heading4"/>
        <w:jc w:val="both"/>
        <w:rPr>
          <w:lang w:val="es-EC"/>
        </w:rPr>
      </w:pPr>
    </w:p>
    <w:p w14:paraId="279413FE" w14:textId="77777777" w:rsidR="006B1FA1" w:rsidRDefault="006B1FA1" w:rsidP="00561940">
      <w:pPr>
        <w:pStyle w:val="Heading4"/>
        <w:jc w:val="both"/>
        <w:rPr>
          <w:lang w:val="es-EC"/>
        </w:rPr>
      </w:pPr>
    </w:p>
    <w:p w14:paraId="76CFBB75" w14:textId="77777777" w:rsidR="00636A29" w:rsidRDefault="00447841" w:rsidP="00561940">
      <w:pPr>
        <w:pStyle w:val="Heading4"/>
        <w:jc w:val="both"/>
        <w:rPr>
          <w:lang w:val="es-EC"/>
        </w:rPr>
      </w:pPr>
      <w:r>
        <w:rPr>
          <w:lang w:val="es-EC"/>
        </w:rPr>
        <w:t>3.1</w:t>
      </w:r>
      <w:r w:rsidR="00753756">
        <w:rPr>
          <w:lang w:val="es-EC"/>
        </w:rPr>
        <w:t>.6</w:t>
      </w:r>
      <w:r w:rsidR="00BB7C13">
        <w:rPr>
          <w:lang w:val="es-EC"/>
        </w:rPr>
        <w:t>.1 Requerimiento: Generar un</w:t>
      </w:r>
      <w:r w:rsidR="00DC0B03">
        <w:rPr>
          <w:lang w:val="es-EC"/>
        </w:rPr>
        <w:t xml:space="preserve"> turno</w:t>
      </w:r>
    </w:p>
    <w:p w14:paraId="1A575C96" w14:textId="77777777" w:rsidR="00DC0B03" w:rsidRDefault="00DC0B03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DC0B03" w14:paraId="19F3FAA1" w14:textId="77777777" w:rsidTr="001A2B2C">
        <w:tc>
          <w:tcPr>
            <w:tcW w:w="1951" w:type="dxa"/>
          </w:tcPr>
          <w:p w14:paraId="24879B52" w14:textId="77777777" w:rsidR="00DC0B03" w:rsidRDefault="00DC0B03" w:rsidP="00561940">
            <w:pPr>
              <w:jc w:val="both"/>
            </w:pPr>
          </w:p>
        </w:tc>
        <w:tc>
          <w:tcPr>
            <w:tcW w:w="6543" w:type="dxa"/>
          </w:tcPr>
          <w:p w14:paraId="015E4E71" w14:textId="77777777" w:rsidR="00DC0B03" w:rsidRDefault="00DC0B03" w:rsidP="00561940">
            <w:pPr>
              <w:jc w:val="both"/>
            </w:pPr>
          </w:p>
        </w:tc>
      </w:tr>
      <w:tr w:rsidR="00DC0B03" w14:paraId="10FA936F" w14:textId="77777777" w:rsidTr="001A2B2C">
        <w:tc>
          <w:tcPr>
            <w:tcW w:w="1951" w:type="dxa"/>
          </w:tcPr>
          <w:p w14:paraId="3FE2A118" w14:textId="77777777" w:rsidR="00DC0B03" w:rsidRDefault="00DC0B03" w:rsidP="00561940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744AFA4F" w14:textId="77777777" w:rsidR="00DC0B03" w:rsidRDefault="00DC0B03" w:rsidP="00561940">
            <w:pPr>
              <w:jc w:val="both"/>
            </w:pPr>
            <w:r>
              <w:t>Generar un turno</w:t>
            </w:r>
          </w:p>
          <w:p w14:paraId="7B719019" w14:textId="77777777" w:rsidR="00DC0B03" w:rsidRDefault="00DC0B03" w:rsidP="00176DC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l sistema deberá permitir al empleado generar un turno para el p</w:t>
            </w:r>
            <w:r w:rsidR="00BB7C13">
              <w:t>aciente cuando este lo solicite.</w:t>
            </w:r>
            <w:r>
              <w:t xml:space="preserve"> </w:t>
            </w:r>
            <w:r w:rsidR="00BB7C13">
              <w:t>E</w:t>
            </w:r>
            <w:r>
              <w:t>l</w:t>
            </w:r>
            <w:r w:rsidR="00BB7C13">
              <w:t xml:space="preserve"> paciente deberá presentar su cé</w:t>
            </w:r>
            <w:r>
              <w:t>dula de ci</w:t>
            </w:r>
            <w:r w:rsidR="00BB7C13">
              <w:t>udadanía y el empleado ingresará el número de cé</w:t>
            </w:r>
            <w:r>
              <w:t xml:space="preserve">dula para generar el turno con el </w:t>
            </w:r>
            <w:r w:rsidR="00BB7C13">
              <w:t>médico.</w:t>
            </w:r>
          </w:p>
          <w:p w14:paraId="4EB20265" w14:textId="77777777" w:rsidR="00DC0B03" w:rsidRDefault="00DC0B03" w:rsidP="00176DC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Los detalles serán:</w:t>
            </w:r>
          </w:p>
          <w:p w14:paraId="1E12CB83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 xml:space="preserve">Nombre del  </w:t>
            </w:r>
            <w:r w:rsidR="00BB7C13">
              <w:t>Centro</w:t>
            </w:r>
            <w:r>
              <w:t xml:space="preserve"> médico.</w:t>
            </w:r>
          </w:p>
          <w:p w14:paraId="52162CDE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 xml:space="preserve">Dirección del </w:t>
            </w:r>
            <w:r w:rsidR="00BB7C13">
              <w:t>Centro</w:t>
            </w:r>
            <w:r>
              <w:t xml:space="preserve"> médico.</w:t>
            </w:r>
          </w:p>
          <w:p w14:paraId="37C4170B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 xml:space="preserve">El teléfono del </w:t>
            </w:r>
            <w:r w:rsidR="00BB7C13">
              <w:t>Centro</w:t>
            </w:r>
            <w:r>
              <w:t xml:space="preserve"> médico.</w:t>
            </w:r>
          </w:p>
          <w:p w14:paraId="78B4C507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 xml:space="preserve">Nombre del </w:t>
            </w:r>
            <w:r w:rsidR="00BB7C13">
              <w:t>médico</w:t>
            </w:r>
            <w:r>
              <w:t>.</w:t>
            </w:r>
          </w:p>
          <w:p w14:paraId="49F79B0C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 xml:space="preserve">Especialidad del </w:t>
            </w:r>
            <w:r w:rsidR="00BB7C13">
              <w:t>médico</w:t>
            </w:r>
            <w:r>
              <w:t>.</w:t>
            </w:r>
          </w:p>
          <w:p w14:paraId="3B03FECA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>Nombre del paciente</w:t>
            </w:r>
            <w:r w:rsidR="00BB7C13">
              <w:t>.</w:t>
            </w:r>
          </w:p>
          <w:p w14:paraId="235266A6" w14:textId="77777777" w:rsidR="00DC0B03" w:rsidRDefault="00BB7C1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>Ruc o cé</w:t>
            </w:r>
            <w:r w:rsidR="00DC0B03">
              <w:t>dula del paciente</w:t>
            </w:r>
            <w:r>
              <w:t>.</w:t>
            </w:r>
          </w:p>
          <w:p w14:paraId="2B38AAEC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>Código del paciente</w:t>
            </w:r>
            <w:r w:rsidR="00BB7C13">
              <w:t>.</w:t>
            </w:r>
          </w:p>
          <w:p w14:paraId="3801F78D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>Teléfono del paciente</w:t>
            </w:r>
            <w:r w:rsidR="00BB7C13">
              <w:t>.</w:t>
            </w:r>
          </w:p>
          <w:p w14:paraId="3E82B191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>Dirección del paciente</w:t>
            </w:r>
            <w:r w:rsidR="00BB7C13">
              <w:t>.</w:t>
            </w:r>
          </w:p>
          <w:p w14:paraId="36E2DD3F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>Fecha de la cita: Día, Mes, Año</w:t>
            </w:r>
            <w:r w:rsidR="00BB7C13">
              <w:t>.</w:t>
            </w:r>
          </w:p>
          <w:p w14:paraId="384E7DFF" w14:textId="77777777" w:rsidR="00DC0B03" w:rsidRDefault="00DC0B03" w:rsidP="00176DC6">
            <w:pPr>
              <w:pStyle w:val="ListParagraph"/>
              <w:numPr>
                <w:ilvl w:val="1"/>
                <w:numId w:val="7"/>
              </w:numPr>
              <w:jc w:val="both"/>
            </w:pPr>
            <w:r>
              <w:t>Número de turno</w:t>
            </w:r>
            <w:r w:rsidR="00BB7C13">
              <w:t>.</w:t>
            </w:r>
          </w:p>
          <w:p w14:paraId="36447DBF" w14:textId="77777777" w:rsidR="00DC0B03" w:rsidRDefault="00DC0B03" w:rsidP="00176DC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l número de turn</w:t>
            </w:r>
            <w:r w:rsidR="00BB7C13">
              <w:t>o empezara en 1, luego aumentará</w:t>
            </w:r>
            <w:r>
              <w:t xml:space="preserve"> en uno para el siguiente paciente. </w:t>
            </w:r>
          </w:p>
          <w:p w14:paraId="7C98E79E" w14:textId="77777777" w:rsidR="00DC0B03" w:rsidRDefault="00DC0B03" w:rsidP="00176DC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l sistema deberá permitir imprimir el turno.</w:t>
            </w:r>
          </w:p>
        </w:tc>
      </w:tr>
      <w:tr w:rsidR="00DC0B03" w14:paraId="6A33BC8C" w14:textId="77777777" w:rsidTr="001A2B2C">
        <w:tc>
          <w:tcPr>
            <w:tcW w:w="1951" w:type="dxa"/>
          </w:tcPr>
          <w:p w14:paraId="77F6C6B0" w14:textId="77777777" w:rsidR="00DC0B03" w:rsidRDefault="00DC0B03" w:rsidP="00561940">
            <w:pPr>
              <w:jc w:val="both"/>
            </w:pPr>
          </w:p>
        </w:tc>
        <w:tc>
          <w:tcPr>
            <w:tcW w:w="6543" w:type="dxa"/>
          </w:tcPr>
          <w:p w14:paraId="51314513" w14:textId="77777777" w:rsidR="00DC0B03" w:rsidRDefault="00DC0B03" w:rsidP="00561940">
            <w:pPr>
              <w:jc w:val="both"/>
            </w:pPr>
          </w:p>
        </w:tc>
      </w:tr>
    </w:tbl>
    <w:p w14:paraId="5DD52E1C" w14:textId="77777777" w:rsidR="00322676" w:rsidRDefault="00322676" w:rsidP="00561940">
      <w:pPr>
        <w:jc w:val="both"/>
        <w:rPr>
          <w:lang w:val="es-EC"/>
        </w:rPr>
      </w:pPr>
    </w:p>
    <w:p w14:paraId="5656CD8C" w14:textId="77777777" w:rsidR="00DC0B03" w:rsidRDefault="00447841" w:rsidP="00561940">
      <w:pPr>
        <w:pStyle w:val="Heading4"/>
        <w:jc w:val="both"/>
        <w:rPr>
          <w:lang w:val="es-EC"/>
        </w:rPr>
      </w:pPr>
      <w:r>
        <w:rPr>
          <w:lang w:val="es-EC"/>
        </w:rPr>
        <w:t>3.1</w:t>
      </w:r>
      <w:r w:rsidR="00753756">
        <w:rPr>
          <w:lang w:val="es-EC"/>
        </w:rPr>
        <w:t>.6</w:t>
      </w:r>
      <w:r w:rsidR="00BB7C13">
        <w:rPr>
          <w:lang w:val="es-EC"/>
        </w:rPr>
        <w:t>.2</w:t>
      </w:r>
      <w:r w:rsidR="00DC0B03">
        <w:rPr>
          <w:lang w:val="es-EC"/>
        </w:rPr>
        <w:t xml:space="preserve"> Requerimiento: Consultar los turnos</w:t>
      </w:r>
      <w:r w:rsidR="00127F33">
        <w:rPr>
          <w:lang w:val="es-EC"/>
        </w:rPr>
        <w:t xml:space="preserve"> existentes</w:t>
      </w:r>
    </w:p>
    <w:p w14:paraId="5B186AD8" w14:textId="77777777" w:rsidR="006B6510" w:rsidRDefault="006B6510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6B6510" w14:paraId="0BD976FA" w14:textId="77777777" w:rsidTr="001A2B2C">
        <w:tc>
          <w:tcPr>
            <w:tcW w:w="1951" w:type="dxa"/>
          </w:tcPr>
          <w:p w14:paraId="52C7CB64" w14:textId="77777777" w:rsidR="006B6510" w:rsidRDefault="006B6510" w:rsidP="00561940">
            <w:pPr>
              <w:jc w:val="both"/>
            </w:pPr>
          </w:p>
        </w:tc>
        <w:tc>
          <w:tcPr>
            <w:tcW w:w="6543" w:type="dxa"/>
          </w:tcPr>
          <w:p w14:paraId="55D29CE2" w14:textId="77777777" w:rsidR="006B6510" w:rsidRDefault="006B6510" w:rsidP="00561940">
            <w:pPr>
              <w:jc w:val="both"/>
            </w:pPr>
          </w:p>
        </w:tc>
      </w:tr>
      <w:tr w:rsidR="006B6510" w14:paraId="61FE6A03" w14:textId="77777777" w:rsidTr="001A2B2C">
        <w:tc>
          <w:tcPr>
            <w:tcW w:w="1951" w:type="dxa"/>
          </w:tcPr>
          <w:p w14:paraId="30B60560" w14:textId="77777777" w:rsidR="006B6510" w:rsidRDefault="006B6510" w:rsidP="00561940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51F90253" w14:textId="77777777" w:rsidR="006B6510" w:rsidRDefault="006B6510" w:rsidP="00561940">
            <w:pPr>
              <w:jc w:val="both"/>
            </w:pPr>
            <w:r>
              <w:t>Consultar los turnos existentes</w:t>
            </w:r>
          </w:p>
          <w:p w14:paraId="58DB0ACF" w14:textId="77777777" w:rsidR="006B6510" w:rsidRDefault="006B6510" w:rsidP="00176DC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El sistema deberá permitir al empleado y </w:t>
            </w:r>
            <w:r w:rsidR="00BB7C13">
              <w:t>médico</w:t>
            </w:r>
            <w:r>
              <w:t xml:space="preserve"> consultar los turnos existentes.</w:t>
            </w:r>
          </w:p>
          <w:p w14:paraId="663A8D2D" w14:textId="77777777" w:rsidR="006B6510" w:rsidRDefault="006B6510" w:rsidP="00176DC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 consulta debe generar el siguiente resultado:</w:t>
            </w:r>
          </w:p>
          <w:p w14:paraId="6F46D95A" w14:textId="77777777" w:rsidR="006B6510" w:rsidRDefault="006B6510" w:rsidP="00176DC6">
            <w:pPr>
              <w:pStyle w:val="ListParagraph"/>
              <w:numPr>
                <w:ilvl w:val="1"/>
                <w:numId w:val="10"/>
              </w:numPr>
              <w:jc w:val="both"/>
            </w:pPr>
            <w:r>
              <w:t>Número del turno.</w:t>
            </w:r>
          </w:p>
          <w:p w14:paraId="0C0D4204" w14:textId="77777777" w:rsidR="006B6510" w:rsidRDefault="006B6510" w:rsidP="00176DC6">
            <w:pPr>
              <w:pStyle w:val="ListParagraph"/>
              <w:numPr>
                <w:ilvl w:val="1"/>
                <w:numId w:val="10"/>
              </w:numPr>
              <w:jc w:val="both"/>
            </w:pPr>
            <w:r>
              <w:t>Nombre del paciente.</w:t>
            </w:r>
          </w:p>
          <w:p w14:paraId="73AA51B7" w14:textId="77777777" w:rsidR="006B6510" w:rsidRDefault="00127F33" w:rsidP="00176DC6">
            <w:pPr>
              <w:pStyle w:val="ListParagraph"/>
              <w:numPr>
                <w:ilvl w:val="1"/>
                <w:numId w:val="10"/>
              </w:numPr>
              <w:jc w:val="both"/>
            </w:pPr>
            <w:r>
              <w:t>Número de cé</w:t>
            </w:r>
            <w:r w:rsidR="006B6510">
              <w:t>dula.</w:t>
            </w:r>
          </w:p>
          <w:p w14:paraId="680DD782" w14:textId="77777777" w:rsidR="006B6510" w:rsidRDefault="006B6510" w:rsidP="00176DC6">
            <w:pPr>
              <w:pStyle w:val="ListParagraph"/>
              <w:numPr>
                <w:ilvl w:val="1"/>
                <w:numId w:val="10"/>
              </w:numPr>
              <w:jc w:val="both"/>
            </w:pPr>
            <w:r>
              <w:t>Código del paciente.</w:t>
            </w:r>
          </w:p>
          <w:p w14:paraId="76118425" w14:textId="77777777" w:rsidR="006B6510" w:rsidRDefault="006B6510" w:rsidP="00176DC6">
            <w:pPr>
              <w:pStyle w:val="ListParagraph"/>
              <w:numPr>
                <w:ilvl w:val="1"/>
                <w:numId w:val="10"/>
              </w:numPr>
              <w:jc w:val="both"/>
            </w:pPr>
            <w:r>
              <w:t xml:space="preserve">Nombre del </w:t>
            </w:r>
            <w:r w:rsidR="00127F33">
              <w:t>médico</w:t>
            </w:r>
            <w:r>
              <w:t>.</w:t>
            </w:r>
          </w:p>
          <w:p w14:paraId="19076B31" w14:textId="77777777" w:rsidR="006B6510" w:rsidRDefault="006B6510" w:rsidP="00176DC6">
            <w:pPr>
              <w:pStyle w:val="ListParagraph"/>
              <w:numPr>
                <w:ilvl w:val="1"/>
                <w:numId w:val="10"/>
              </w:numPr>
              <w:jc w:val="both"/>
            </w:pPr>
            <w:r>
              <w:t xml:space="preserve">Especialidad del </w:t>
            </w:r>
            <w:r w:rsidR="00127F33">
              <w:t>médico</w:t>
            </w:r>
            <w:r>
              <w:t>.</w:t>
            </w:r>
          </w:p>
          <w:p w14:paraId="4CA7F212" w14:textId="77777777" w:rsidR="006B6510" w:rsidRDefault="006B6510" w:rsidP="00176DC6">
            <w:pPr>
              <w:pStyle w:val="ListParagraph"/>
              <w:numPr>
                <w:ilvl w:val="1"/>
                <w:numId w:val="10"/>
              </w:numPr>
              <w:jc w:val="both"/>
            </w:pPr>
            <w:r>
              <w:t>Hora de generación del turno.</w:t>
            </w:r>
          </w:p>
        </w:tc>
      </w:tr>
      <w:tr w:rsidR="006B6510" w14:paraId="0A64A20B" w14:textId="77777777" w:rsidTr="001A2B2C">
        <w:tc>
          <w:tcPr>
            <w:tcW w:w="1951" w:type="dxa"/>
          </w:tcPr>
          <w:p w14:paraId="7835EE3F" w14:textId="77777777" w:rsidR="006B6510" w:rsidRDefault="006B6510" w:rsidP="00561940">
            <w:pPr>
              <w:jc w:val="both"/>
            </w:pPr>
          </w:p>
        </w:tc>
        <w:tc>
          <w:tcPr>
            <w:tcW w:w="6543" w:type="dxa"/>
          </w:tcPr>
          <w:p w14:paraId="4801DC13" w14:textId="77777777" w:rsidR="006B6510" w:rsidRDefault="006B6510" w:rsidP="00561940">
            <w:pPr>
              <w:jc w:val="both"/>
            </w:pPr>
          </w:p>
        </w:tc>
      </w:tr>
    </w:tbl>
    <w:p w14:paraId="51A92B01" w14:textId="77777777" w:rsidR="00DC0B03" w:rsidRDefault="00447841" w:rsidP="00561940">
      <w:pPr>
        <w:pStyle w:val="Heading4"/>
        <w:jc w:val="both"/>
        <w:rPr>
          <w:lang w:val="es-EC"/>
        </w:rPr>
      </w:pPr>
      <w:r>
        <w:rPr>
          <w:lang w:val="es-EC"/>
        </w:rPr>
        <w:lastRenderedPageBreak/>
        <w:t>3.1</w:t>
      </w:r>
      <w:r w:rsidR="00753756">
        <w:rPr>
          <w:lang w:val="es-EC"/>
        </w:rPr>
        <w:t>.6</w:t>
      </w:r>
      <w:r w:rsidR="00127F33">
        <w:rPr>
          <w:lang w:val="es-EC"/>
        </w:rPr>
        <w:t>.3</w:t>
      </w:r>
      <w:r w:rsidR="00DC0B03">
        <w:rPr>
          <w:lang w:val="es-EC"/>
        </w:rPr>
        <w:t xml:space="preserve"> Requerimiento: Generar una nueva cita para un paciente</w:t>
      </w:r>
    </w:p>
    <w:p w14:paraId="61E3A93E" w14:textId="77777777" w:rsidR="006B6510" w:rsidRDefault="006B6510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6B6510" w14:paraId="75CDF2DC" w14:textId="77777777" w:rsidTr="001A2B2C">
        <w:tc>
          <w:tcPr>
            <w:tcW w:w="1951" w:type="dxa"/>
          </w:tcPr>
          <w:p w14:paraId="75E08E3B" w14:textId="77777777" w:rsidR="006B6510" w:rsidRDefault="006B6510" w:rsidP="00561940">
            <w:pPr>
              <w:jc w:val="both"/>
            </w:pPr>
          </w:p>
        </w:tc>
        <w:tc>
          <w:tcPr>
            <w:tcW w:w="6543" w:type="dxa"/>
          </w:tcPr>
          <w:p w14:paraId="42BD5E0D" w14:textId="77777777" w:rsidR="006B6510" w:rsidRDefault="006B6510" w:rsidP="00561940">
            <w:pPr>
              <w:jc w:val="both"/>
            </w:pPr>
          </w:p>
        </w:tc>
      </w:tr>
      <w:tr w:rsidR="006B6510" w14:paraId="60B0BD88" w14:textId="77777777" w:rsidTr="001A2B2C">
        <w:tc>
          <w:tcPr>
            <w:tcW w:w="1951" w:type="dxa"/>
          </w:tcPr>
          <w:p w14:paraId="78EACF77" w14:textId="77777777" w:rsidR="006B6510" w:rsidRDefault="006B6510" w:rsidP="00561940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6325F7A6" w14:textId="77777777" w:rsidR="006B6510" w:rsidRDefault="006B6510" w:rsidP="00561940">
            <w:pPr>
              <w:jc w:val="both"/>
            </w:pPr>
            <w:r>
              <w:t>Generar un nueva cita para un paciente</w:t>
            </w:r>
          </w:p>
          <w:p w14:paraId="429A790A" w14:textId="77777777" w:rsidR="006B6510" w:rsidRDefault="006B6510" w:rsidP="00176DC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El sistema  deberá permitir al </w:t>
            </w:r>
            <w:r w:rsidR="00127F33">
              <w:t>médico</w:t>
            </w:r>
            <w:r>
              <w:t xml:space="preserve"> registrar una nueva cita para un paciente, una vez termin</w:t>
            </w:r>
            <w:r w:rsidR="00127F33">
              <w:t>ada la consulta. Solo solicitará el número de cé</w:t>
            </w:r>
            <w:r>
              <w:t>dula.</w:t>
            </w:r>
          </w:p>
          <w:p w14:paraId="3B225764" w14:textId="77777777" w:rsidR="006B6510" w:rsidRDefault="006B6510" w:rsidP="00176DC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La fecha  de la cita la establecerá el </w:t>
            </w:r>
            <w:r w:rsidR="00127F33">
              <w:t>médico</w:t>
            </w:r>
            <w:r>
              <w:t>.</w:t>
            </w:r>
          </w:p>
          <w:p w14:paraId="2F7F5A3E" w14:textId="77777777" w:rsidR="006B6510" w:rsidRDefault="006B6510" w:rsidP="00176DC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La cita se establecerá con lo</w:t>
            </w:r>
            <w:r w:rsidR="00127F33">
              <w:t>s</w:t>
            </w:r>
            <w:r>
              <w:t xml:space="preserve"> siguiente</w:t>
            </w:r>
            <w:r w:rsidR="00127F33">
              <w:t>s datos</w:t>
            </w:r>
            <w:r>
              <w:t>:</w:t>
            </w:r>
          </w:p>
          <w:p w14:paraId="43B5B7DE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Nombre del paciente.</w:t>
            </w:r>
          </w:p>
          <w:p w14:paraId="2D5B9418" w14:textId="77777777" w:rsidR="006B6510" w:rsidRDefault="00127F33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Ruc o cé</w:t>
            </w:r>
            <w:r w:rsidR="006B6510">
              <w:t>dula del paciente.</w:t>
            </w:r>
          </w:p>
          <w:p w14:paraId="2D4D2B65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Código del paciente.</w:t>
            </w:r>
          </w:p>
          <w:p w14:paraId="048690E5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Teléfono del paciente.</w:t>
            </w:r>
          </w:p>
          <w:p w14:paraId="39715471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Dirección del paciente.</w:t>
            </w:r>
          </w:p>
          <w:p w14:paraId="4BC1562E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Nombre del </w:t>
            </w:r>
            <w:r w:rsidR="00127F33">
              <w:t>médico</w:t>
            </w:r>
            <w:r>
              <w:t>.</w:t>
            </w:r>
          </w:p>
          <w:p w14:paraId="53140876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Especialidad del </w:t>
            </w:r>
            <w:r w:rsidR="00127F33">
              <w:t>médico</w:t>
            </w:r>
            <w:r>
              <w:t>.</w:t>
            </w:r>
          </w:p>
          <w:p w14:paraId="42958A55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Fecha de la cita: Día, Mes, Año</w:t>
            </w:r>
          </w:p>
          <w:p w14:paraId="7DE8B531" w14:textId="77777777" w:rsidR="006B6510" w:rsidRDefault="006B6510" w:rsidP="00561940">
            <w:pPr>
              <w:pStyle w:val="ListParagraph"/>
              <w:jc w:val="both"/>
            </w:pPr>
          </w:p>
          <w:p w14:paraId="637C2298" w14:textId="77777777" w:rsidR="006B6510" w:rsidRDefault="006B6510" w:rsidP="00176DC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sta cita solo tiene fecha y no tiene hora. El paciente tendrá la obligación de regresar el día establecido para la cita y solicitar un turno al empleado.</w:t>
            </w:r>
          </w:p>
          <w:p w14:paraId="2C47FC8F" w14:textId="77777777" w:rsidR="006B6510" w:rsidRDefault="006B6510" w:rsidP="0056194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El sistema deberá permitir imprimir la cita. </w:t>
            </w:r>
          </w:p>
        </w:tc>
      </w:tr>
      <w:tr w:rsidR="006B6510" w14:paraId="130C2254" w14:textId="77777777" w:rsidTr="001A2B2C">
        <w:tc>
          <w:tcPr>
            <w:tcW w:w="1951" w:type="dxa"/>
          </w:tcPr>
          <w:p w14:paraId="77640476" w14:textId="77777777" w:rsidR="006B6510" w:rsidRDefault="006B6510" w:rsidP="00561940">
            <w:pPr>
              <w:jc w:val="both"/>
            </w:pPr>
          </w:p>
        </w:tc>
        <w:tc>
          <w:tcPr>
            <w:tcW w:w="6543" w:type="dxa"/>
          </w:tcPr>
          <w:p w14:paraId="530C1EF3" w14:textId="77777777" w:rsidR="006B6510" w:rsidRDefault="006B6510" w:rsidP="00561940">
            <w:pPr>
              <w:jc w:val="both"/>
            </w:pPr>
          </w:p>
        </w:tc>
      </w:tr>
    </w:tbl>
    <w:p w14:paraId="538DA005" w14:textId="77777777" w:rsidR="006B6510" w:rsidRDefault="006B6510" w:rsidP="00561940">
      <w:pPr>
        <w:jc w:val="both"/>
        <w:rPr>
          <w:lang w:val="es-EC"/>
        </w:rPr>
      </w:pPr>
    </w:p>
    <w:p w14:paraId="7B40BFCC" w14:textId="77777777" w:rsidR="00DC0B03" w:rsidRDefault="00447841" w:rsidP="00561940">
      <w:pPr>
        <w:pStyle w:val="Heading4"/>
        <w:jc w:val="both"/>
        <w:rPr>
          <w:lang w:val="es-EC"/>
        </w:rPr>
      </w:pPr>
      <w:r>
        <w:rPr>
          <w:lang w:val="es-EC"/>
        </w:rPr>
        <w:t>3.1</w:t>
      </w:r>
      <w:r w:rsidR="00753756">
        <w:rPr>
          <w:lang w:val="es-EC"/>
        </w:rPr>
        <w:t>.6</w:t>
      </w:r>
      <w:r w:rsidR="00127F33">
        <w:rPr>
          <w:lang w:val="es-EC"/>
        </w:rPr>
        <w:t>.4</w:t>
      </w:r>
      <w:r w:rsidR="00DC0B03">
        <w:rPr>
          <w:lang w:val="es-EC"/>
        </w:rPr>
        <w:t xml:space="preserve"> Requerimiento: </w:t>
      </w:r>
      <w:r w:rsidR="006B6510">
        <w:rPr>
          <w:lang w:val="es-EC"/>
        </w:rPr>
        <w:t>Actualizar la cita de un paciente</w:t>
      </w:r>
    </w:p>
    <w:p w14:paraId="7E0AE918" w14:textId="77777777" w:rsidR="006B6510" w:rsidRDefault="006B6510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6B6510" w14:paraId="336654FC" w14:textId="77777777" w:rsidTr="001A2B2C">
        <w:tc>
          <w:tcPr>
            <w:tcW w:w="1951" w:type="dxa"/>
          </w:tcPr>
          <w:p w14:paraId="039D44D2" w14:textId="77777777" w:rsidR="006B6510" w:rsidRDefault="006B6510" w:rsidP="00561940">
            <w:pPr>
              <w:jc w:val="both"/>
            </w:pPr>
          </w:p>
        </w:tc>
        <w:tc>
          <w:tcPr>
            <w:tcW w:w="6543" w:type="dxa"/>
          </w:tcPr>
          <w:p w14:paraId="4365CC95" w14:textId="77777777" w:rsidR="006B6510" w:rsidRDefault="006B6510" w:rsidP="00561940">
            <w:pPr>
              <w:jc w:val="both"/>
            </w:pPr>
          </w:p>
        </w:tc>
      </w:tr>
      <w:tr w:rsidR="006B6510" w14:paraId="51321DED" w14:textId="77777777" w:rsidTr="001A2B2C">
        <w:tc>
          <w:tcPr>
            <w:tcW w:w="1951" w:type="dxa"/>
          </w:tcPr>
          <w:p w14:paraId="77D70DC0" w14:textId="77777777" w:rsidR="006B6510" w:rsidRDefault="006B6510" w:rsidP="00561940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10378686" w14:textId="77777777" w:rsidR="006B6510" w:rsidRDefault="006B6510" w:rsidP="00561940">
            <w:pPr>
              <w:jc w:val="both"/>
            </w:pPr>
            <w:r>
              <w:t>Actualizar la cita de un paciente.</w:t>
            </w:r>
          </w:p>
          <w:p w14:paraId="3D307B40" w14:textId="77777777" w:rsidR="006B6510" w:rsidRDefault="006B6510" w:rsidP="00176DC6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El sistema deberá permitir al empleado, actualizar la cita de un  paciente cuando el paciente no hubiere podido llegar en su fecha de cita</w:t>
            </w:r>
            <w:r w:rsidR="006B1FA1">
              <w:t xml:space="preserve"> y solicitara la cedula.</w:t>
            </w:r>
          </w:p>
          <w:p w14:paraId="07F5256A" w14:textId="77777777" w:rsidR="006B6510" w:rsidRDefault="00127F33" w:rsidP="00176DC6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El paciente es quien solicitará</w:t>
            </w:r>
            <w:r w:rsidR="006B6510">
              <w:t xml:space="preserve"> la actualización de la cita.</w:t>
            </w:r>
          </w:p>
          <w:p w14:paraId="62A8FAD8" w14:textId="77777777" w:rsidR="006B6510" w:rsidRDefault="006B6510" w:rsidP="00176DC6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El sistema debe permitir asignar la nueva fecha de la cita, la que podrá ser a partir del mismo día en adelante y según restricciones del </w:t>
            </w:r>
            <w:r w:rsidR="00127F33">
              <w:t>Centro</w:t>
            </w:r>
            <w:r>
              <w:t xml:space="preserve"> médico.</w:t>
            </w:r>
          </w:p>
          <w:p w14:paraId="07AC182C" w14:textId="77777777" w:rsidR="006B6510" w:rsidRDefault="006B6510" w:rsidP="00176DC6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os detalles serán los siguientes:</w:t>
            </w:r>
          </w:p>
          <w:p w14:paraId="70281271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Nombre del paciente.</w:t>
            </w:r>
          </w:p>
          <w:p w14:paraId="4C587DAC" w14:textId="77777777" w:rsidR="006B6510" w:rsidRDefault="00127F33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Ruc o cé</w:t>
            </w:r>
            <w:r w:rsidR="006B6510">
              <w:t>dula del paciente.</w:t>
            </w:r>
          </w:p>
          <w:p w14:paraId="79DA1CCD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Código del paciente.</w:t>
            </w:r>
          </w:p>
          <w:p w14:paraId="3F8FE533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Teléfono del paciente.</w:t>
            </w:r>
          </w:p>
          <w:p w14:paraId="0E58B1C4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Dirección del paciente.</w:t>
            </w:r>
          </w:p>
          <w:p w14:paraId="7BA876AE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Nombre del </w:t>
            </w:r>
            <w:r w:rsidR="00127F33">
              <w:t>médico</w:t>
            </w:r>
            <w:r>
              <w:t>.</w:t>
            </w:r>
          </w:p>
          <w:p w14:paraId="08DDE02F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Especialidad del </w:t>
            </w:r>
            <w:r w:rsidR="00127F33">
              <w:t>médico</w:t>
            </w:r>
            <w:r>
              <w:t>.</w:t>
            </w:r>
          </w:p>
          <w:p w14:paraId="42EE1F00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Fecha de la cita: Día, Mes, Año.</w:t>
            </w:r>
          </w:p>
          <w:p w14:paraId="4428181E" w14:textId="77777777" w:rsidR="006B6510" w:rsidRDefault="006B6510" w:rsidP="00176DC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sto es necesario para poder solicitar un turno, ya que la fecha de la cita debe coincidir con la fecha presente.</w:t>
            </w:r>
          </w:p>
        </w:tc>
      </w:tr>
      <w:tr w:rsidR="006B6510" w14:paraId="75795AFA" w14:textId="77777777" w:rsidTr="001A2B2C">
        <w:tc>
          <w:tcPr>
            <w:tcW w:w="1951" w:type="dxa"/>
          </w:tcPr>
          <w:p w14:paraId="0AB2DD93" w14:textId="77777777" w:rsidR="006B6510" w:rsidRDefault="006B6510" w:rsidP="00561940">
            <w:pPr>
              <w:jc w:val="both"/>
            </w:pPr>
          </w:p>
        </w:tc>
        <w:tc>
          <w:tcPr>
            <w:tcW w:w="6543" w:type="dxa"/>
          </w:tcPr>
          <w:p w14:paraId="0AEB0707" w14:textId="77777777" w:rsidR="006B6510" w:rsidRDefault="006B6510" w:rsidP="00561940">
            <w:pPr>
              <w:jc w:val="both"/>
            </w:pPr>
          </w:p>
        </w:tc>
      </w:tr>
    </w:tbl>
    <w:p w14:paraId="4BA414F1" w14:textId="77777777" w:rsidR="006B6510" w:rsidRDefault="006B6510" w:rsidP="00561940">
      <w:pPr>
        <w:jc w:val="both"/>
        <w:rPr>
          <w:lang w:val="es-EC"/>
        </w:rPr>
      </w:pPr>
    </w:p>
    <w:p w14:paraId="70C43F95" w14:textId="77777777" w:rsidR="00322676" w:rsidRDefault="00322676" w:rsidP="00561940">
      <w:pPr>
        <w:jc w:val="both"/>
        <w:rPr>
          <w:lang w:val="es-EC"/>
        </w:rPr>
      </w:pPr>
    </w:p>
    <w:p w14:paraId="33C835C2" w14:textId="77777777" w:rsidR="006B6510" w:rsidRDefault="00447841" w:rsidP="00561940">
      <w:pPr>
        <w:pStyle w:val="Heading4"/>
        <w:jc w:val="both"/>
        <w:rPr>
          <w:lang w:val="es-EC"/>
        </w:rPr>
      </w:pPr>
      <w:r>
        <w:rPr>
          <w:lang w:val="es-EC"/>
        </w:rPr>
        <w:t>3.1</w:t>
      </w:r>
      <w:r w:rsidR="00753756">
        <w:rPr>
          <w:lang w:val="es-EC"/>
        </w:rPr>
        <w:t>.6</w:t>
      </w:r>
      <w:r w:rsidR="00127F33">
        <w:rPr>
          <w:lang w:val="es-EC"/>
        </w:rPr>
        <w:t>.5</w:t>
      </w:r>
      <w:r w:rsidR="006B6510">
        <w:rPr>
          <w:lang w:val="es-EC"/>
        </w:rPr>
        <w:t xml:space="preserve"> Requerimiento: Consulta de citas existentes</w:t>
      </w:r>
    </w:p>
    <w:p w14:paraId="22C32C6B" w14:textId="77777777" w:rsidR="006B6510" w:rsidRDefault="006B6510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6B6510" w14:paraId="7D93A3BF" w14:textId="77777777" w:rsidTr="001A2B2C">
        <w:tc>
          <w:tcPr>
            <w:tcW w:w="1951" w:type="dxa"/>
          </w:tcPr>
          <w:p w14:paraId="348BCFA7" w14:textId="77777777" w:rsidR="006B6510" w:rsidRDefault="006B6510" w:rsidP="00561940">
            <w:pPr>
              <w:jc w:val="both"/>
            </w:pPr>
          </w:p>
        </w:tc>
        <w:tc>
          <w:tcPr>
            <w:tcW w:w="6543" w:type="dxa"/>
          </w:tcPr>
          <w:p w14:paraId="72A9F7C8" w14:textId="77777777" w:rsidR="006B6510" w:rsidRDefault="006B6510" w:rsidP="00561940">
            <w:pPr>
              <w:jc w:val="both"/>
            </w:pPr>
          </w:p>
        </w:tc>
      </w:tr>
      <w:tr w:rsidR="006B6510" w14:paraId="6970A4FD" w14:textId="77777777" w:rsidTr="001A2B2C">
        <w:tc>
          <w:tcPr>
            <w:tcW w:w="1951" w:type="dxa"/>
          </w:tcPr>
          <w:p w14:paraId="23FDCC67" w14:textId="77777777" w:rsidR="006B6510" w:rsidRDefault="006B6510" w:rsidP="00561940">
            <w:pPr>
              <w:jc w:val="both"/>
            </w:pPr>
            <w:r>
              <w:t>Descripción:</w:t>
            </w:r>
          </w:p>
        </w:tc>
        <w:tc>
          <w:tcPr>
            <w:tcW w:w="6543" w:type="dxa"/>
          </w:tcPr>
          <w:p w14:paraId="5A974230" w14:textId="77777777" w:rsidR="006B6510" w:rsidRDefault="006B6510" w:rsidP="00561940">
            <w:pPr>
              <w:jc w:val="both"/>
            </w:pPr>
            <w:r>
              <w:t>Consulta de citas existentes</w:t>
            </w:r>
          </w:p>
          <w:p w14:paraId="77D3232B" w14:textId="77777777" w:rsidR="006B6510" w:rsidRDefault="00127F33" w:rsidP="00176DC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l sistema deberá</w:t>
            </w:r>
            <w:r w:rsidR="006B6510">
              <w:t xml:space="preserve"> permitir al empleado y al </w:t>
            </w:r>
            <w:r>
              <w:t xml:space="preserve">médico </w:t>
            </w:r>
            <w:r w:rsidR="006B6510">
              <w:t>poder consultar las citas de un día.</w:t>
            </w:r>
          </w:p>
          <w:p w14:paraId="79F932DC" w14:textId="77777777" w:rsidR="006B6510" w:rsidRDefault="00127F33" w:rsidP="00176DC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</w:t>
            </w:r>
            <w:r w:rsidR="006B6510">
              <w:t xml:space="preserve">a consulta </w:t>
            </w:r>
            <w:r>
              <w:t xml:space="preserve">se </w:t>
            </w:r>
            <w:r w:rsidR="006B6510">
              <w:t xml:space="preserve">podrá </w:t>
            </w:r>
            <w:r>
              <w:t>hacer</w:t>
            </w:r>
            <w:r w:rsidR="006B6510">
              <w:t xml:space="preserve"> por:</w:t>
            </w:r>
          </w:p>
          <w:p w14:paraId="68212711" w14:textId="77777777" w:rsidR="006B6510" w:rsidRDefault="00127F33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Nombre del paciente.</w:t>
            </w:r>
          </w:p>
          <w:p w14:paraId="5AE4AED6" w14:textId="77777777" w:rsidR="006B6510" w:rsidRDefault="00127F33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Fecha.</w:t>
            </w:r>
          </w:p>
          <w:p w14:paraId="121424A8" w14:textId="77777777" w:rsidR="006B6510" w:rsidRDefault="006B6510" w:rsidP="00176DC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a consulta debe</w:t>
            </w:r>
            <w:r w:rsidR="00127F33">
              <w:t>rá</w:t>
            </w:r>
            <w:r>
              <w:t xml:space="preserve"> genera</w:t>
            </w:r>
            <w:r w:rsidR="00127F33">
              <w:t>r</w:t>
            </w:r>
            <w:r>
              <w:t xml:space="preserve"> el siguiente resultado:</w:t>
            </w:r>
          </w:p>
          <w:p w14:paraId="29CEFD80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Nombre del paciente.</w:t>
            </w:r>
          </w:p>
          <w:p w14:paraId="04DFE162" w14:textId="77777777" w:rsidR="006B6510" w:rsidRDefault="00127F33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Número de cé</w:t>
            </w:r>
            <w:r w:rsidR="006B6510">
              <w:t>dula.</w:t>
            </w:r>
          </w:p>
          <w:p w14:paraId="1BD623D4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Código del paciente</w:t>
            </w:r>
          </w:p>
          <w:p w14:paraId="01292A7A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Nombre del </w:t>
            </w:r>
            <w:r w:rsidR="00127F33">
              <w:t>médico</w:t>
            </w:r>
            <w:r>
              <w:t>.</w:t>
            </w:r>
          </w:p>
          <w:p w14:paraId="234F2F1D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Especialidad del </w:t>
            </w:r>
            <w:r w:rsidR="00127F33">
              <w:t>médico</w:t>
            </w:r>
            <w:r>
              <w:t>.</w:t>
            </w:r>
          </w:p>
          <w:p w14:paraId="2FCF2622" w14:textId="77777777" w:rsidR="006B6510" w:rsidRDefault="006B6510" w:rsidP="00176DC6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Fecha de la cita: Día, Mes, Año.</w:t>
            </w:r>
          </w:p>
          <w:p w14:paraId="38F6A6FA" w14:textId="77777777" w:rsidR="006B6510" w:rsidRDefault="006B6510" w:rsidP="00561940">
            <w:pPr>
              <w:jc w:val="both"/>
            </w:pPr>
          </w:p>
        </w:tc>
      </w:tr>
      <w:tr w:rsidR="006B6510" w14:paraId="322CA117" w14:textId="77777777" w:rsidTr="001A2B2C">
        <w:tc>
          <w:tcPr>
            <w:tcW w:w="1951" w:type="dxa"/>
          </w:tcPr>
          <w:p w14:paraId="2176701A" w14:textId="77777777" w:rsidR="006B6510" w:rsidRDefault="006B6510" w:rsidP="00561940">
            <w:pPr>
              <w:jc w:val="both"/>
            </w:pPr>
          </w:p>
        </w:tc>
        <w:tc>
          <w:tcPr>
            <w:tcW w:w="6543" w:type="dxa"/>
          </w:tcPr>
          <w:p w14:paraId="57B76864" w14:textId="77777777" w:rsidR="006B6510" w:rsidRDefault="006B6510" w:rsidP="00561940">
            <w:pPr>
              <w:jc w:val="both"/>
            </w:pPr>
          </w:p>
        </w:tc>
      </w:tr>
    </w:tbl>
    <w:p w14:paraId="752CC43F" w14:textId="77777777" w:rsidR="00DC0B03" w:rsidRDefault="00DC0B03" w:rsidP="00561940">
      <w:pPr>
        <w:jc w:val="both"/>
        <w:rPr>
          <w:lang w:val="es-EC"/>
        </w:rPr>
      </w:pPr>
    </w:p>
    <w:p w14:paraId="51719D5F" w14:textId="77777777" w:rsidR="00DC0B03" w:rsidRDefault="00DC0B03" w:rsidP="00561940">
      <w:pPr>
        <w:jc w:val="both"/>
        <w:rPr>
          <w:lang w:val="es-EC"/>
        </w:rPr>
      </w:pPr>
    </w:p>
    <w:p w14:paraId="0EAF225A" w14:textId="77777777" w:rsidR="00636A29" w:rsidRDefault="00636A29" w:rsidP="00561940">
      <w:pPr>
        <w:pStyle w:val="Heading2"/>
        <w:jc w:val="both"/>
        <w:rPr>
          <w:lang w:val="es-EC"/>
        </w:rPr>
      </w:pPr>
      <w:bookmarkStart w:id="17" w:name="_Toc378198983"/>
      <w:r>
        <w:rPr>
          <w:lang w:val="es-EC"/>
        </w:rPr>
        <w:t>3.2 Requerimientos</w:t>
      </w:r>
      <w:r w:rsidR="00DC0B03">
        <w:rPr>
          <w:lang w:val="es-EC"/>
        </w:rPr>
        <w:t xml:space="preserve"> </w:t>
      </w:r>
      <w:r>
        <w:rPr>
          <w:lang w:val="es-EC"/>
        </w:rPr>
        <w:t>no funcionales</w:t>
      </w:r>
      <w:bookmarkEnd w:id="17"/>
    </w:p>
    <w:p w14:paraId="6FC58C31" w14:textId="77777777" w:rsidR="00570BE2" w:rsidRDefault="00570BE2" w:rsidP="00561940">
      <w:pPr>
        <w:pStyle w:val="Heading3"/>
        <w:jc w:val="both"/>
        <w:rPr>
          <w:lang w:val="es-EC"/>
        </w:rPr>
      </w:pPr>
    </w:p>
    <w:p w14:paraId="08A0282B" w14:textId="77777777" w:rsidR="00044516" w:rsidRDefault="00570BE2" w:rsidP="00561940">
      <w:pPr>
        <w:pStyle w:val="Heading3"/>
        <w:jc w:val="both"/>
        <w:rPr>
          <w:lang w:val="es-EC"/>
        </w:rPr>
      </w:pPr>
      <w:bookmarkStart w:id="18" w:name="_Toc378198984"/>
      <w:r>
        <w:rPr>
          <w:lang w:val="es-EC"/>
        </w:rPr>
        <w:t>3.2</w:t>
      </w:r>
      <w:r w:rsidR="00044516">
        <w:rPr>
          <w:lang w:val="es-EC"/>
        </w:rPr>
        <w:t>.1 Producto</w:t>
      </w:r>
      <w:bookmarkEnd w:id="18"/>
    </w:p>
    <w:p w14:paraId="0331B08C" w14:textId="77777777" w:rsidR="00044516" w:rsidRDefault="00044516" w:rsidP="00561940">
      <w:pPr>
        <w:jc w:val="both"/>
        <w:rPr>
          <w:lang w:val="es-EC"/>
        </w:rPr>
      </w:pPr>
    </w:p>
    <w:p w14:paraId="244EA3CF" w14:textId="77777777" w:rsidR="00044516" w:rsidRDefault="00570BE2" w:rsidP="00561940">
      <w:pPr>
        <w:pStyle w:val="Heading4"/>
        <w:jc w:val="both"/>
        <w:rPr>
          <w:lang w:val="es-EC"/>
        </w:rPr>
      </w:pPr>
      <w:r>
        <w:rPr>
          <w:lang w:val="es-EC"/>
        </w:rPr>
        <w:t>3.2</w:t>
      </w:r>
      <w:r w:rsidR="00044516">
        <w:rPr>
          <w:lang w:val="es-EC"/>
        </w:rPr>
        <w:t>.1.1 Eficiencia</w:t>
      </w:r>
    </w:p>
    <w:p w14:paraId="77EEF179" w14:textId="77777777" w:rsidR="00044516" w:rsidRDefault="00044516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516" w14:paraId="32D35EEF" w14:textId="77777777" w:rsidTr="006F5B3A">
        <w:tc>
          <w:tcPr>
            <w:tcW w:w="8494" w:type="dxa"/>
          </w:tcPr>
          <w:p w14:paraId="24B2A56C" w14:textId="77777777" w:rsidR="00044516" w:rsidRDefault="00044516" w:rsidP="00561940">
            <w:pPr>
              <w:jc w:val="both"/>
            </w:pPr>
            <w:r w:rsidRPr="00044516">
              <w:rPr>
                <w:b/>
              </w:rPr>
              <w:t>Rendimiento:</w:t>
            </w:r>
          </w:p>
          <w:p w14:paraId="7480DA73" w14:textId="77777777" w:rsidR="00044516" w:rsidRPr="002F4AF9" w:rsidRDefault="00044516" w:rsidP="00561940">
            <w:pPr>
              <w:jc w:val="both"/>
            </w:pPr>
            <w:r w:rsidRPr="002F4AF9">
              <w:t>El tiempo promedio de respuesta a  una petición de informe debe ser menor a 5 segundos.</w:t>
            </w:r>
          </w:p>
          <w:p w14:paraId="0E497327" w14:textId="77777777" w:rsidR="00044516" w:rsidRPr="00D378BE" w:rsidRDefault="00044516" w:rsidP="00561940">
            <w:pPr>
              <w:jc w:val="both"/>
              <w:rPr>
                <w:lang w:val="es-EC"/>
              </w:rPr>
            </w:pPr>
          </w:p>
        </w:tc>
      </w:tr>
    </w:tbl>
    <w:p w14:paraId="71EDC067" w14:textId="77777777" w:rsidR="00044516" w:rsidRDefault="00044516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516" w14:paraId="7C9FEA4D" w14:textId="77777777" w:rsidTr="006F5B3A">
        <w:tc>
          <w:tcPr>
            <w:tcW w:w="8494" w:type="dxa"/>
          </w:tcPr>
          <w:p w14:paraId="48FB177E" w14:textId="4CE077D3" w:rsidR="00044516" w:rsidRDefault="00044516" w:rsidP="00561940">
            <w:pPr>
              <w:jc w:val="both"/>
            </w:pPr>
            <w:r>
              <w:rPr>
                <w:b/>
              </w:rPr>
              <w:t>Espacio</w:t>
            </w:r>
            <w:r w:rsidR="00850448">
              <w:rPr>
                <w:b/>
              </w:rPr>
              <w:t xml:space="preserve"> en disco</w:t>
            </w:r>
            <w:r w:rsidRPr="00044516">
              <w:rPr>
                <w:b/>
              </w:rPr>
              <w:t>:</w:t>
            </w:r>
          </w:p>
          <w:p w14:paraId="63C12226" w14:textId="05B33460" w:rsidR="00044516" w:rsidRPr="002F4AF9" w:rsidRDefault="00044516" w:rsidP="00561940">
            <w:pPr>
              <w:jc w:val="both"/>
            </w:pPr>
            <w:r w:rsidRPr="002F4AF9">
              <w:t xml:space="preserve">El software </w:t>
            </w:r>
            <w:r w:rsidR="00F24441">
              <w:t>no ocupará espacio en máquina ya que es una aplicación web cuyos servicios son proveídos en la nube, sin embargo se considera alrededor de 1GB por el espacio del browser a utilizar.</w:t>
            </w:r>
          </w:p>
          <w:p w14:paraId="034802CB" w14:textId="77777777" w:rsidR="00044516" w:rsidRPr="00044516" w:rsidRDefault="00044516" w:rsidP="00561940">
            <w:pPr>
              <w:jc w:val="both"/>
            </w:pPr>
          </w:p>
        </w:tc>
      </w:tr>
    </w:tbl>
    <w:p w14:paraId="1C6E778D" w14:textId="77777777" w:rsidR="00850448" w:rsidRDefault="00850448" w:rsidP="00850448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0448" w14:paraId="2F78EB1D" w14:textId="77777777" w:rsidTr="00FC6AA4">
        <w:tc>
          <w:tcPr>
            <w:tcW w:w="8494" w:type="dxa"/>
          </w:tcPr>
          <w:p w14:paraId="54ED3097" w14:textId="6A8D0C9A" w:rsidR="00850448" w:rsidRDefault="00850448" w:rsidP="00FC6AA4">
            <w:pPr>
              <w:jc w:val="both"/>
            </w:pPr>
            <w:r>
              <w:rPr>
                <w:b/>
              </w:rPr>
              <w:t>Utilización de Memoria RAM</w:t>
            </w:r>
            <w:r w:rsidRPr="00044516">
              <w:rPr>
                <w:b/>
              </w:rPr>
              <w:t>:</w:t>
            </w:r>
          </w:p>
          <w:p w14:paraId="2A6DFEED" w14:textId="6E9523D8" w:rsidR="00850448" w:rsidRPr="002F4AF9" w:rsidRDefault="00850448" w:rsidP="00FC6AA4">
            <w:pPr>
              <w:jc w:val="both"/>
            </w:pPr>
            <w:r w:rsidRPr="002F4AF9">
              <w:t xml:space="preserve">El software </w:t>
            </w:r>
            <w:r>
              <w:t>utilizará no más que  256 MB de memoria RAM</w:t>
            </w:r>
          </w:p>
          <w:p w14:paraId="58D99D6B" w14:textId="77777777" w:rsidR="00850448" w:rsidRPr="00044516" w:rsidRDefault="00850448" w:rsidP="00FC6AA4">
            <w:pPr>
              <w:jc w:val="both"/>
            </w:pPr>
          </w:p>
        </w:tc>
      </w:tr>
    </w:tbl>
    <w:p w14:paraId="0556C07E" w14:textId="77777777" w:rsidR="00850448" w:rsidRDefault="00850448" w:rsidP="00561940">
      <w:pPr>
        <w:jc w:val="both"/>
      </w:pPr>
    </w:p>
    <w:p w14:paraId="59B7644C" w14:textId="77777777" w:rsidR="001B714D" w:rsidRPr="00850448" w:rsidRDefault="001B714D" w:rsidP="00561940">
      <w:pPr>
        <w:jc w:val="both"/>
      </w:pPr>
    </w:p>
    <w:p w14:paraId="17F295C8" w14:textId="77777777" w:rsidR="00044516" w:rsidRDefault="00570BE2" w:rsidP="00561940">
      <w:pPr>
        <w:pStyle w:val="Heading4"/>
        <w:jc w:val="both"/>
        <w:rPr>
          <w:lang w:val="es-EC"/>
        </w:rPr>
      </w:pPr>
      <w:r>
        <w:rPr>
          <w:lang w:val="es-EC"/>
        </w:rPr>
        <w:lastRenderedPageBreak/>
        <w:t>3.2</w:t>
      </w:r>
      <w:r w:rsidR="00044516">
        <w:rPr>
          <w:lang w:val="es-EC"/>
        </w:rPr>
        <w:t>.1.2 Usabilidad</w:t>
      </w:r>
    </w:p>
    <w:p w14:paraId="5068C81C" w14:textId="77777777" w:rsidR="00044516" w:rsidRDefault="00044516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516" w14:paraId="199417BC" w14:textId="77777777" w:rsidTr="006F5B3A">
        <w:tc>
          <w:tcPr>
            <w:tcW w:w="8494" w:type="dxa"/>
          </w:tcPr>
          <w:p w14:paraId="5ED1CBB0" w14:textId="77777777" w:rsidR="00044516" w:rsidRDefault="00044516" w:rsidP="00561940">
            <w:pPr>
              <w:jc w:val="both"/>
            </w:pPr>
            <w:r>
              <w:rPr>
                <w:b/>
              </w:rPr>
              <w:t>Facilidad de uso</w:t>
            </w:r>
            <w:r w:rsidRPr="00044516">
              <w:rPr>
                <w:b/>
              </w:rPr>
              <w:t>:</w:t>
            </w:r>
          </w:p>
          <w:p w14:paraId="317FFFE5" w14:textId="77777777" w:rsidR="00044516" w:rsidRPr="002F4AF9" w:rsidRDefault="00044516" w:rsidP="00561940">
            <w:pPr>
              <w:jc w:val="both"/>
            </w:pPr>
            <w:r w:rsidRPr="002F4AF9">
              <w:t>El usuario debe ser capaz de utilizar el sistema con 1 hora de entrenamiento.</w:t>
            </w:r>
          </w:p>
          <w:p w14:paraId="1688CFAF" w14:textId="77777777" w:rsidR="00044516" w:rsidRPr="00D378BE" w:rsidRDefault="00044516" w:rsidP="00561940">
            <w:pPr>
              <w:jc w:val="both"/>
              <w:rPr>
                <w:lang w:val="es-EC"/>
              </w:rPr>
            </w:pPr>
          </w:p>
        </w:tc>
      </w:tr>
    </w:tbl>
    <w:p w14:paraId="615F52BF" w14:textId="77777777" w:rsidR="00044516" w:rsidRPr="00044516" w:rsidRDefault="00044516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516" w14:paraId="04862A6E" w14:textId="77777777" w:rsidTr="006F5B3A">
        <w:tc>
          <w:tcPr>
            <w:tcW w:w="8494" w:type="dxa"/>
          </w:tcPr>
          <w:p w14:paraId="20F66638" w14:textId="77777777" w:rsidR="00044516" w:rsidRDefault="00044516" w:rsidP="00561940">
            <w:pPr>
              <w:jc w:val="both"/>
            </w:pPr>
            <w:r>
              <w:rPr>
                <w:b/>
              </w:rPr>
              <w:t>Tolerancia al error</w:t>
            </w:r>
            <w:r w:rsidRPr="00044516">
              <w:rPr>
                <w:b/>
              </w:rPr>
              <w:t>:</w:t>
            </w:r>
          </w:p>
          <w:p w14:paraId="27BC3D59" w14:textId="77777777" w:rsidR="00044516" w:rsidRPr="002F4AF9" w:rsidRDefault="00044516" w:rsidP="00561940">
            <w:pPr>
              <w:jc w:val="both"/>
            </w:pPr>
            <w:r w:rsidRPr="002F4AF9">
              <w:t>Cada campo de requerimiento de datos deberá ser validado correctamente.</w:t>
            </w:r>
          </w:p>
          <w:p w14:paraId="7B8A5259" w14:textId="77777777" w:rsidR="00044516" w:rsidRPr="00D378BE" w:rsidRDefault="00044516" w:rsidP="00561940">
            <w:pPr>
              <w:jc w:val="both"/>
              <w:rPr>
                <w:lang w:val="es-EC"/>
              </w:rPr>
            </w:pPr>
          </w:p>
        </w:tc>
      </w:tr>
    </w:tbl>
    <w:p w14:paraId="2A166872" w14:textId="77777777" w:rsidR="00044516" w:rsidRDefault="00044516" w:rsidP="00561940">
      <w:pPr>
        <w:jc w:val="both"/>
        <w:rPr>
          <w:lang w:val="es-EC"/>
        </w:rPr>
      </w:pPr>
    </w:p>
    <w:p w14:paraId="38B1B6E1" w14:textId="77777777" w:rsidR="00044516" w:rsidRDefault="00570BE2" w:rsidP="00561940">
      <w:pPr>
        <w:pStyle w:val="Heading4"/>
        <w:jc w:val="both"/>
        <w:rPr>
          <w:lang w:val="es-EC"/>
        </w:rPr>
      </w:pPr>
      <w:r>
        <w:rPr>
          <w:lang w:val="es-EC"/>
        </w:rPr>
        <w:t>3.2</w:t>
      </w:r>
      <w:r w:rsidR="00044516">
        <w:rPr>
          <w:lang w:val="es-EC"/>
        </w:rPr>
        <w:t>.1.2 Dependencia</w:t>
      </w:r>
    </w:p>
    <w:p w14:paraId="14C1AAEF" w14:textId="77777777" w:rsidR="00044516" w:rsidRDefault="00044516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516" w14:paraId="01A509A7" w14:textId="77777777" w:rsidTr="006F5B3A">
        <w:tc>
          <w:tcPr>
            <w:tcW w:w="8494" w:type="dxa"/>
          </w:tcPr>
          <w:p w14:paraId="64C75A74" w14:textId="77777777" w:rsidR="00044516" w:rsidRDefault="00044516" w:rsidP="00561940">
            <w:pPr>
              <w:jc w:val="both"/>
            </w:pPr>
            <w:r>
              <w:rPr>
                <w:b/>
              </w:rPr>
              <w:t>Disponibilidad</w:t>
            </w:r>
            <w:r w:rsidRPr="00044516">
              <w:rPr>
                <w:b/>
              </w:rPr>
              <w:t>:</w:t>
            </w:r>
          </w:p>
          <w:p w14:paraId="4EE606DB" w14:textId="77777777" w:rsidR="00044516" w:rsidRPr="002F4AF9" w:rsidRDefault="00044516" w:rsidP="00561940">
            <w:pPr>
              <w:jc w:val="both"/>
            </w:pPr>
            <w:r w:rsidRPr="002F4AF9">
              <w:t>El sistema deberá estar disponible el 99% del tiempo entre las 08h00 y las 20h00.</w:t>
            </w:r>
          </w:p>
          <w:p w14:paraId="69A1DCEB" w14:textId="77777777" w:rsidR="00044516" w:rsidRPr="00D378BE" w:rsidRDefault="00044516" w:rsidP="00561940">
            <w:pPr>
              <w:jc w:val="both"/>
              <w:rPr>
                <w:lang w:val="es-EC"/>
              </w:rPr>
            </w:pPr>
          </w:p>
        </w:tc>
      </w:tr>
    </w:tbl>
    <w:p w14:paraId="336FFCD2" w14:textId="77777777" w:rsidR="00044516" w:rsidRPr="00044516" w:rsidRDefault="00044516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516" w14:paraId="6F4878BF" w14:textId="77777777" w:rsidTr="006F5B3A">
        <w:tc>
          <w:tcPr>
            <w:tcW w:w="8494" w:type="dxa"/>
          </w:tcPr>
          <w:p w14:paraId="6A42E41F" w14:textId="77777777" w:rsidR="00044516" w:rsidRDefault="00044516" w:rsidP="00561940">
            <w:pPr>
              <w:jc w:val="both"/>
            </w:pPr>
            <w:r>
              <w:rPr>
                <w:b/>
              </w:rPr>
              <w:t>Confiabilidad</w:t>
            </w:r>
            <w:r w:rsidRPr="00044516">
              <w:rPr>
                <w:b/>
              </w:rPr>
              <w:t>:</w:t>
            </w:r>
          </w:p>
          <w:p w14:paraId="23366AD1" w14:textId="77777777" w:rsidR="00044516" w:rsidRPr="002F4AF9" w:rsidRDefault="00382EA7" w:rsidP="00561940">
            <w:pPr>
              <w:jc w:val="both"/>
            </w:pPr>
            <w:r>
              <w:t xml:space="preserve">El sistema deberá </w:t>
            </w:r>
            <w:r w:rsidR="00570BE2">
              <w:t xml:space="preserve">alcanzar 100 horas de mean time </w:t>
            </w:r>
            <w:proofErr w:type="spellStart"/>
            <w:r w:rsidR="00570BE2">
              <w:t>between</w:t>
            </w:r>
            <w:proofErr w:type="spellEnd"/>
            <w:r w:rsidR="00570BE2">
              <w:t xml:space="preserve"> </w:t>
            </w:r>
            <w:proofErr w:type="spellStart"/>
            <w:r w:rsidR="00570BE2">
              <w:t>failures</w:t>
            </w:r>
            <w:proofErr w:type="spellEnd"/>
            <w:r w:rsidR="00570BE2">
              <w:t>.</w:t>
            </w:r>
          </w:p>
          <w:p w14:paraId="79ACA525" w14:textId="77777777" w:rsidR="00044516" w:rsidRPr="00570BE2" w:rsidRDefault="00044516" w:rsidP="00561940">
            <w:pPr>
              <w:jc w:val="both"/>
            </w:pPr>
          </w:p>
        </w:tc>
      </w:tr>
    </w:tbl>
    <w:p w14:paraId="4A4D1E6A" w14:textId="77777777" w:rsidR="00044516" w:rsidRDefault="00044516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516" w14:paraId="114E1633" w14:textId="77777777" w:rsidTr="006F5B3A">
        <w:tc>
          <w:tcPr>
            <w:tcW w:w="8494" w:type="dxa"/>
          </w:tcPr>
          <w:p w14:paraId="0B94990F" w14:textId="77777777" w:rsidR="00044516" w:rsidRDefault="00044516" w:rsidP="00561940">
            <w:pPr>
              <w:jc w:val="both"/>
            </w:pPr>
            <w:r>
              <w:rPr>
                <w:b/>
              </w:rPr>
              <w:t>Robustez</w:t>
            </w:r>
            <w:r w:rsidRPr="00044516">
              <w:rPr>
                <w:b/>
              </w:rPr>
              <w:t>:</w:t>
            </w:r>
          </w:p>
          <w:p w14:paraId="5EC0920A" w14:textId="77777777" w:rsidR="00044516" w:rsidRPr="002F4AF9" w:rsidRDefault="00044516" w:rsidP="00561940">
            <w:pPr>
              <w:jc w:val="both"/>
            </w:pPr>
            <w:r w:rsidRPr="002F4AF9">
              <w:t xml:space="preserve">El sistema deberá tener un mean time to </w:t>
            </w:r>
            <w:proofErr w:type="spellStart"/>
            <w:r w:rsidRPr="002F4AF9">
              <w:t>recovery</w:t>
            </w:r>
            <w:proofErr w:type="spellEnd"/>
            <w:r w:rsidRPr="002F4AF9">
              <w:t xml:space="preserve"> de 1 segundo.</w:t>
            </w:r>
          </w:p>
          <w:p w14:paraId="1CAF6F50" w14:textId="77777777" w:rsidR="00044516" w:rsidRPr="00D378BE" w:rsidRDefault="00044516" w:rsidP="00561940">
            <w:pPr>
              <w:jc w:val="both"/>
              <w:rPr>
                <w:lang w:val="es-EC"/>
              </w:rPr>
            </w:pPr>
          </w:p>
        </w:tc>
      </w:tr>
    </w:tbl>
    <w:p w14:paraId="7BB65699" w14:textId="77777777" w:rsidR="00044516" w:rsidRDefault="00044516" w:rsidP="0056194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516" w14:paraId="66FE7B3F" w14:textId="77777777" w:rsidTr="006F5B3A">
        <w:tc>
          <w:tcPr>
            <w:tcW w:w="8494" w:type="dxa"/>
          </w:tcPr>
          <w:p w14:paraId="1D253501" w14:textId="77777777" w:rsidR="00044516" w:rsidRDefault="00044516" w:rsidP="00561940">
            <w:pPr>
              <w:jc w:val="both"/>
            </w:pPr>
            <w:proofErr w:type="spellStart"/>
            <w:r>
              <w:rPr>
                <w:b/>
              </w:rPr>
              <w:t>Reparabilidad</w:t>
            </w:r>
            <w:proofErr w:type="spellEnd"/>
            <w:r w:rsidRPr="00044516">
              <w:rPr>
                <w:b/>
              </w:rPr>
              <w:t>:</w:t>
            </w:r>
          </w:p>
          <w:p w14:paraId="376F1FEF" w14:textId="77777777" w:rsidR="00044516" w:rsidRPr="002F4AF9" w:rsidRDefault="00044516" w:rsidP="00561940">
            <w:pPr>
              <w:jc w:val="both"/>
            </w:pPr>
            <w:r w:rsidRPr="002F4AF9">
              <w:t xml:space="preserve">El sistema podrá ser corregido oportunamente ante cualquier falla, debido a la </w:t>
            </w:r>
            <w:proofErr w:type="spellStart"/>
            <w:r w:rsidRPr="002F4AF9">
              <w:t>modularización</w:t>
            </w:r>
            <w:proofErr w:type="spellEnd"/>
            <w:r w:rsidRPr="002F4AF9">
              <w:t xml:space="preserve"> del sistema.</w:t>
            </w:r>
          </w:p>
          <w:p w14:paraId="3D28F2FC" w14:textId="77777777" w:rsidR="00044516" w:rsidRPr="00D378BE" w:rsidRDefault="00044516" w:rsidP="00561940">
            <w:pPr>
              <w:jc w:val="both"/>
              <w:rPr>
                <w:lang w:val="es-EC"/>
              </w:rPr>
            </w:pPr>
          </w:p>
        </w:tc>
      </w:tr>
    </w:tbl>
    <w:p w14:paraId="4BCB0796" w14:textId="77777777" w:rsidR="00044516" w:rsidRPr="00044516" w:rsidRDefault="00044516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516" w14:paraId="79FFA8CF" w14:textId="77777777" w:rsidTr="006F5B3A">
        <w:tc>
          <w:tcPr>
            <w:tcW w:w="8494" w:type="dxa"/>
          </w:tcPr>
          <w:p w14:paraId="46EEEE51" w14:textId="77777777" w:rsidR="00044516" w:rsidRDefault="00044516" w:rsidP="00561940">
            <w:pPr>
              <w:jc w:val="both"/>
            </w:pPr>
            <w:r>
              <w:rPr>
                <w:b/>
              </w:rPr>
              <w:t>Mantenibilidad</w:t>
            </w:r>
            <w:r w:rsidRPr="00044516">
              <w:rPr>
                <w:b/>
              </w:rPr>
              <w:t>:</w:t>
            </w:r>
          </w:p>
          <w:p w14:paraId="573977AF" w14:textId="77777777" w:rsidR="00044516" w:rsidRDefault="00044516" w:rsidP="00561940">
            <w:pPr>
              <w:jc w:val="both"/>
            </w:pPr>
            <w:r w:rsidRPr="002F4AF9">
              <w:t xml:space="preserve">El sistema podrá ser modificado en cualquiera de sus módulos según lo requiera el </w:t>
            </w:r>
            <w:r w:rsidR="00382EA7">
              <w:t>cliente.</w:t>
            </w:r>
          </w:p>
          <w:p w14:paraId="52B161BE" w14:textId="77777777" w:rsidR="00382EA7" w:rsidRPr="00044516" w:rsidRDefault="00382EA7" w:rsidP="00561940">
            <w:pPr>
              <w:jc w:val="both"/>
            </w:pPr>
          </w:p>
        </w:tc>
      </w:tr>
    </w:tbl>
    <w:p w14:paraId="5FFC17E4" w14:textId="77777777" w:rsidR="00044516" w:rsidRDefault="00044516" w:rsidP="00561940">
      <w:pPr>
        <w:jc w:val="both"/>
        <w:rPr>
          <w:lang w:val="es-EC"/>
        </w:rPr>
      </w:pPr>
    </w:p>
    <w:p w14:paraId="652D680F" w14:textId="77777777" w:rsidR="00382EA7" w:rsidRDefault="00570BE2" w:rsidP="00561940">
      <w:pPr>
        <w:pStyle w:val="Heading4"/>
        <w:jc w:val="both"/>
        <w:rPr>
          <w:lang w:val="es-EC"/>
        </w:rPr>
      </w:pPr>
      <w:r>
        <w:rPr>
          <w:lang w:val="es-EC"/>
        </w:rPr>
        <w:t>3.2</w:t>
      </w:r>
      <w:r w:rsidR="00382EA7">
        <w:rPr>
          <w:lang w:val="es-EC"/>
        </w:rPr>
        <w:t>.1.3 Seguridad</w:t>
      </w:r>
    </w:p>
    <w:p w14:paraId="19FDE650" w14:textId="77777777" w:rsidR="00382EA7" w:rsidRDefault="00382EA7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2EA7" w14:paraId="1221C8A7" w14:textId="77777777" w:rsidTr="006F5B3A">
        <w:tc>
          <w:tcPr>
            <w:tcW w:w="8494" w:type="dxa"/>
          </w:tcPr>
          <w:p w14:paraId="3C793CE4" w14:textId="34E815E5" w:rsidR="00382EA7" w:rsidRPr="00D378BE" w:rsidRDefault="00382EA7" w:rsidP="00561940">
            <w:pPr>
              <w:jc w:val="both"/>
              <w:rPr>
                <w:lang w:val="es-EC"/>
              </w:rPr>
            </w:pPr>
            <w:r w:rsidRPr="002F4AF9">
              <w:t xml:space="preserve">El sistema debe ser accesible únicamente para usuarios autorizados: el médico y su </w:t>
            </w:r>
            <w:r>
              <w:t>empleado</w:t>
            </w:r>
            <w:r w:rsidR="001B714D">
              <w:t xml:space="preserve"> además de todos aquellos a los cuales ellos autoricen</w:t>
            </w:r>
            <w:r w:rsidRPr="002F4AF9">
              <w:t>.</w:t>
            </w:r>
          </w:p>
        </w:tc>
      </w:tr>
    </w:tbl>
    <w:p w14:paraId="351B6FA2" w14:textId="77777777" w:rsidR="00570BE2" w:rsidRDefault="00570BE2" w:rsidP="00561940">
      <w:pPr>
        <w:pStyle w:val="Heading3"/>
        <w:jc w:val="both"/>
        <w:rPr>
          <w:lang w:val="es-EC"/>
        </w:rPr>
      </w:pPr>
    </w:p>
    <w:p w14:paraId="78965FD5" w14:textId="77777777" w:rsidR="00570BE2" w:rsidRDefault="00570BE2" w:rsidP="00561940">
      <w:pPr>
        <w:pStyle w:val="Heading3"/>
        <w:jc w:val="both"/>
        <w:rPr>
          <w:lang w:val="es-EC"/>
        </w:rPr>
      </w:pPr>
      <w:bookmarkStart w:id="19" w:name="_Toc378198985"/>
      <w:r>
        <w:rPr>
          <w:lang w:val="es-EC"/>
        </w:rPr>
        <w:t>3.2.2 Organizacional</w:t>
      </w:r>
      <w:bookmarkEnd w:id="19"/>
    </w:p>
    <w:p w14:paraId="3BE7613F" w14:textId="77777777" w:rsidR="00570BE2" w:rsidRDefault="00570BE2" w:rsidP="00561940">
      <w:pPr>
        <w:jc w:val="both"/>
        <w:rPr>
          <w:lang w:val="es-EC"/>
        </w:rPr>
      </w:pPr>
    </w:p>
    <w:p w14:paraId="368A72E6" w14:textId="77777777" w:rsidR="00570BE2" w:rsidRDefault="00570BE2" w:rsidP="00561940">
      <w:pPr>
        <w:pStyle w:val="Heading4"/>
        <w:jc w:val="both"/>
        <w:rPr>
          <w:lang w:val="es-EC"/>
        </w:rPr>
      </w:pPr>
      <w:r>
        <w:rPr>
          <w:lang w:val="es-EC"/>
        </w:rPr>
        <w:t>3.2.2.1 Ambiental</w:t>
      </w:r>
    </w:p>
    <w:p w14:paraId="7866A031" w14:textId="77777777" w:rsidR="00570BE2" w:rsidRDefault="00570BE2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0BE2" w14:paraId="75A1F2D6" w14:textId="77777777" w:rsidTr="006F5B3A">
        <w:tc>
          <w:tcPr>
            <w:tcW w:w="8494" w:type="dxa"/>
          </w:tcPr>
          <w:p w14:paraId="141C7250" w14:textId="77777777" w:rsidR="00570BE2" w:rsidRDefault="00570BE2" w:rsidP="00561940">
            <w:pPr>
              <w:jc w:val="both"/>
            </w:pPr>
            <w:r w:rsidRPr="002F4AF9">
              <w:t>El sistema debe operar sobre las plataformas Windows XP/7</w:t>
            </w:r>
            <w:r w:rsidR="001501C1">
              <w:t>/8</w:t>
            </w:r>
            <w:r w:rsidRPr="002F4AF9">
              <w:t xml:space="preserve"> y </w:t>
            </w:r>
            <w:proofErr w:type="spellStart"/>
            <w:r w:rsidRPr="002F4AF9">
              <w:t>MacOS</w:t>
            </w:r>
            <w:proofErr w:type="spellEnd"/>
            <w:r w:rsidR="001501C1">
              <w:t xml:space="preserve"> X</w:t>
            </w:r>
            <w:r w:rsidRPr="002F4AF9">
              <w:t>.</w:t>
            </w:r>
            <w:bookmarkStart w:id="20" w:name="_GoBack"/>
            <w:bookmarkEnd w:id="20"/>
          </w:p>
          <w:p w14:paraId="225A19F1" w14:textId="77777777" w:rsidR="00570BE2" w:rsidRPr="00D378BE" w:rsidRDefault="00570BE2" w:rsidP="00561940">
            <w:pPr>
              <w:jc w:val="both"/>
              <w:rPr>
                <w:lang w:val="es-EC"/>
              </w:rPr>
            </w:pPr>
          </w:p>
        </w:tc>
      </w:tr>
    </w:tbl>
    <w:p w14:paraId="60EDF619" w14:textId="77777777" w:rsidR="00570BE2" w:rsidRDefault="00570BE2" w:rsidP="00561940">
      <w:pPr>
        <w:jc w:val="both"/>
        <w:rPr>
          <w:lang w:val="es-EC"/>
        </w:rPr>
      </w:pPr>
    </w:p>
    <w:p w14:paraId="24070EC0" w14:textId="77777777" w:rsidR="00570BE2" w:rsidRDefault="00570BE2" w:rsidP="00561940">
      <w:pPr>
        <w:pStyle w:val="Heading4"/>
        <w:jc w:val="both"/>
        <w:rPr>
          <w:lang w:val="es-EC"/>
        </w:rPr>
      </w:pPr>
      <w:r>
        <w:rPr>
          <w:lang w:val="es-EC"/>
        </w:rPr>
        <w:lastRenderedPageBreak/>
        <w:t>3.2.2.2 Operacional</w:t>
      </w:r>
    </w:p>
    <w:p w14:paraId="3DCDA448" w14:textId="77777777" w:rsidR="00570BE2" w:rsidRDefault="00570BE2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0BE2" w14:paraId="0492F9BE" w14:textId="77777777" w:rsidTr="006F5B3A">
        <w:tc>
          <w:tcPr>
            <w:tcW w:w="8494" w:type="dxa"/>
          </w:tcPr>
          <w:p w14:paraId="15243168" w14:textId="77777777" w:rsidR="00570BE2" w:rsidRPr="00570BE2" w:rsidRDefault="00570BE2" w:rsidP="00561940">
            <w:pPr>
              <w:jc w:val="both"/>
              <w:rPr>
                <w:b/>
              </w:rPr>
            </w:pPr>
            <w:r>
              <w:rPr>
                <w:b/>
              </w:rPr>
              <w:t>Tiempo de entrega</w:t>
            </w:r>
            <w:r w:rsidRPr="00570BE2">
              <w:rPr>
                <w:b/>
              </w:rPr>
              <w:t>:</w:t>
            </w:r>
          </w:p>
          <w:p w14:paraId="28880EB1" w14:textId="77777777" w:rsidR="00570BE2" w:rsidRPr="002F4AF9" w:rsidRDefault="00570BE2" w:rsidP="00561940">
            <w:pPr>
              <w:jc w:val="both"/>
            </w:pPr>
            <w:r w:rsidRPr="002F4AF9">
              <w:t xml:space="preserve">El sistema debe estar disponible para el inicio de Octubre de 2014. </w:t>
            </w:r>
          </w:p>
          <w:p w14:paraId="06A860B7" w14:textId="77777777" w:rsidR="00570BE2" w:rsidRPr="00570BE2" w:rsidRDefault="00570BE2" w:rsidP="00561940">
            <w:pPr>
              <w:jc w:val="both"/>
            </w:pPr>
          </w:p>
        </w:tc>
      </w:tr>
    </w:tbl>
    <w:p w14:paraId="1583966A" w14:textId="77777777" w:rsidR="00570BE2" w:rsidRDefault="00570BE2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0BE2" w14:paraId="4AFA343E" w14:textId="77777777" w:rsidTr="006F5B3A">
        <w:tc>
          <w:tcPr>
            <w:tcW w:w="8494" w:type="dxa"/>
          </w:tcPr>
          <w:p w14:paraId="742E104F" w14:textId="77777777" w:rsidR="00570BE2" w:rsidRPr="00570BE2" w:rsidRDefault="00570BE2" w:rsidP="00561940">
            <w:pPr>
              <w:jc w:val="both"/>
              <w:rPr>
                <w:b/>
              </w:rPr>
            </w:pPr>
            <w:r w:rsidRPr="00570BE2">
              <w:rPr>
                <w:b/>
              </w:rPr>
              <w:t>Modo de uso:</w:t>
            </w:r>
          </w:p>
          <w:p w14:paraId="2634A28F" w14:textId="77777777" w:rsidR="00570BE2" w:rsidRPr="002F4AF9" w:rsidRDefault="00DE5084" w:rsidP="00561940">
            <w:pPr>
              <w:jc w:val="both"/>
            </w:pPr>
            <w:r>
              <w:t xml:space="preserve">- </w:t>
            </w:r>
            <w:r w:rsidR="00570BE2" w:rsidRPr="002F4AF9">
              <w:t>El médico debe tener acceso a todas las funcionalidades del sistema.</w:t>
            </w:r>
          </w:p>
          <w:p w14:paraId="4C4D052A" w14:textId="77777777" w:rsidR="00570BE2" w:rsidRPr="002F4AF9" w:rsidRDefault="00DE5084" w:rsidP="00561940">
            <w:pPr>
              <w:jc w:val="both"/>
            </w:pPr>
            <w:r>
              <w:t>- El empleado</w:t>
            </w:r>
            <w:r w:rsidR="00570BE2" w:rsidRPr="002F4AF9">
              <w:t xml:space="preserve"> tendrá acceso limitado al sistema.</w:t>
            </w:r>
          </w:p>
          <w:p w14:paraId="41CC0575" w14:textId="7CEA69CB" w:rsidR="00570BE2" w:rsidRPr="00044516" w:rsidRDefault="00DE5084" w:rsidP="001B714D">
            <w:pPr>
              <w:jc w:val="both"/>
            </w:pPr>
            <w:r w:rsidRPr="002F4AF9">
              <w:t xml:space="preserve">Interoperabilidad: El sistema deberá poder operar con la base de datos </w:t>
            </w:r>
            <w:proofErr w:type="spellStart"/>
            <w:r w:rsidR="001B714D">
              <w:t>P</w:t>
            </w:r>
            <w:r w:rsidR="001B714D" w:rsidRPr="001B714D">
              <w:t>ostgre</w:t>
            </w:r>
            <w:r w:rsidR="001B714D">
              <w:t>SQL</w:t>
            </w:r>
            <w:proofErr w:type="spellEnd"/>
            <w:r w:rsidRPr="002F4AF9">
              <w:t>.</w:t>
            </w:r>
          </w:p>
        </w:tc>
      </w:tr>
    </w:tbl>
    <w:p w14:paraId="7BB30716" w14:textId="77777777" w:rsidR="00DE5084" w:rsidRDefault="00DE5084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084" w14:paraId="27CD99D8" w14:textId="77777777" w:rsidTr="006F5B3A">
        <w:tc>
          <w:tcPr>
            <w:tcW w:w="8494" w:type="dxa"/>
          </w:tcPr>
          <w:p w14:paraId="1E23CBA8" w14:textId="77777777" w:rsidR="00DE5084" w:rsidRPr="00DE5084" w:rsidRDefault="00DE5084" w:rsidP="00561940">
            <w:pPr>
              <w:jc w:val="both"/>
              <w:rPr>
                <w:b/>
              </w:rPr>
            </w:pPr>
            <w:r w:rsidRPr="00DE5084">
              <w:rPr>
                <w:b/>
              </w:rPr>
              <w:t>Interoperabilidad:</w:t>
            </w:r>
          </w:p>
          <w:p w14:paraId="5E48BED3" w14:textId="16990DFE" w:rsidR="00DE5084" w:rsidRPr="00044516" w:rsidRDefault="00DE5084" w:rsidP="00561940">
            <w:pPr>
              <w:jc w:val="both"/>
            </w:pPr>
            <w:r w:rsidRPr="002F4AF9">
              <w:t xml:space="preserve">El sistema deberá poder operar con la base de datos </w:t>
            </w:r>
            <w:proofErr w:type="spellStart"/>
            <w:r w:rsidR="001B714D">
              <w:t>P</w:t>
            </w:r>
            <w:r w:rsidR="001B714D" w:rsidRPr="001B714D">
              <w:t>ostgre</w:t>
            </w:r>
            <w:r w:rsidR="001B714D">
              <w:t>SQL</w:t>
            </w:r>
            <w:proofErr w:type="spellEnd"/>
            <w:r w:rsidRPr="002F4AF9">
              <w:t>.</w:t>
            </w:r>
          </w:p>
        </w:tc>
      </w:tr>
    </w:tbl>
    <w:p w14:paraId="1593AA3F" w14:textId="77777777" w:rsidR="00DE5084" w:rsidRDefault="00DE5084" w:rsidP="00561940">
      <w:pPr>
        <w:jc w:val="both"/>
      </w:pPr>
    </w:p>
    <w:p w14:paraId="5CF6DDE5" w14:textId="77777777" w:rsidR="00DE5084" w:rsidRDefault="00DE5084" w:rsidP="00561940">
      <w:pPr>
        <w:pStyle w:val="Heading4"/>
        <w:jc w:val="both"/>
        <w:rPr>
          <w:lang w:val="es-EC"/>
        </w:rPr>
      </w:pPr>
      <w:r>
        <w:rPr>
          <w:lang w:val="es-EC"/>
        </w:rPr>
        <w:t>3.2.2.3 Desarrollo</w:t>
      </w:r>
    </w:p>
    <w:p w14:paraId="05AB7E13" w14:textId="77777777" w:rsidR="00DE5084" w:rsidRDefault="00DE5084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084" w14:paraId="21B6BAEE" w14:textId="77777777" w:rsidTr="006F5B3A">
        <w:tc>
          <w:tcPr>
            <w:tcW w:w="8494" w:type="dxa"/>
          </w:tcPr>
          <w:p w14:paraId="1F105740" w14:textId="44FC7F95" w:rsidR="00DE5084" w:rsidRDefault="00DE5084" w:rsidP="00561940">
            <w:pPr>
              <w:jc w:val="both"/>
            </w:pPr>
            <w:r w:rsidRPr="002F4AF9">
              <w:t xml:space="preserve">El sistema requiere la instalación </w:t>
            </w:r>
            <w:r w:rsidR="001B714D">
              <w:t>en un servidor para que sea utilizado por los clientes como una aplicación web</w:t>
            </w:r>
            <w:r w:rsidRPr="002F4AF9">
              <w:t>.</w:t>
            </w:r>
          </w:p>
          <w:p w14:paraId="50EFFC81" w14:textId="77777777" w:rsidR="00DE5084" w:rsidRPr="00570BE2" w:rsidRDefault="00DE5084" w:rsidP="00561940">
            <w:pPr>
              <w:jc w:val="both"/>
            </w:pPr>
          </w:p>
        </w:tc>
      </w:tr>
    </w:tbl>
    <w:p w14:paraId="7A2DFCAC" w14:textId="77777777" w:rsidR="00DE5084" w:rsidRDefault="00DE5084" w:rsidP="00561940">
      <w:pPr>
        <w:jc w:val="both"/>
        <w:rPr>
          <w:lang w:val="es-EC"/>
        </w:rPr>
      </w:pPr>
    </w:p>
    <w:p w14:paraId="514345E0" w14:textId="77777777" w:rsidR="00DE5084" w:rsidRDefault="00DE5084" w:rsidP="00561940">
      <w:pPr>
        <w:pStyle w:val="Heading3"/>
        <w:jc w:val="both"/>
        <w:rPr>
          <w:lang w:val="es-EC"/>
        </w:rPr>
      </w:pPr>
      <w:bookmarkStart w:id="21" w:name="_Toc378198986"/>
      <w:r>
        <w:rPr>
          <w:lang w:val="es-EC"/>
        </w:rPr>
        <w:t>3.2.3 Externo</w:t>
      </w:r>
      <w:bookmarkEnd w:id="21"/>
    </w:p>
    <w:p w14:paraId="1CDC71BA" w14:textId="77777777" w:rsidR="00DE5084" w:rsidRDefault="00DE5084" w:rsidP="00561940">
      <w:pPr>
        <w:jc w:val="both"/>
        <w:rPr>
          <w:lang w:val="es-EC"/>
        </w:rPr>
      </w:pPr>
    </w:p>
    <w:p w14:paraId="5003ADC2" w14:textId="77777777" w:rsidR="00DE5084" w:rsidRDefault="00DE5084" w:rsidP="00561940">
      <w:pPr>
        <w:pStyle w:val="Heading4"/>
        <w:jc w:val="both"/>
        <w:rPr>
          <w:lang w:val="es-EC"/>
        </w:rPr>
      </w:pPr>
      <w:r>
        <w:rPr>
          <w:lang w:val="es-EC"/>
        </w:rPr>
        <w:t>3.2.3.1 Legislativo</w:t>
      </w:r>
    </w:p>
    <w:p w14:paraId="382DC65E" w14:textId="77777777" w:rsidR="00DE5084" w:rsidRDefault="00DE5084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084" w14:paraId="4D28C105" w14:textId="77777777" w:rsidTr="006F5B3A">
        <w:tc>
          <w:tcPr>
            <w:tcW w:w="8494" w:type="dxa"/>
          </w:tcPr>
          <w:p w14:paraId="4F1FC449" w14:textId="77777777" w:rsidR="00DE5084" w:rsidRDefault="00DE5084" w:rsidP="00561940">
            <w:pPr>
              <w:jc w:val="both"/>
            </w:pPr>
            <w:r w:rsidRPr="002F4AF9">
              <w:t>El sistema debe cumplir los requerimientos en la ley de protección de datos.</w:t>
            </w:r>
          </w:p>
          <w:p w14:paraId="10BA10F2" w14:textId="77777777" w:rsidR="00DE5084" w:rsidRPr="00D378BE" w:rsidRDefault="00DE5084" w:rsidP="00561940">
            <w:pPr>
              <w:jc w:val="both"/>
              <w:rPr>
                <w:lang w:val="es-EC"/>
              </w:rPr>
            </w:pPr>
          </w:p>
        </w:tc>
      </w:tr>
    </w:tbl>
    <w:p w14:paraId="2F81C3FE" w14:textId="77777777" w:rsidR="00DE5084" w:rsidRDefault="00DE5084" w:rsidP="00561940">
      <w:pPr>
        <w:jc w:val="both"/>
        <w:rPr>
          <w:lang w:val="es-EC"/>
        </w:rPr>
      </w:pPr>
    </w:p>
    <w:p w14:paraId="2048C5AF" w14:textId="77777777" w:rsidR="00DE5084" w:rsidRDefault="00DE5084" w:rsidP="00561940">
      <w:pPr>
        <w:pStyle w:val="Heading4"/>
        <w:jc w:val="both"/>
        <w:rPr>
          <w:lang w:val="es-EC"/>
        </w:rPr>
      </w:pPr>
      <w:r>
        <w:rPr>
          <w:lang w:val="es-EC"/>
        </w:rPr>
        <w:t>3.2.3</w:t>
      </w:r>
      <w:r w:rsidR="00B73B62">
        <w:rPr>
          <w:lang w:val="es-EC"/>
        </w:rPr>
        <w:t>.2</w:t>
      </w:r>
      <w:r>
        <w:rPr>
          <w:lang w:val="es-EC"/>
        </w:rPr>
        <w:t xml:space="preserve"> Ético</w:t>
      </w:r>
    </w:p>
    <w:p w14:paraId="22D49F52" w14:textId="77777777" w:rsidR="00DE5084" w:rsidRDefault="00DE5084" w:rsidP="00561940">
      <w:pPr>
        <w:jc w:val="both"/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084" w14:paraId="3FDFF3E2" w14:textId="77777777" w:rsidTr="006F5B3A">
        <w:tc>
          <w:tcPr>
            <w:tcW w:w="8494" w:type="dxa"/>
          </w:tcPr>
          <w:p w14:paraId="51F0D0F9" w14:textId="77777777" w:rsidR="00DE5084" w:rsidRDefault="00DE5084" w:rsidP="00561940">
            <w:pPr>
              <w:jc w:val="both"/>
            </w:pPr>
            <w:r w:rsidRPr="002F4AF9">
              <w:t>El sistema debe salvaguardar la confidencialidad de los datos de los pacientes.</w:t>
            </w:r>
          </w:p>
          <w:p w14:paraId="1E8DC58A" w14:textId="77777777" w:rsidR="00DE5084" w:rsidRPr="00D378BE" w:rsidRDefault="00DE5084" w:rsidP="00561940">
            <w:pPr>
              <w:jc w:val="both"/>
              <w:rPr>
                <w:lang w:val="es-EC"/>
              </w:rPr>
            </w:pPr>
          </w:p>
        </w:tc>
      </w:tr>
    </w:tbl>
    <w:p w14:paraId="0D9BFA26" w14:textId="77777777" w:rsidR="006B6510" w:rsidRPr="00570BE2" w:rsidRDefault="006B6510" w:rsidP="00561940">
      <w:pPr>
        <w:pStyle w:val="Heading1"/>
        <w:jc w:val="both"/>
        <w:rPr>
          <w:rFonts w:asciiTheme="minorHAnsi" w:hAnsiTheme="minorHAnsi"/>
          <w:sz w:val="24"/>
          <w:szCs w:val="24"/>
        </w:rPr>
      </w:pPr>
    </w:p>
    <w:sectPr w:rsidR="006B6510" w:rsidRPr="00570BE2" w:rsidSect="006B1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665E"/>
    <w:multiLevelType w:val="hybridMultilevel"/>
    <w:tmpl w:val="D830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12B1"/>
    <w:multiLevelType w:val="hybridMultilevel"/>
    <w:tmpl w:val="6E5EA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A09B5"/>
    <w:multiLevelType w:val="hybridMultilevel"/>
    <w:tmpl w:val="1402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D6FD9"/>
    <w:multiLevelType w:val="hybridMultilevel"/>
    <w:tmpl w:val="D216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A0A36"/>
    <w:multiLevelType w:val="hybridMultilevel"/>
    <w:tmpl w:val="87E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804C6"/>
    <w:multiLevelType w:val="hybridMultilevel"/>
    <w:tmpl w:val="8B281F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B27"/>
    <w:multiLevelType w:val="hybridMultilevel"/>
    <w:tmpl w:val="4582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B4000"/>
    <w:multiLevelType w:val="hybridMultilevel"/>
    <w:tmpl w:val="1040C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A6583"/>
    <w:multiLevelType w:val="hybridMultilevel"/>
    <w:tmpl w:val="C0CC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22652"/>
    <w:multiLevelType w:val="hybridMultilevel"/>
    <w:tmpl w:val="7D525350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3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2583752"/>
    <w:multiLevelType w:val="hybridMultilevel"/>
    <w:tmpl w:val="28FA5D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D58E1"/>
    <w:multiLevelType w:val="hybridMultilevel"/>
    <w:tmpl w:val="47DE9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EE"/>
    <w:rsid w:val="00024A25"/>
    <w:rsid w:val="0003493D"/>
    <w:rsid w:val="00036895"/>
    <w:rsid w:val="00044516"/>
    <w:rsid w:val="0005415F"/>
    <w:rsid w:val="0007326D"/>
    <w:rsid w:val="00073B7F"/>
    <w:rsid w:val="000A74B5"/>
    <w:rsid w:val="000F00AC"/>
    <w:rsid w:val="0010309F"/>
    <w:rsid w:val="00110607"/>
    <w:rsid w:val="0011428E"/>
    <w:rsid w:val="001210C4"/>
    <w:rsid w:val="00127F33"/>
    <w:rsid w:val="00142371"/>
    <w:rsid w:val="001501C1"/>
    <w:rsid w:val="00154B44"/>
    <w:rsid w:val="00155FA8"/>
    <w:rsid w:val="00172801"/>
    <w:rsid w:val="00176DC6"/>
    <w:rsid w:val="001A2B2C"/>
    <w:rsid w:val="001B714D"/>
    <w:rsid w:val="001B735C"/>
    <w:rsid w:val="001F1050"/>
    <w:rsid w:val="00212FDB"/>
    <w:rsid w:val="002373FD"/>
    <w:rsid w:val="00240B4A"/>
    <w:rsid w:val="002F149D"/>
    <w:rsid w:val="00305CDA"/>
    <w:rsid w:val="00322676"/>
    <w:rsid w:val="00322CF7"/>
    <w:rsid w:val="00326AF9"/>
    <w:rsid w:val="00353A3A"/>
    <w:rsid w:val="00382EA7"/>
    <w:rsid w:val="00397258"/>
    <w:rsid w:val="003B5F10"/>
    <w:rsid w:val="00402064"/>
    <w:rsid w:val="00402A31"/>
    <w:rsid w:val="00447841"/>
    <w:rsid w:val="004F4054"/>
    <w:rsid w:val="0051017A"/>
    <w:rsid w:val="00512306"/>
    <w:rsid w:val="005221C2"/>
    <w:rsid w:val="00540323"/>
    <w:rsid w:val="00544DD7"/>
    <w:rsid w:val="00561940"/>
    <w:rsid w:val="00563EA8"/>
    <w:rsid w:val="00570BE2"/>
    <w:rsid w:val="00596574"/>
    <w:rsid w:val="005F1F73"/>
    <w:rsid w:val="00636A29"/>
    <w:rsid w:val="0069373D"/>
    <w:rsid w:val="006B1FA1"/>
    <w:rsid w:val="006B6510"/>
    <w:rsid w:val="006D00FC"/>
    <w:rsid w:val="006E5008"/>
    <w:rsid w:val="006F5B3A"/>
    <w:rsid w:val="00730424"/>
    <w:rsid w:val="00735D09"/>
    <w:rsid w:val="0073631E"/>
    <w:rsid w:val="007364BB"/>
    <w:rsid w:val="007419D5"/>
    <w:rsid w:val="00753756"/>
    <w:rsid w:val="00761246"/>
    <w:rsid w:val="00781397"/>
    <w:rsid w:val="007B3DBD"/>
    <w:rsid w:val="007D22C1"/>
    <w:rsid w:val="00850448"/>
    <w:rsid w:val="00854C5C"/>
    <w:rsid w:val="008739C6"/>
    <w:rsid w:val="008C1F99"/>
    <w:rsid w:val="008F0D8F"/>
    <w:rsid w:val="008F3281"/>
    <w:rsid w:val="0093361D"/>
    <w:rsid w:val="00970B7E"/>
    <w:rsid w:val="00980107"/>
    <w:rsid w:val="00990919"/>
    <w:rsid w:val="009B1333"/>
    <w:rsid w:val="009D36AA"/>
    <w:rsid w:val="009E27E1"/>
    <w:rsid w:val="00A509D5"/>
    <w:rsid w:val="00A51AB4"/>
    <w:rsid w:val="00A54AAA"/>
    <w:rsid w:val="00AC1C07"/>
    <w:rsid w:val="00AD2071"/>
    <w:rsid w:val="00B1619C"/>
    <w:rsid w:val="00B26BA8"/>
    <w:rsid w:val="00B33BFA"/>
    <w:rsid w:val="00B402E1"/>
    <w:rsid w:val="00B40B48"/>
    <w:rsid w:val="00B41A59"/>
    <w:rsid w:val="00B73B62"/>
    <w:rsid w:val="00B84AF0"/>
    <w:rsid w:val="00BB7C13"/>
    <w:rsid w:val="00BD7BDB"/>
    <w:rsid w:val="00C07A4C"/>
    <w:rsid w:val="00C46DDE"/>
    <w:rsid w:val="00C63D2E"/>
    <w:rsid w:val="00C72278"/>
    <w:rsid w:val="00CA0F95"/>
    <w:rsid w:val="00CD0662"/>
    <w:rsid w:val="00CD5479"/>
    <w:rsid w:val="00CE652B"/>
    <w:rsid w:val="00D3288C"/>
    <w:rsid w:val="00D378BE"/>
    <w:rsid w:val="00D476C9"/>
    <w:rsid w:val="00D53B22"/>
    <w:rsid w:val="00D71104"/>
    <w:rsid w:val="00D733B7"/>
    <w:rsid w:val="00DB1455"/>
    <w:rsid w:val="00DC0B03"/>
    <w:rsid w:val="00DD35A4"/>
    <w:rsid w:val="00DE5084"/>
    <w:rsid w:val="00DE7F6F"/>
    <w:rsid w:val="00DF398E"/>
    <w:rsid w:val="00E36038"/>
    <w:rsid w:val="00E43F65"/>
    <w:rsid w:val="00E564A4"/>
    <w:rsid w:val="00E77D16"/>
    <w:rsid w:val="00EE10EE"/>
    <w:rsid w:val="00F17CA1"/>
    <w:rsid w:val="00F2216B"/>
    <w:rsid w:val="00F24441"/>
    <w:rsid w:val="00F35895"/>
    <w:rsid w:val="00F9406E"/>
    <w:rsid w:val="00FB42D5"/>
    <w:rsid w:val="00FC55D0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AC90D6"/>
  <w15:docId w15:val="{E29E9A96-95B1-4887-8719-67961D96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E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2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6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781397"/>
    <w:pPr>
      <w:spacing w:line="259" w:lineRule="auto"/>
      <w:outlineLvl w:val="9"/>
    </w:pPr>
    <w:rPr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7813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3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397"/>
    <w:pPr>
      <w:spacing w:after="100" w:line="259" w:lineRule="auto"/>
      <w:ind w:left="220"/>
    </w:pPr>
    <w:rPr>
      <w:rFonts w:cs="Times New Roman"/>
      <w:sz w:val="22"/>
      <w:szCs w:val="22"/>
      <w:lang w:val="es-EC"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781397"/>
    <w:pPr>
      <w:spacing w:after="100" w:line="259" w:lineRule="auto"/>
      <w:ind w:left="440"/>
    </w:pPr>
    <w:rPr>
      <w:rFonts w:cs="Times New Roman"/>
      <w:sz w:val="22"/>
      <w:szCs w:val="22"/>
      <w:lang w:val="es-EC" w:eastAsia="es-EC"/>
    </w:rPr>
  </w:style>
  <w:style w:type="character" w:customStyle="1" w:styleId="Heading2Char">
    <w:name w:val="Heading 2 Char"/>
    <w:basedOn w:val="DefaultParagraphFont"/>
    <w:link w:val="Heading2"/>
    <w:uiPriority w:val="9"/>
    <w:rsid w:val="0011428E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11428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3226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59"/>
    <w:rPr>
      <w:rFonts w:ascii="Tahoma" w:eastAsiaTheme="minorEastAs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3954-3AAA-4E69-ACE9-50AC2105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70</Words>
  <Characters>1303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ueno</dc:creator>
  <cp:lastModifiedBy>Pedro Pablo Lucas Bravo</cp:lastModifiedBy>
  <cp:revision>15</cp:revision>
  <cp:lastPrinted>2014-08-29T14:38:00Z</cp:lastPrinted>
  <dcterms:created xsi:type="dcterms:W3CDTF">2014-08-28T03:22:00Z</dcterms:created>
  <dcterms:modified xsi:type="dcterms:W3CDTF">2014-08-29T14:44:00Z</dcterms:modified>
</cp:coreProperties>
</file>